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A9" w:rsidRDefault="000432EC" w:rsidP="0004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дополнительного образования детей </w:t>
      </w:r>
    </w:p>
    <w:p w:rsidR="006E3553" w:rsidRDefault="000432EC" w:rsidP="0004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етского творчества «Созвездие»</w:t>
      </w:r>
    </w:p>
    <w:p w:rsidR="000432EC" w:rsidRDefault="002C742F" w:rsidP="0004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AA30810" wp14:editId="5B79446C">
            <wp:simplePos x="0" y="0"/>
            <wp:positionH relativeFrom="column">
              <wp:posOffset>2177415</wp:posOffset>
            </wp:positionH>
            <wp:positionV relativeFrom="paragraph">
              <wp:posOffset>101600</wp:posOffset>
            </wp:positionV>
            <wp:extent cx="2314575" cy="2114550"/>
            <wp:effectExtent l="0" t="0" r="9525" b="0"/>
            <wp:wrapNone/>
            <wp:docPr id="3" name="Рисунок 3" descr="C:\Users\Созвездие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звездие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2EC" w:rsidRDefault="000432EC" w:rsidP="0004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                                                          УТВЕРЖДАЮ:</w:t>
      </w:r>
    </w:p>
    <w:p w:rsidR="000432EC" w:rsidRDefault="000432EC" w:rsidP="0004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Директор МОУ ДО ЦДТ «Созвездие»</w:t>
      </w:r>
    </w:p>
    <w:p w:rsidR="000432EC" w:rsidRDefault="000432EC" w:rsidP="0004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066D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066D6F">
        <w:rPr>
          <w:rFonts w:ascii="Times New Roman" w:hAnsi="Times New Roman" w:cs="Times New Roman"/>
          <w:sz w:val="24"/>
          <w:szCs w:val="24"/>
        </w:rPr>
        <w:t xml:space="preserve"> 0</w:t>
      </w:r>
      <w:r w:rsidR="00890CA9">
        <w:rPr>
          <w:rFonts w:ascii="Times New Roman" w:hAnsi="Times New Roman" w:cs="Times New Roman"/>
          <w:sz w:val="24"/>
          <w:szCs w:val="24"/>
        </w:rPr>
        <w:t>5</w:t>
      </w:r>
      <w:r w:rsidR="00066D6F">
        <w:rPr>
          <w:rFonts w:ascii="Times New Roman" w:hAnsi="Times New Roman" w:cs="Times New Roman"/>
          <w:sz w:val="24"/>
          <w:szCs w:val="24"/>
        </w:rPr>
        <w:t>.</w:t>
      </w:r>
      <w:r w:rsidR="00381582">
        <w:rPr>
          <w:rFonts w:ascii="Times New Roman" w:hAnsi="Times New Roman" w:cs="Times New Roman"/>
          <w:sz w:val="24"/>
          <w:szCs w:val="24"/>
        </w:rPr>
        <w:t>09.201</w:t>
      </w:r>
      <w:r w:rsidR="00890CA9">
        <w:rPr>
          <w:rFonts w:ascii="Times New Roman" w:hAnsi="Times New Roman" w:cs="Times New Roman"/>
          <w:sz w:val="24"/>
          <w:szCs w:val="24"/>
        </w:rPr>
        <w:t>9</w:t>
      </w:r>
      <w:r w:rsidR="00A64E90">
        <w:rPr>
          <w:rFonts w:ascii="Times New Roman" w:hAnsi="Times New Roman" w:cs="Times New Roman"/>
          <w:sz w:val="24"/>
          <w:szCs w:val="24"/>
        </w:rPr>
        <w:t xml:space="preserve"> </w:t>
      </w:r>
      <w:r w:rsidR="0038158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815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Микитюк</w:t>
      </w:r>
      <w:proofErr w:type="spellEnd"/>
    </w:p>
    <w:p w:rsidR="000432EC" w:rsidRDefault="000432EC" w:rsidP="0004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1</w:t>
      </w:r>
      <w:r w:rsidR="00890CA9">
        <w:rPr>
          <w:rFonts w:ascii="Times New Roman" w:hAnsi="Times New Roman" w:cs="Times New Roman"/>
          <w:sz w:val="24"/>
          <w:szCs w:val="24"/>
        </w:rPr>
        <w:t>9</w:t>
      </w:r>
      <w:r w:rsidR="00A64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432EC" w:rsidRDefault="000432EC" w:rsidP="0004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2EC" w:rsidRDefault="000432EC" w:rsidP="0004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2EC" w:rsidRDefault="000432EC" w:rsidP="0004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2EC" w:rsidRDefault="00430836" w:rsidP="0004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54484" wp14:editId="5A32653A">
                <wp:simplePos x="0" y="0"/>
                <wp:positionH relativeFrom="column">
                  <wp:posOffset>-1961</wp:posOffset>
                </wp:positionH>
                <wp:positionV relativeFrom="paragraph">
                  <wp:posOffset>41521</wp:posOffset>
                </wp:positionV>
                <wp:extent cx="5472752" cy="119418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752" cy="119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68D" w:rsidRPr="00430836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0836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БРАЗОВАТЕЛЬНАЯ</w:t>
                            </w:r>
                          </w:p>
                          <w:p w:rsidR="00BE568D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0836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ГРАММА</w:t>
                            </w:r>
                          </w:p>
                          <w:p w:rsidR="00BE568D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E568D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E568D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E568D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E568D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E568D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E568D" w:rsidRPr="00430836" w:rsidRDefault="00BE568D" w:rsidP="004308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5448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5pt;margin-top:3.25pt;width:430.95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" filled="f" stroked="f">
                <v:textbox>
                  <w:txbxContent>
                    <w:p w:rsidR="00BE568D" w:rsidRPr="00430836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30836"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БРАЗОВАТЕЛЬНАЯ</w:t>
                      </w:r>
                    </w:p>
                    <w:p w:rsidR="00BE568D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30836"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ГРАММА</w:t>
                      </w:r>
                    </w:p>
                    <w:p w:rsidR="00BE568D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E568D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E568D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E568D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E568D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E568D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BE568D" w:rsidRPr="00430836" w:rsidRDefault="00BE568D" w:rsidP="004308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2EC" w:rsidRDefault="000432EC" w:rsidP="0004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EC" w:rsidRDefault="000432EC" w:rsidP="0004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05B" w:rsidRDefault="0075605B" w:rsidP="0004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05B" w:rsidRDefault="0075605B" w:rsidP="0075605B"/>
    <w:p w:rsidR="0075605B" w:rsidRDefault="0075605B" w:rsidP="0075605B"/>
    <w:p w:rsidR="0075605B" w:rsidRDefault="0075605B" w:rsidP="0075605B"/>
    <w:p w:rsidR="00890CA9" w:rsidRDefault="0075605B" w:rsidP="00890CA9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605B">
        <w:rPr>
          <w:rFonts w:ascii="Times New Roman" w:hAnsi="Times New Roman" w:cs="Times New Roman"/>
          <w:sz w:val="32"/>
          <w:szCs w:val="32"/>
        </w:rPr>
        <w:t>МУНИЦИПАЛЬНОГО УЧРЕЖДЕНИЯ ДОПОЛНИТ</w:t>
      </w:r>
      <w:r w:rsidR="00890CA9">
        <w:rPr>
          <w:rFonts w:ascii="Times New Roman" w:hAnsi="Times New Roman" w:cs="Times New Roman"/>
          <w:sz w:val="32"/>
          <w:szCs w:val="32"/>
        </w:rPr>
        <w:t xml:space="preserve">ЕЛЬНОГО ОБРАЗОВАНИЯ ДЕТЕЙ </w:t>
      </w:r>
    </w:p>
    <w:p w:rsidR="0075605B" w:rsidRDefault="00890CA9" w:rsidP="00890CA9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</w:t>
      </w:r>
      <w:r w:rsidR="0075605B" w:rsidRPr="0075605B">
        <w:rPr>
          <w:rFonts w:ascii="Times New Roman" w:hAnsi="Times New Roman" w:cs="Times New Roman"/>
          <w:sz w:val="32"/>
          <w:szCs w:val="32"/>
        </w:rPr>
        <w:t xml:space="preserve"> ДЕТСКОГО ТВОРЧЕСТВА «СОЗВЕЗДИЕ»</w:t>
      </w:r>
    </w:p>
    <w:p w:rsidR="0075605B" w:rsidRDefault="0075605B" w:rsidP="0075605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ериод 201</w:t>
      </w:r>
      <w:r w:rsidR="00890CA9">
        <w:rPr>
          <w:rFonts w:ascii="Times New Roman" w:hAnsi="Times New Roman" w:cs="Times New Roman"/>
          <w:sz w:val="32"/>
          <w:szCs w:val="32"/>
        </w:rPr>
        <w:t>9- 2021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75605B" w:rsidRDefault="0075605B" w:rsidP="0075605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605B" w:rsidRDefault="0075605B" w:rsidP="0075605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и:</w:t>
      </w:r>
    </w:p>
    <w:p w:rsidR="0075605B" w:rsidRDefault="00471825" w:rsidP="0047182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1825">
        <w:rPr>
          <w:rFonts w:ascii="Times New Roman" w:hAnsi="Times New Roman" w:cs="Times New Roman"/>
          <w:sz w:val="28"/>
          <w:szCs w:val="28"/>
        </w:rPr>
        <w:t>Микитюк Татьяна</w:t>
      </w:r>
      <w:r w:rsidR="00890CA9">
        <w:rPr>
          <w:rFonts w:ascii="Times New Roman" w:hAnsi="Times New Roman" w:cs="Times New Roman"/>
          <w:sz w:val="28"/>
          <w:szCs w:val="28"/>
        </w:rPr>
        <w:t xml:space="preserve"> Владимировна, директор М</w:t>
      </w:r>
      <w:r>
        <w:rPr>
          <w:rFonts w:ascii="Times New Roman" w:hAnsi="Times New Roman" w:cs="Times New Roman"/>
          <w:sz w:val="28"/>
          <w:szCs w:val="28"/>
        </w:rPr>
        <w:t>У ДО ЦДТ «Созвездие»</w:t>
      </w:r>
    </w:p>
    <w:p w:rsidR="00471825" w:rsidRDefault="00890CA9" w:rsidP="004718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р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Петровна</w:t>
      </w:r>
      <w:r w:rsidR="00471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М</w:t>
      </w:r>
      <w:r w:rsidR="00471825">
        <w:rPr>
          <w:rFonts w:ascii="Times New Roman" w:hAnsi="Times New Roman" w:cs="Times New Roman"/>
          <w:sz w:val="28"/>
          <w:szCs w:val="28"/>
        </w:rPr>
        <w:t>У ДО ЦДТ «Созвездие»</w:t>
      </w:r>
    </w:p>
    <w:p w:rsidR="00890CA9" w:rsidRDefault="00890CA9" w:rsidP="004718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ю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, </w:t>
      </w:r>
      <w:r w:rsidRPr="00890CA9">
        <w:rPr>
          <w:rFonts w:ascii="Times New Roman" w:hAnsi="Times New Roman" w:cs="Times New Roman"/>
          <w:sz w:val="28"/>
          <w:szCs w:val="28"/>
        </w:rPr>
        <w:t>заместитель директора по 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0CA9">
        <w:rPr>
          <w:rFonts w:ascii="Times New Roman" w:hAnsi="Times New Roman" w:cs="Times New Roman"/>
          <w:sz w:val="28"/>
          <w:szCs w:val="28"/>
        </w:rPr>
        <w:t>Р МУ ДО ЦДТ «Созвездие»</w:t>
      </w:r>
    </w:p>
    <w:p w:rsidR="00E139D8" w:rsidRDefault="00E139D8" w:rsidP="004718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D8" w:rsidRDefault="00E139D8" w:rsidP="004718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D8" w:rsidRDefault="00E139D8" w:rsidP="004718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D8" w:rsidRDefault="00E139D8" w:rsidP="004718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D8" w:rsidRDefault="00E139D8" w:rsidP="00890CA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139D8" w:rsidRDefault="00E139D8" w:rsidP="004718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D8" w:rsidRDefault="00E139D8" w:rsidP="004718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D8" w:rsidRDefault="00E139D8" w:rsidP="00E139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.Некра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 w:rsidR="00890C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B5EB6" w:rsidRDefault="00AB5EB6" w:rsidP="00E139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D8" w:rsidRPr="00377EC3" w:rsidRDefault="00966B92" w:rsidP="00E139D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C3">
        <w:rPr>
          <w:rFonts w:ascii="Times New Roman" w:hAnsi="Times New Roman" w:cs="Times New Roman"/>
          <w:b/>
          <w:sz w:val="28"/>
          <w:szCs w:val="28"/>
        </w:rPr>
        <w:t>ПАСПОРТ ПРОГРАМММЫ</w:t>
      </w:r>
    </w:p>
    <w:p w:rsidR="00966B92" w:rsidRDefault="00966B92" w:rsidP="00966B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6B92" w:rsidRDefault="00966B92" w:rsidP="00966B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518A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 ОБРАЗОВАТЕЛЬНАЯ ПРОГРАММА МУНИЦИПАЛЬНОГО УЧРЕЖДЕНИЯ ДОПОЛНИТЕЛЬНОГО ОБРАЗОВАНИЯ ДЕТЕЙ ЦЕНТРА ДЕТСКОГО ТВОРЧЕСТВА «СОЗВЕЗДИЕ»</w:t>
      </w:r>
    </w:p>
    <w:p w:rsidR="00966B92" w:rsidRDefault="00966B92" w:rsidP="00966B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6B92" w:rsidRDefault="00966B92" w:rsidP="00966B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66B92">
        <w:rPr>
          <w:rFonts w:ascii="Times New Roman" w:hAnsi="Times New Roman" w:cs="Times New Roman"/>
          <w:b/>
          <w:sz w:val="28"/>
          <w:szCs w:val="28"/>
        </w:rPr>
        <w:t>Программа утверждена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от</w:t>
      </w:r>
      <w:r w:rsidR="00367728">
        <w:rPr>
          <w:rFonts w:ascii="Times New Roman" w:hAnsi="Times New Roman" w:cs="Times New Roman"/>
          <w:sz w:val="28"/>
          <w:szCs w:val="28"/>
        </w:rPr>
        <w:t xml:space="preserve"> 0</w:t>
      </w:r>
      <w:r w:rsidR="00890CA9">
        <w:rPr>
          <w:rFonts w:ascii="Times New Roman" w:hAnsi="Times New Roman" w:cs="Times New Roman"/>
          <w:sz w:val="28"/>
          <w:szCs w:val="28"/>
        </w:rPr>
        <w:t>5</w:t>
      </w:r>
      <w:r w:rsidR="00367728">
        <w:rPr>
          <w:rFonts w:ascii="Times New Roman" w:hAnsi="Times New Roman" w:cs="Times New Roman"/>
          <w:sz w:val="28"/>
          <w:szCs w:val="28"/>
        </w:rPr>
        <w:t>.09.201</w:t>
      </w:r>
      <w:r w:rsidR="00890CA9">
        <w:rPr>
          <w:rFonts w:ascii="Times New Roman" w:hAnsi="Times New Roman" w:cs="Times New Roman"/>
          <w:sz w:val="28"/>
          <w:szCs w:val="28"/>
        </w:rPr>
        <w:t>9</w:t>
      </w:r>
      <w:r w:rsidR="00CE2C30">
        <w:rPr>
          <w:rFonts w:ascii="Times New Roman" w:hAnsi="Times New Roman" w:cs="Times New Roman"/>
          <w:sz w:val="28"/>
          <w:szCs w:val="28"/>
        </w:rPr>
        <w:t xml:space="preserve"> </w:t>
      </w:r>
      <w:r w:rsidR="00367728">
        <w:rPr>
          <w:rFonts w:ascii="Times New Roman" w:hAnsi="Times New Roman" w:cs="Times New Roman"/>
          <w:sz w:val="28"/>
          <w:szCs w:val="28"/>
        </w:rPr>
        <w:t>г.</w:t>
      </w:r>
    </w:p>
    <w:p w:rsidR="00966B92" w:rsidRDefault="00966B92" w:rsidP="00966B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36772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66B92" w:rsidRDefault="00966B92" w:rsidP="00966B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66B92" w:rsidRDefault="00966B92" w:rsidP="00966B9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B92">
        <w:rPr>
          <w:rFonts w:ascii="Times New Roman" w:hAnsi="Times New Roman" w:cs="Times New Roman"/>
          <w:b/>
          <w:sz w:val="28"/>
          <w:szCs w:val="28"/>
        </w:rPr>
        <w:t>Основные разработчики программы:</w:t>
      </w:r>
    </w:p>
    <w:p w:rsidR="00966B92" w:rsidRDefault="00966B92" w:rsidP="00966B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66B9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90C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ДО ЦДТ «Созвездие»,</w:t>
      </w:r>
      <w:r w:rsidR="00890CA9"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М</w:t>
      </w:r>
      <w:r>
        <w:rPr>
          <w:rFonts w:ascii="Times New Roman" w:hAnsi="Times New Roman" w:cs="Times New Roman"/>
          <w:sz w:val="28"/>
          <w:szCs w:val="28"/>
        </w:rPr>
        <w:t>У ДО ЦДТ «</w:t>
      </w:r>
      <w:r w:rsidR="00B238E5">
        <w:rPr>
          <w:rFonts w:ascii="Times New Roman" w:hAnsi="Times New Roman" w:cs="Times New Roman"/>
          <w:sz w:val="28"/>
          <w:szCs w:val="28"/>
        </w:rPr>
        <w:t>Созвездие»</w:t>
      </w:r>
      <w:r w:rsidR="00890CA9">
        <w:rPr>
          <w:rFonts w:ascii="Times New Roman" w:hAnsi="Times New Roman" w:cs="Times New Roman"/>
          <w:sz w:val="28"/>
          <w:szCs w:val="28"/>
        </w:rPr>
        <w:t xml:space="preserve">, </w:t>
      </w:r>
      <w:r w:rsidR="00890CA9" w:rsidRPr="00890CA9">
        <w:rPr>
          <w:rFonts w:ascii="Times New Roman" w:hAnsi="Times New Roman" w:cs="Times New Roman"/>
          <w:sz w:val="28"/>
          <w:szCs w:val="28"/>
        </w:rPr>
        <w:t>заместитель директора по У</w:t>
      </w:r>
      <w:r w:rsidR="00890CA9">
        <w:rPr>
          <w:rFonts w:ascii="Times New Roman" w:hAnsi="Times New Roman" w:cs="Times New Roman"/>
          <w:sz w:val="28"/>
          <w:szCs w:val="28"/>
        </w:rPr>
        <w:t>М</w:t>
      </w:r>
      <w:r w:rsidR="00890CA9" w:rsidRPr="00890CA9">
        <w:rPr>
          <w:rFonts w:ascii="Times New Roman" w:hAnsi="Times New Roman" w:cs="Times New Roman"/>
          <w:sz w:val="28"/>
          <w:szCs w:val="28"/>
        </w:rPr>
        <w:t>Р МУ ДО ЦДТ «Созвездие»</w:t>
      </w:r>
    </w:p>
    <w:p w:rsidR="00B238E5" w:rsidRDefault="00B238E5" w:rsidP="00966B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238E5" w:rsidRDefault="00B238E5" w:rsidP="00966B9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8E5">
        <w:rPr>
          <w:rFonts w:ascii="Times New Roman" w:hAnsi="Times New Roman" w:cs="Times New Roman"/>
          <w:b/>
          <w:sz w:val="28"/>
          <w:szCs w:val="28"/>
        </w:rPr>
        <w:t>Основание для разработки Программы:</w:t>
      </w:r>
    </w:p>
    <w:p w:rsidR="00B238E5" w:rsidRDefault="00B238E5" w:rsidP="00B238E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238E5">
        <w:rPr>
          <w:rFonts w:ascii="Times New Roman" w:hAnsi="Times New Roman" w:cs="Times New Roman"/>
          <w:sz w:val="28"/>
          <w:szCs w:val="28"/>
        </w:rPr>
        <w:t>Конституция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8E5" w:rsidRDefault="00B238E5" w:rsidP="00B238E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B238E5" w:rsidRDefault="00B238E5" w:rsidP="00B238E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;</w:t>
      </w:r>
    </w:p>
    <w:p w:rsidR="00B238E5" w:rsidRDefault="00B238E5" w:rsidP="00B238E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;</w:t>
      </w:r>
    </w:p>
    <w:p w:rsidR="00B238E5" w:rsidRDefault="00500EF2" w:rsidP="00B238E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« Об утверждении Порядка и организации и осуществления образовательной деятельности по  дополнительным общеобразовательным программам»;</w:t>
      </w:r>
    </w:p>
    <w:p w:rsidR="00500EF2" w:rsidRDefault="00890CA9" w:rsidP="00B238E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</w:t>
      </w:r>
      <w:r w:rsidR="00500EF2">
        <w:rPr>
          <w:rFonts w:ascii="Times New Roman" w:hAnsi="Times New Roman" w:cs="Times New Roman"/>
          <w:sz w:val="28"/>
          <w:szCs w:val="28"/>
        </w:rPr>
        <w:t>У ДО ЦДТ «Созвездие»</w:t>
      </w:r>
    </w:p>
    <w:p w:rsidR="00500EF2" w:rsidRDefault="00890CA9" w:rsidP="00B238E5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М</w:t>
      </w:r>
      <w:r w:rsidR="00500EF2">
        <w:rPr>
          <w:rFonts w:ascii="Times New Roman" w:hAnsi="Times New Roman" w:cs="Times New Roman"/>
          <w:sz w:val="28"/>
          <w:szCs w:val="28"/>
        </w:rPr>
        <w:t>У ДО ЦДТ «Созвездие»</w:t>
      </w:r>
    </w:p>
    <w:p w:rsidR="007B4A9B" w:rsidRDefault="007B4A9B" w:rsidP="007B4A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B4A9B" w:rsidRDefault="007B4A9B" w:rsidP="007B4A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3518A" w:rsidRDefault="0093518A" w:rsidP="007B4A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3518A" w:rsidRDefault="0093518A" w:rsidP="007B4A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B4A9B" w:rsidRDefault="007B4A9B" w:rsidP="007B4A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4A9B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CA9">
        <w:rPr>
          <w:rFonts w:ascii="Times New Roman" w:hAnsi="Times New Roman" w:cs="Times New Roman"/>
          <w:sz w:val="28"/>
          <w:szCs w:val="28"/>
        </w:rPr>
        <w:t>администрация М</w:t>
      </w:r>
      <w:r>
        <w:rPr>
          <w:rFonts w:ascii="Times New Roman" w:hAnsi="Times New Roman" w:cs="Times New Roman"/>
          <w:sz w:val="28"/>
          <w:szCs w:val="28"/>
        </w:rPr>
        <w:t>У ДО ЦДТ «Созвездие», Педагогический коллектив, родительская общественность.</w:t>
      </w:r>
    </w:p>
    <w:p w:rsidR="007B4A9B" w:rsidRDefault="007B4A9B" w:rsidP="007B4A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B4A9B" w:rsidRDefault="007B4A9B" w:rsidP="007B4A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746C1" w:rsidRDefault="000746C1" w:rsidP="00C3427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7A30" w:rsidRDefault="009C7A30" w:rsidP="009C7A3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ВВЕДЕНИЕ</w:t>
      </w:r>
    </w:p>
    <w:p w:rsidR="009C7A30" w:rsidRDefault="009C7A30" w:rsidP="00A64E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A30">
        <w:rPr>
          <w:rFonts w:ascii="Times New Roman" w:hAnsi="Times New Roman" w:cs="Times New Roman"/>
          <w:b/>
          <w:sz w:val="28"/>
          <w:szCs w:val="28"/>
        </w:rPr>
        <w:t>1.1. Пояснительная запаска</w:t>
      </w:r>
    </w:p>
    <w:p w:rsidR="00A8317F" w:rsidRPr="00113B48" w:rsidRDefault="00A8317F" w:rsidP="00A64E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B48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детей является социальным институтом, расширяющим возможности и эффективность всей системы образования, является тем пространством, в котором можно не просто войти в мир знаний и умений, но и обрести опыт созидания, конструктивного общения, реализации собственных идей и устремлений. Это среда, в которой рождается инициатива, находят поддержку самые различные социальные, культурные, технические проекты. В соответствии с Федеральным законом о дополнительном образовании приоритетной задачей системы дополнительного образования детей   является обеспечение возможности реализации гражданами права на качественное дополнительное образование посредством создания   комфортной образовательной среды. Среды,     направленной на развитие личности, ее мотивации к познанию и творческой деятельности.    </w:t>
      </w:r>
    </w:p>
    <w:p w:rsidR="00A63734" w:rsidRPr="00113B48" w:rsidRDefault="00A63734" w:rsidP="00A64E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B48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детей является социальным институтом, расширяющим возможности и эффективность всей системы образования, является тем пространством, в котором можно не просто войти в мир знаний и умений, но и обрести опыт созидания, конструктивного общения, реализации собственных идей и устремлений. Это среда, в которой рождается инициатива, находят поддержку самые различные социальные, культурные, технические проекты. В соответствии с Федеральным законом о дополнительном образовании приоритетной задачей системы дополнительного образования детей   является обеспечение возможности реализации гражданами права на качественное дополнительное образование посредством создания   комфортной образовательной среды. Среды,     направленной на развитие личности, ее мотивации к познанию и творческой деятельности.    </w:t>
      </w:r>
    </w:p>
    <w:p w:rsidR="00F31A90" w:rsidRPr="00113B48" w:rsidRDefault="00F31A90" w:rsidP="00F31A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13B48">
        <w:rPr>
          <w:rFonts w:ascii="Times New Roman" w:hAnsi="Times New Roman" w:cs="Times New Roman"/>
          <w:sz w:val="28"/>
          <w:szCs w:val="28"/>
        </w:rPr>
        <w:t xml:space="preserve">Свою миссию </w:t>
      </w:r>
      <w:r w:rsidR="00890CA9">
        <w:rPr>
          <w:rFonts w:ascii="Times New Roman" w:hAnsi="Times New Roman" w:cs="Times New Roman"/>
          <w:sz w:val="28"/>
          <w:szCs w:val="28"/>
        </w:rPr>
        <w:t>М</w:t>
      </w:r>
      <w:r w:rsidR="004B3766">
        <w:rPr>
          <w:rFonts w:ascii="Times New Roman" w:hAnsi="Times New Roman" w:cs="Times New Roman"/>
          <w:sz w:val="28"/>
          <w:szCs w:val="28"/>
        </w:rPr>
        <w:t>У ДО ЦДТ «Созвездие»</w:t>
      </w:r>
      <w:r w:rsidRPr="00113B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13B48">
        <w:rPr>
          <w:rFonts w:ascii="Times New Roman" w:hAnsi="Times New Roman" w:cs="Times New Roman"/>
          <w:sz w:val="28"/>
          <w:szCs w:val="28"/>
        </w:rPr>
        <w:t xml:space="preserve">видит в удовлетворении образовательных потребностей личности, общества в области дополнительного образования, в активном влиянии на социальную среду через формирование гражданских и нравственных качеств выпускников, высокого образовательного уровня, инновационной деятельности в условиях интеграции в образовательное пространство нашего посёлка. </w:t>
      </w:r>
    </w:p>
    <w:p w:rsidR="00F31A90" w:rsidRPr="00113B48" w:rsidRDefault="00F31A90" w:rsidP="00F31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B48">
        <w:rPr>
          <w:rFonts w:ascii="Times New Roman" w:hAnsi="Times New Roman" w:cs="Times New Roman"/>
          <w:sz w:val="28"/>
          <w:szCs w:val="28"/>
        </w:rPr>
        <w:t xml:space="preserve">В разработке образовательной программы </w:t>
      </w:r>
      <w:r w:rsidR="00890CA9">
        <w:rPr>
          <w:rFonts w:ascii="Times New Roman" w:hAnsi="Times New Roman" w:cs="Times New Roman"/>
          <w:sz w:val="28"/>
          <w:szCs w:val="28"/>
        </w:rPr>
        <w:t>М</w:t>
      </w:r>
      <w:r w:rsidR="004B3766">
        <w:rPr>
          <w:rFonts w:ascii="Times New Roman" w:hAnsi="Times New Roman" w:cs="Times New Roman"/>
          <w:sz w:val="28"/>
          <w:szCs w:val="28"/>
        </w:rPr>
        <w:t xml:space="preserve">У ДО ЦДТ «Созвездие» </w:t>
      </w:r>
      <w:r w:rsidRPr="00113B48">
        <w:rPr>
          <w:rFonts w:ascii="Times New Roman" w:hAnsi="Times New Roman" w:cs="Times New Roman"/>
          <w:sz w:val="28"/>
          <w:szCs w:val="28"/>
        </w:rPr>
        <w:t xml:space="preserve">учитывались следующие   тенденции развития образования:  </w:t>
      </w:r>
    </w:p>
    <w:p w:rsidR="00F31A90" w:rsidRPr="00113B48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B48">
        <w:rPr>
          <w:rFonts w:ascii="Times New Roman" w:hAnsi="Times New Roman" w:cs="Times New Roman"/>
          <w:sz w:val="28"/>
          <w:szCs w:val="28"/>
        </w:rPr>
        <w:t xml:space="preserve">обеспечение  доступности и качества дополнительного образования; 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спектра учебно-организационных мероприятий, направленных   как на удовлетворение разносторонних интересов, так и на развитие способностей обучающихся; 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интеграция дополнительного образования в </w:t>
      </w:r>
      <w:proofErr w:type="gramStart"/>
      <w:r w:rsidRPr="00CE2C30">
        <w:rPr>
          <w:rFonts w:ascii="Times New Roman" w:hAnsi="Times New Roman" w:cs="Times New Roman"/>
          <w:sz w:val="28"/>
          <w:szCs w:val="28"/>
        </w:rPr>
        <w:t xml:space="preserve">общество,   </w:t>
      </w:r>
      <w:proofErr w:type="gramEnd"/>
      <w:r w:rsidRPr="00CE2C30">
        <w:rPr>
          <w:rFonts w:ascii="Times New Roman" w:hAnsi="Times New Roman" w:cs="Times New Roman"/>
          <w:sz w:val="28"/>
          <w:szCs w:val="28"/>
        </w:rPr>
        <w:t xml:space="preserve">повышение его социальной  востребованности; 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информатизация образования; 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направленность на сбережение и укрепление физического и психического здоровья детей и юношества; 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повышение роли коммуникативной культуры как компонента образования.  </w:t>
      </w:r>
    </w:p>
    <w:p w:rsidR="00F31A90" w:rsidRPr="00CE2C30" w:rsidRDefault="00F31A90" w:rsidP="00A64E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Результат образовательного процесса предполагает стремление к достижению каждым ребенком основных компетентностей: 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 политическая и социальная компетентность, связанная со способностью брать на себя ответственность, участвовать в совместном принятии решений, регулировать конфликты ненасильственным путем, участвовать в функционировании и развитии демократических институтов;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 компетентность, реализующая способность и желание учиться, как основа непрерывной подготовки в профессиональном плане, а так же в личной и общественной жизни; 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коммуникативная компетентность, определяющая владение   общением;   </w:t>
      </w:r>
    </w:p>
    <w:p w:rsidR="00F31A90" w:rsidRPr="00CE2C30" w:rsidRDefault="00F31A90" w:rsidP="00F31A9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0">
        <w:rPr>
          <w:rFonts w:ascii="Times New Roman" w:hAnsi="Times New Roman" w:cs="Times New Roman"/>
          <w:sz w:val="28"/>
          <w:szCs w:val="28"/>
        </w:rPr>
        <w:t xml:space="preserve"> информационная компетентность, связанная с развитием общества информации; владение новыми технологиями, понимание их применения,   способность критического отношения к распространяемой средствами массовой информации рекламе.        </w:t>
      </w:r>
    </w:p>
    <w:p w:rsidR="00A64E90" w:rsidRDefault="00AD1CD1" w:rsidP="00A64E90">
      <w:pPr>
        <w:widowControl w:val="0"/>
        <w:tabs>
          <w:tab w:val="left" w:pos="441"/>
          <w:tab w:val="left" w:pos="1658"/>
          <w:tab w:val="left" w:pos="2545"/>
          <w:tab w:val="left" w:pos="3054"/>
          <w:tab w:val="left" w:pos="4149"/>
          <w:tab w:val="left" w:pos="4843"/>
          <w:tab w:val="left" w:pos="5487"/>
          <w:tab w:val="left" w:pos="6424"/>
          <w:tab w:val="left" w:pos="6731"/>
          <w:tab w:val="left" w:pos="7210"/>
          <w:tab w:val="left" w:pos="8866"/>
          <w:tab w:val="left" w:pos="9206"/>
        </w:tabs>
        <w:autoSpaceDE w:val="0"/>
        <w:autoSpaceDN w:val="0"/>
        <w:adjustRightInd w:val="0"/>
        <w:spacing w:after="0" w:line="242" w:lineRule="auto"/>
        <w:ind w:right="-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D1CD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1CD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AD1CD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1CD1">
        <w:rPr>
          <w:rFonts w:ascii="Times New Roman" w:eastAsia="Times New Roman" w:hAnsi="Times New Roman" w:cs="Times New Roman"/>
          <w:spacing w:val="202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1CD1">
        <w:rPr>
          <w:rFonts w:ascii="Times New Roman" w:eastAsia="Times New Roman" w:hAnsi="Times New Roman" w:cs="Times New Roman"/>
          <w:spacing w:val="202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99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1CD1">
        <w:rPr>
          <w:rFonts w:ascii="Times New Roman" w:eastAsia="Times New Roman" w:hAnsi="Times New Roman" w:cs="Times New Roman"/>
          <w:spacing w:val="202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Pr="00AD1CD1"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1CD1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</w:t>
      </w:r>
      <w:r w:rsidR="00A64E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й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1CD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1CD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</w:t>
      </w:r>
      <w:r w:rsidRPr="00AD1CD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AD1CD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D1CD1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A6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A6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</w:t>
      </w:r>
      <w:r w:rsidRPr="00AD1CD1">
        <w:rPr>
          <w:rFonts w:ascii="Times New Roman" w:eastAsia="Times New Roman" w:hAnsi="Times New Roman" w:cs="Times New Roman"/>
          <w:spacing w:val="-58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ы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.    </w:t>
      </w:r>
    </w:p>
    <w:p w:rsidR="00AD1CD1" w:rsidRPr="00AD1CD1" w:rsidRDefault="00AD1CD1" w:rsidP="00A64E90">
      <w:pPr>
        <w:widowControl w:val="0"/>
        <w:tabs>
          <w:tab w:val="left" w:pos="441"/>
          <w:tab w:val="left" w:pos="1658"/>
          <w:tab w:val="left" w:pos="2545"/>
          <w:tab w:val="left" w:pos="3054"/>
          <w:tab w:val="left" w:pos="4149"/>
          <w:tab w:val="left" w:pos="4843"/>
          <w:tab w:val="left" w:pos="5487"/>
          <w:tab w:val="left" w:pos="6424"/>
          <w:tab w:val="left" w:pos="6731"/>
          <w:tab w:val="left" w:pos="7210"/>
          <w:tab w:val="left" w:pos="8866"/>
          <w:tab w:val="left" w:pos="9206"/>
        </w:tabs>
        <w:autoSpaceDE w:val="0"/>
        <w:autoSpaceDN w:val="0"/>
        <w:adjustRightInd w:val="0"/>
        <w:spacing w:after="0" w:line="242" w:lineRule="auto"/>
        <w:ind w:right="-1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</w:t>
      </w:r>
      <w:r w:rsidRPr="00AD1CD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CD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ц</w:t>
      </w:r>
      <w:r w:rsidRPr="00AD1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</w:t>
      </w:r>
      <w:r w:rsidRPr="00AD1CD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ь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D1C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1CD1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D1C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DA73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детского творчества «Созвездие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D1CD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AD1CD1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AD1CD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   </w:t>
      </w:r>
      <w:r w:rsidRPr="00AD1CD1">
        <w:rPr>
          <w:rFonts w:ascii="Times New Roman" w:eastAsia="Times New Roman" w:hAnsi="Times New Roman" w:cs="Times New Roman"/>
          <w:spacing w:val="-66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  </w:t>
      </w:r>
      <w:r w:rsidRPr="00AD1CD1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  </w:t>
      </w:r>
      <w:r w:rsidRPr="00AD1CD1">
        <w:rPr>
          <w:rFonts w:ascii="Times New Roman" w:eastAsia="Times New Roman" w:hAnsi="Times New Roman" w:cs="Times New Roman"/>
          <w:spacing w:val="-63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  </w:t>
      </w:r>
      <w:r w:rsidRPr="00AD1CD1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б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т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AD1CD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AD1C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с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AD1CD1" w:rsidRPr="004B3766" w:rsidRDefault="00AD1CD1" w:rsidP="004B3766">
      <w:pPr>
        <w:widowControl w:val="0"/>
        <w:tabs>
          <w:tab w:val="left" w:pos="1902"/>
          <w:tab w:val="left" w:pos="2449"/>
          <w:tab w:val="left" w:pos="4663"/>
          <w:tab w:val="left" w:pos="5394"/>
          <w:tab w:val="left" w:pos="7074"/>
          <w:tab w:val="left" w:pos="9067"/>
        </w:tabs>
        <w:autoSpaceDE w:val="0"/>
        <w:autoSpaceDN w:val="0"/>
        <w:adjustRightInd w:val="0"/>
        <w:spacing w:after="0" w:line="243" w:lineRule="auto"/>
        <w:ind w:left="1" w:right="-20" w:firstLine="70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AD1CD1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1CD1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="00DA73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ДТ «Созвездие»</w:t>
      </w:r>
      <w:r w:rsidRPr="00AD1CD1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78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1C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:</w:t>
      </w:r>
      <w:r w:rsidRPr="00AD1CD1">
        <w:rPr>
          <w:rFonts w:ascii="Times New Roman" w:eastAsia="Times New Roman" w:hAnsi="Times New Roman" w:cs="Times New Roman"/>
          <w:spacing w:val="177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pacing w:val="179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D1CD1">
        <w:rPr>
          <w:rFonts w:ascii="Times New Roman" w:eastAsia="Times New Roman" w:hAnsi="Times New Roman" w:cs="Times New Roman"/>
          <w:spacing w:val="178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AD1CD1">
        <w:rPr>
          <w:rFonts w:ascii="Times New Roman" w:eastAsia="Times New Roman" w:hAnsi="Times New Roman" w:cs="Times New Roman"/>
          <w:spacing w:val="179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»; ко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ей</w:t>
      </w:r>
      <w:r w:rsidRPr="00AD1CD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r w:rsidRPr="00AD1CD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D1C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; 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D1CD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D1CD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D1C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AD1CD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AD1CD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м    </w:t>
      </w:r>
      <w:r w:rsidRPr="00AD1CD1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»,    </w:t>
      </w:r>
      <w:r w:rsidRPr="00AD1CD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D1CD1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 xml:space="preserve"> </w:t>
      </w:r>
      <w:r w:rsidR="00DA7380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 «Созвездия»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р</w:t>
      </w:r>
      <w:r w:rsidRPr="00AD1C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1C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1C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1C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738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нтра</w:t>
      </w:r>
      <w:r w:rsidRPr="00AD1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CD1" w:rsidRPr="004B3766" w:rsidRDefault="00AD1CD1" w:rsidP="00CE2C30">
      <w:pPr>
        <w:widowControl w:val="0"/>
        <w:autoSpaceDE w:val="0"/>
        <w:autoSpaceDN w:val="0"/>
        <w:adjustRightInd w:val="0"/>
        <w:spacing w:after="0" w:line="254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B3766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4B3766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="00890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6B6D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ЦДТ «Созвездие»</w:t>
      </w:r>
      <w:r w:rsidRPr="004B3766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4B3766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4B3766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л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CD1" w:rsidRPr="004B3766" w:rsidRDefault="00AD1CD1" w:rsidP="00AD1CD1">
      <w:pPr>
        <w:widowControl w:val="0"/>
        <w:autoSpaceDE w:val="0"/>
        <w:autoSpaceDN w:val="0"/>
        <w:adjustRightInd w:val="0"/>
        <w:spacing w:after="0" w:line="271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766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ей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E2C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B37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AD1CD1" w:rsidRPr="004B3766" w:rsidRDefault="00AD1CD1" w:rsidP="00AD1CD1">
      <w:pPr>
        <w:widowControl w:val="0"/>
        <w:tabs>
          <w:tab w:val="left" w:pos="2891"/>
          <w:tab w:val="left" w:pos="5420"/>
          <w:tab w:val="left" w:pos="7556"/>
          <w:tab w:val="left" w:pos="9220"/>
        </w:tabs>
        <w:autoSpaceDE w:val="0"/>
        <w:autoSpaceDN w:val="0"/>
        <w:adjustRightInd w:val="0"/>
        <w:spacing w:after="0" w:line="254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766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твор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е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е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CE2C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B37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т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лект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4B37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</w:t>
      </w:r>
      <w:r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AD1CD1" w:rsidRPr="004B3766" w:rsidRDefault="00AD1CD1" w:rsidP="00CE2C30">
      <w:pPr>
        <w:widowControl w:val="0"/>
        <w:tabs>
          <w:tab w:val="left" w:pos="2513"/>
          <w:tab w:val="left" w:pos="3753"/>
          <w:tab w:val="left" w:pos="5250"/>
          <w:tab w:val="left" w:pos="5696"/>
          <w:tab w:val="left" w:pos="7451"/>
          <w:tab w:val="left" w:pos="8529"/>
        </w:tabs>
        <w:autoSpaceDE w:val="0"/>
        <w:autoSpaceDN w:val="0"/>
        <w:adjustRightInd w:val="0"/>
        <w:spacing w:after="0" w:line="255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766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</w:t>
      </w:r>
      <w:r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Pr="004B37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п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здоро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AD1CD1" w:rsidRPr="004B3766" w:rsidRDefault="00AD1CD1" w:rsidP="00CE2C30">
      <w:pPr>
        <w:widowControl w:val="0"/>
        <w:autoSpaceDE w:val="0"/>
        <w:autoSpaceDN w:val="0"/>
        <w:adjustRightInd w:val="0"/>
        <w:spacing w:after="0" w:line="254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766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pacing w:val="204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</w:t>
      </w:r>
      <w:r w:rsidRPr="004B37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Pr="004B3766">
        <w:rPr>
          <w:rFonts w:ascii="Times New Roman" w:eastAsia="Times New Roman" w:hAnsi="Times New Roman" w:cs="Times New Roman"/>
          <w:spacing w:val="205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а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</w:t>
      </w:r>
      <w:r w:rsidRPr="004B376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pacing w:val="204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</w:t>
      </w:r>
    </w:p>
    <w:p w:rsidR="00AD1CD1" w:rsidRPr="004B3766" w:rsidRDefault="00AD1CD1" w:rsidP="00CE2C30">
      <w:pPr>
        <w:widowControl w:val="0"/>
        <w:autoSpaceDE w:val="0"/>
        <w:autoSpaceDN w:val="0"/>
        <w:adjustRightInd w:val="0"/>
        <w:spacing w:after="0" w:line="270" w:lineRule="auto"/>
        <w:ind w:left="1" w:right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766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я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е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оддер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ли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E2C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тей</w:t>
      </w:r>
      <w:r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1CD1" w:rsidRPr="004B3766" w:rsidRDefault="00806B6D" w:rsidP="00CE2C30">
      <w:pPr>
        <w:widowControl w:val="0"/>
        <w:autoSpaceDE w:val="0"/>
        <w:autoSpaceDN w:val="0"/>
        <w:adjustRightInd w:val="0"/>
        <w:spacing w:after="0" w:line="247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CD1" w:rsidRPr="004B3766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AD1CD1"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D1CD1" w:rsidRPr="004B3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E2C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="00AD1CD1"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AD1CD1"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1CD1"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AD1CD1" w:rsidRPr="004B37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AD1CD1" w:rsidRPr="004B37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1CD1" w:rsidRPr="004B37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="00AD1CD1" w:rsidRPr="004B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6" w:rsidRDefault="00AB5EB6" w:rsidP="00AD1CD1">
      <w:pPr>
        <w:widowControl w:val="0"/>
        <w:autoSpaceDE w:val="0"/>
        <w:autoSpaceDN w:val="0"/>
        <w:adjustRightInd w:val="0"/>
        <w:spacing w:after="0" w:line="247" w:lineRule="auto"/>
        <w:ind w:left="1" w:right="-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5EB6" w:rsidRDefault="00AB5EB6" w:rsidP="00AD1CD1">
      <w:pPr>
        <w:widowControl w:val="0"/>
        <w:autoSpaceDE w:val="0"/>
        <w:autoSpaceDN w:val="0"/>
        <w:adjustRightInd w:val="0"/>
        <w:spacing w:after="0" w:line="247" w:lineRule="auto"/>
        <w:ind w:left="1" w:right="-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5EB6" w:rsidRDefault="00AB5EB6" w:rsidP="00AD1CD1">
      <w:pPr>
        <w:widowControl w:val="0"/>
        <w:autoSpaceDE w:val="0"/>
        <w:autoSpaceDN w:val="0"/>
        <w:adjustRightInd w:val="0"/>
        <w:spacing w:after="0" w:line="247" w:lineRule="auto"/>
        <w:ind w:left="1" w:right="-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5EB6" w:rsidRDefault="00AB5EB6" w:rsidP="00AD1CD1">
      <w:pPr>
        <w:widowControl w:val="0"/>
        <w:autoSpaceDE w:val="0"/>
        <w:autoSpaceDN w:val="0"/>
        <w:adjustRightInd w:val="0"/>
        <w:spacing w:after="0" w:line="247" w:lineRule="auto"/>
        <w:ind w:left="1" w:right="-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5EB6" w:rsidRDefault="00AB5EB6" w:rsidP="00A803C8">
      <w:pPr>
        <w:widowControl w:val="0"/>
        <w:autoSpaceDE w:val="0"/>
        <w:autoSpaceDN w:val="0"/>
        <w:adjustRightInd w:val="0"/>
        <w:spacing w:after="0" w:line="247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46C1" w:rsidRDefault="000746C1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3766" w:rsidRDefault="004B3766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3766" w:rsidRDefault="004B3766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3766" w:rsidRDefault="004B3766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3766" w:rsidRDefault="004B3766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3766" w:rsidRDefault="004B3766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3766" w:rsidRDefault="004B3766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3766" w:rsidRDefault="004B3766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761B9" w:rsidRDefault="008761B9" w:rsidP="00AB5EB6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45FAE" w:rsidRDefault="00245FAE" w:rsidP="00CE2C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EB6" w:rsidRPr="008761B9" w:rsidRDefault="00AB5EB6" w:rsidP="00A64E90">
      <w:pPr>
        <w:widowControl w:val="0"/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2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7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1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8761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761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ц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я</w:t>
      </w:r>
      <w:r w:rsidRPr="008761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</w:t>
      </w:r>
      <w:r w:rsidRPr="008761B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8761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8761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61B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у</w:t>
      </w:r>
      <w:r w:rsidRPr="008761B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ч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д</w:t>
      </w:r>
      <w:r w:rsidRPr="00876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8761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и</w:t>
      </w:r>
    </w:p>
    <w:p w:rsidR="00F630E2" w:rsidRPr="006F1F04" w:rsidRDefault="00F630E2" w:rsidP="00F630E2">
      <w:pPr>
        <w:pStyle w:val="a4"/>
        <w:ind w:right="-5" w:firstLine="900"/>
        <w:jc w:val="both"/>
        <w:rPr>
          <w:color w:val="000000"/>
          <w:sz w:val="28"/>
          <w:szCs w:val="28"/>
        </w:rPr>
      </w:pPr>
      <w:r w:rsidRPr="006F1F04">
        <w:rPr>
          <w:color w:val="000000"/>
          <w:sz w:val="28"/>
          <w:szCs w:val="28"/>
        </w:rPr>
        <w:t xml:space="preserve">Центр детского творчества «Созвездие» как муниципальное </w:t>
      </w:r>
      <w:proofErr w:type="gramStart"/>
      <w:r w:rsidRPr="006F1F04">
        <w:rPr>
          <w:color w:val="000000"/>
          <w:sz w:val="28"/>
          <w:szCs w:val="28"/>
        </w:rPr>
        <w:t>учреждение  дополнительного</w:t>
      </w:r>
      <w:proofErr w:type="gramEnd"/>
      <w:r w:rsidRPr="006F1F04">
        <w:rPr>
          <w:color w:val="000000"/>
          <w:sz w:val="28"/>
          <w:szCs w:val="28"/>
        </w:rPr>
        <w:t xml:space="preserve"> образования детей призван удовлетворять образовательные потребности граждан, общества и государства в области художественного образования и эстетического воспитания, целенаправленного обучения детей и подростков различным видам искусства в целях выявления одаренных детей, создания условий для самоопределения и самореализации личности обучающихся, развития индивидуальных способностей каждого ребенка.</w:t>
      </w:r>
    </w:p>
    <w:p w:rsidR="009E038D" w:rsidRPr="009E038D" w:rsidRDefault="00CE2C30" w:rsidP="00A64E90">
      <w:pPr>
        <w:widowControl w:val="0"/>
        <w:autoSpaceDE w:val="0"/>
        <w:autoSpaceDN w:val="0"/>
        <w:adjustRightInd w:val="0"/>
        <w:spacing w:after="0" w:line="247" w:lineRule="auto"/>
        <w:ind w:right="-1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E038D" w:rsidRPr="009E038D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9E038D" w:rsidRPr="009E03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E038D" w:rsidRPr="009E038D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="00F630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детского творчества «Созвездие»</w:t>
      </w:r>
      <w:r w:rsidR="0087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872A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)</w:t>
      </w:r>
      <w:r w:rsidR="009E038D" w:rsidRPr="009E038D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038D" w:rsidRPr="009E038D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9E038D" w:rsidRPr="009E038D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="009E038D" w:rsidRPr="009E038D">
        <w:rPr>
          <w:rFonts w:ascii="Times New Roman" w:eastAsia="Times New Roman" w:hAnsi="Times New Roman" w:cs="Times New Roman"/>
          <w:spacing w:val="96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E038D" w:rsidRPr="009E038D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38D" w:rsidRPr="009E038D">
        <w:rPr>
          <w:rFonts w:ascii="Times New Roman" w:eastAsia="Times New Roman" w:hAnsi="Times New Roman" w:cs="Times New Roman"/>
          <w:spacing w:val="174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pacing w:val="173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</w:t>
      </w:r>
      <w:r w:rsidR="009E038D" w:rsidRPr="009E038D">
        <w:rPr>
          <w:rFonts w:ascii="Times New Roman" w:eastAsia="Times New Roman" w:hAnsi="Times New Roman" w:cs="Times New Roman"/>
          <w:spacing w:val="178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9E038D" w:rsidRPr="009E038D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038D" w:rsidRPr="009E038D">
        <w:rPr>
          <w:rFonts w:ascii="Times New Roman" w:eastAsia="Times New Roman" w:hAnsi="Times New Roman" w:cs="Times New Roman"/>
          <w:spacing w:val="177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9E038D" w:rsidRPr="009E03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9E038D" w:rsidRPr="009E038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="009E038D" w:rsidRPr="009E038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</w:t>
      </w:r>
      <w:r w:rsidR="009E038D" w:rsidRPr="009E038D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9E038D" w:rsidRPr="009E038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9E038D" w:rsidRPr="009E038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038D" w:rsidRPr="009E038D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="009E038D" w:rsidRPr="009E03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9E038D" w:rsidRPr="009E038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9E038D" w:rsidRPr="009E038D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="009E038D" w:rsidRPr="009E038D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с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ей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9E038D" w:rsidRPr="009E038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п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</w:t>
      </w:r>
      <w:r w:rsidR="009E038D" w:rsidRPr="009E03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к</w:t>
      </w:r>
      <w:r w:rsidR="009E038D" w:rsidRPr="009E03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9E038D" w:rsidRPr="009E0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0CC" w:rsidRPr="00A15895" w:rsidRDefault="00A15895" w:rsidP="00A64E90">
      <w:pPr>
        <w:spacing w:before="80"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программы определяется спецификой образовательного процесса в учреждении, условиями его функционирования и реальными возможностями, методической и кадровой обеспеченностью, материально-технической оснащенностью.</w:t>
      </w:r>
      <w:r w:rsidR="00F82D32"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Центре работают кружки по следующим направлениям: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 – эстетическое,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стско – краеведческое,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о – биологическое,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– педагогическое,</w:t>
      </w:r>
    </w:p>
    <w:p w:rsid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ественнонаучное</w:t>
      </w:r>
      <w:r w:rsidR="00A64E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64E90" w:rsidRDefault="00A64E90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о-спортивное, </w:t>
      </w:r>
    </w:p>
    <w:p w:rsidR="00A64E90" w:rsidRPr="00A15895" w:rsidRDefault="00A64E90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-патриотическое,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техническое.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етского творчества «Созвездие»  находится в поселке Некрасовское на базе Некрасовской средней школы в современном трехэтажном здании. Все кружковые объединения занимаются в хорошо оборудованных помещениях, соответствующих санитарным нормам и технике безопасности. Центр имеет лицензию на право ведения образовательной деятельности.</w:t>
      </w:r>
    </w:p>
    <w:p w:rsidR="00A15895" w:rsidRPr="00A15895" w:rsidRDefault="00A15895" w:rsidP="00A15895">
      <w:pPr>
        <w:spacing w:before="80" w:after="0" w:line="240" w:lineRule="auto"/>
        <w:ind w:left="57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 танцевальные</w:t>
      </w:r>
      <w:proofErr w:type="gramEnd"/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ы с раздевалками, спортивный зал с раздевалками, актовые залы, технические лаборатории, оснащенные токарными и слесарными станками, компьютерные классы, кабинеты для организации занятий с обучающимися.</w:t>
      </w:r>
    </w:p>
    <w:p w:rsidR="00A15895" w:rsidRPr="00377EC3" w:rsidRDefault="00A15895" w:rsidP="00A15895">
      <w:pPr>
        <w:spacing w:after="12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Центра с</w:t>
      </w:r>
      <w:r w:rsidR="00CE2C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ся на основании Типового положения об учреждении дополн</w:t>
      </w:r>
      <w:r w:rsidR="00993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образования, Устава М</w:t>
      </w: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 ЦДТ, </w:t>
      </w:r>
      <w:r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егистрированного Постановлением Главы администрации Некрасовского района от </w:t>
      </w:r>
      <w:r w:rsidR="00377EC3"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7EC3"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7EC3"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77EC3"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t>1878</w:t>
      </w:r>
      <w:r w:rsidRPr="0037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гие </w:t>
      </w:r>
      <w:r w:rsidR="00A64E9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</w:t>
      </w:r>
      <w:r w:rsidRPr="00A1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являются победителями, лауреатами и дипломантами конкурсов, фестивалей, выставок на районном, областном, региональном, российском уровнях.</w:t>
      </w:r>
    </w:p>
    <w:p w:rsidR="00A15895" w:rsidRPr="00A15895" w:rsidRDefault="00A15895" w:rsidP="00A15895">
      <w:pPr>
        <w:spacing w:after="12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ллективы Центра планируют массовую работу, являются участниками  досуговых мероприятий.</w:t>
      </w:r>
    </w:p>
    <w:p w:rsidR="00A15895" w:rsidRPr="00A15895" w:rsidRDefault="00A15895" w:rsidP="00A15895">
      <w:pPr>
        <w:spacing w:before="80" w:after="0" w:line="240" w:lineRule="auto"/>
        <w:ind w:left="36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еализует программы дополнительного образования, направленные на решение задач духовно-нравственного, интеллектуального и физического развития личности; адаптации личности к жизни в обществе, на выявление и развитие творческих способностей ребенка, создание основы для осознанного выбора и освоение профессиональных образовательных программ, на удовлетворение запросов и интересов детей в использовании их свободного времени.</w:t>
      </w:r>
    </w:p>
    <w:p w:rsidR="00A15895" w:rsidRPr="00A15895" w:rsidRDefault="00A15895" w:rsidP="00A15895">
      <w:pPr>
        <w:shd w:val="clear" w:color="auto" w:fill="FFFFFF"/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Default="00A803C8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3C8" w:rsidRPr="00A803C8" w:rsidRDefault="008B2E33" w:rsidP="003A27C1">
      <w:pPr>
        <w:pageBreakBefore/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lastRenderedPageBreak/>
        <w:t>1.3</w:t>
      </w:r>
      <w:r w:rsidR="00A803C8" w:rsidRPr="00A803C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="00A803C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налитическая справка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позволяет не </w:t>
      </w:r>
      <w:proofErr w:type="gramStart"/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  развивать</w:t>
      </w:r>
      <w:proofErr w:type="gramEnd"/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и удовлетворять их образовательные потребности путем реализации досуговых и индивидуальных образовательных программ,  но и углублять, расширять и применять на практике полученные в общеобразовательных учреждениях  знания и умения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дополнительного образования позволяет формировать у детей компетенции в той сфере жизнедеятельности, которую они выбирают сами, а также формировать важные для них  личностные качества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должно помогать в решении ключевых задач социально-экономического развития района,  давать подрастающему поколению основу для дальнейшего профессионального самоопределения и личностного роста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прерывных социальных изменений дополнительное образование детей представляется как активно развивающаяся досуговая среда, так и педагогическое пространство, индивидуализирующее обучение и воспитание, способствующее духовно-нравственному и физическому совершенствованию личности, предпрофильной и профильной подготовке. Генеральной целью УДОД сегодня является создание условий, позволяющих каждому ребенку получать дополнительное образование на уровне своих возможностей с учетом индивидуального развития, потребностей и интересов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образования предполагает интеграцию общеобразовательных школ и учреждений дополнительного образования в единое образовательное пространство, где каждое учреждение, являясь уникальным по своим целям, содержанию, способам деятельности, дополняет друг друга, вносит свой вклад в целостный педагогический процесс. Интеграция является одним из самых перспективных инновационных приёмов, способных действительно решить многие проблемы. Дополнительное образование в едином образовательном пространстве – это реальная социальная сила, способная последовательно противостоять всевозможным «контркультурам», дестабилизирующих жизнь молодых людей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трудничество должно стать фактором решения таких сложных социально-педагогических проблем, как профилактика детской безнадзорности и социально-педагогическая реабилитация «детей улицы» путём их вовлечения в различные формы образовательной деятельности. Примером решения таких проблем должна стать совместная работа муниципального образовательного учреждения дополнительного образования детей Центра детского творчества «Созвездие» с Комитетом по делам молодёжи администрации Некрасовского муниципального района, «Молодёжным центром «Импульс», образовательными учреждениями района, Некрасовской районной газетой «Районные будни», районным краеведческим музеем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рекомендации директора  института педагогики и психологии ЯГПУ им. Ушинского, доктора педагогических наук, профессора М.И. Рожкова в рамках программы «Воспитание детей в Некрасовском муниципальном районе» в 2006 году создан Центр детского творчества «Созвездие».</w:t>
      </w:r>
    </w:p>
    <w:p w:rsidR="00A803C8" w:rsidRPr="00A803C8" w:rsidRDefault="00436110" w:rsidP="00A803C8">
      <w:pPr>
        <w:shd w:val="clear" w:color="auto" w:fill="FFFFFF"/>
        <w:spacing w:before="82"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="00A803C8" w:rsidRPr="00A803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 ДО ЦДТ «Созвездие», реализует основные задачи дополнительного образования </w:t>
      </w:r>
      <w:r w:rsidR="00A803C8" w:rsidRPr="00A803C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через специально организованный учебно-воспитательный процесс, </w:t>
      </w:r>
      <w:r w:rsidR="00A803C8" w:rsidRPr="00A803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минантой которого является развитие мотивации ребенка к творчеству, </w:t>
      </w:r>
      <w:r w:rsidR="00A803C8" w:rsidRPr="00A803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нанию, саморазвитию, самоопределению. Ориентация на подготовку к </w:t>
      </w:r>
      <w:r w:rsidR="00A803C8" w:rsidRPr="00A803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мостоятельному решению познавательных, ценностно-ориентированных и </w:t>
      </w:r>
      <w:r w:rsidR="00A803C8" w:rsidRPr="00A803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ктических проблем предполагает включение учащихся в образовательную </w:t>
      </w:r>
      <w:r w:rsidR="00A803C8" w:rsidRPr="00A803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ятельность в соответствии с интересами и задатками детей.</w:t>
      </w:r>
    </w:p>
    <w:p w:rsidR="00A803C8" w:rsidRPr="00A803C8" w:rsidRDefault="00A803C8" w:rsidP="00A803C8">
      <w:pPr>
        <w:shd w:val="clear" w:color="auto" w:fill="FFFFFF"/>
        <w:spacing w:after="0" w:line="240" w:lineRule="auto"/>
        <w:ind w:left="17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тельная деятельность Центра представлена содержательным </w:t>
      </w:r>
      <w:r w:rsidRPr="00A803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ногообразием программ, которые рассматриваются нами как направляющие, </w:t>
      </w:r>
      <w:r w:rsidRPr="00A803C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ориентирующие модели совместной деятельности педагога и ребёнка, </w:t>
      </w:r>
      <w:r w:rsidRPr="00A803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струмент целевого формирования способности личности осваивать </w:t>
      </w:r>
      <w:r w:rsidRPr="00A803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циокультурные ценности. Условия, обеспечивающие учёт индивидуальных особенностей обучающихся, создаются за счёт разно уровневых программ, дифференцированных заданий.</w:t>
      </w:r>
    </w:p>
    <w:p w:rsidR="00A803C8" w:rsidRPr="00A803C8" w:rsidRDefault="00A803C8" w:rsidP="00A803C8">
      <w:pPr>
        <w:widowControl w:val="0"/>
        <w:shd w:val="clear" w:color="auto" w:fill="FFFFFF"/>
        <w:tabs>
          <w:tab w:val="left" w:pos="10490"/>
        </w:tabs>
        <w:autoSpaceDE w:val="0"/>
        <w:spacing w:before="80" w:after="0" w:line="240" w:lineRule="auto"/>
        <w:ind w:right="-5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80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ический опыт Центра и социально-педагогические задачи, стоящие перед уч</w:t>
      </w:r>
      <w:r w:rsidRPr="00A80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реждением, определили систему образования, в основе, которой лежит сво</w:t>
      </w:r>
      <w:r w:rsidRPr="00A80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бодный выбор ребенком деятельности, которая ему интересна и доступна, таким образом, формируя индивиду</w:t>
      </w:r>
      <w:r w:rsidRPr="00A803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альный маршрут ребенка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работы Центра детского творчества «Созвездие» является поддержка детских организаций и объединений, а также создание новых детских организаций в школах района, как одной из   форм занятости детей. На базе Центра создана детская районная организации «ДМО» (Детский мир объединений). Направления деятельности «ДМО»: патриотическое; лидерское; краеведческое; экологическое; творческое; информационное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 Совет</w:t>
      </w:r>
      <w:proofErr w:type="gramEnd"/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й   детской  общественной  организации,   утверждён  Устав «ДМО», принята программа деятельности. Организация «ДМО» входит в реестр Ярославской областной детской общественной организации СПО, ДО «Исток». В настоящее время в районной детской общественной организации </w:t>
      </w:r>
      <w:r w:rsidR="00CE4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4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, в которых насчитывается </w:t>
      </w:r>
      <w:r w:rsidR="00CE4E5C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реализации образовательных программ Центр, согласно Уставу, проводит культурно-массовую работу с детьми, обучающимися в образовательных учреждениях района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м этапе развития Центра планируется организовать оригинальные формы работы, объединяющие детей, детей и взрослых.</w:t>
      </w:r>
    </w:p>
    <w:p w:rsidR="00A803C8" w:rsidRPr="00A803C8" w:rsidRDefault="00A803C8" w:rsidP="00A803C8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дополнительного образования должна строиться на основе тесного взаимодействия школ с Центром, программ совместной деятельности. </w:t>
      </w:r>
    </w:p>
    <w:p w:rsidR="008B2E33" w:rsidRDefault="00A803C8" w:rsidP="00183C86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должно повлият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ст интереса 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8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метам основной школы, создаст основу для допрофессиональной подготовки старшеклассников.</w:t>
      </w:r>
    </w:p>
    <w:p w:rsidR="008B2E33" w:rsidRDefault="008B2E33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33" w:rsidRDefault="008B2E33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33" w:rsidRDefault="008B2E33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33" w:rsidRDefault="008B2E33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33" w:rsidRDefault="008B2E33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33" w:rsidRDefault="008B2E33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33" w:rsidRDefault="008B2E33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7102" w:rsidRPr="006F1F04" w:rsidRDefault="00C3427C" w:rsidP="00337102">
      <w:pPr>
        <w:pStyle w:val="a4"/>
        <w:pageBreakBefore/>
        <w:ind w:right="-6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1.4</w:t>
      </w:r>
      <w:r w:rsidR="00337102">
        <w:rPr>
          <w:rStyle w:val="a5"/>
          <w:color w:val="000000"/>
          <w:sz w:val="28"/>
          <w:szCs w:val="28"/>
        </w:rPr>
        <w:t xml:space="preserve">. </w:t>
      </w:r>
      <w:r w:rsidR="00782587">
        <w:rPr>
          <w:rStyle w:val="a5"/>
          <w:color w:val="000000"/>
          <w:sz w:val="28"/>
          <w:szCs w:val="28"/>
        </w:rPr>
        <w:t>Основные прин</w:t>
      </w:r>
      <w:r w:rsidR="0007374D">
        <w:rPr>
          <w:rStyle w:val="a5"/>
          <w:color w:val="000000"/>
          <w:sz w:val="28"/>
          <w:szCs w:val="28"/>
        </w:rPr>
        <w:t>ципы образовательной политики М</w:t>
      </w:r>
      <w:r w:rsidR="00782587">
        <w:rPr>
          <w:rStyle w:val="a5"/>
          <w:color w:val="000000"/>
          <w:sz w:val="28"/>
          <w:szCs w:val="28"/>
        </w:rPr>
        <w:t>У ДО ЦДТ «Созвездие»</w:t>
      </w:r>
    </w:p>
    <w:p w:rsidR="00337102" w:rsidRPr="006F1F04" w:rsidRDefault="00337102" w:rsidP="00FD6DB2">
      <w:pPr>
        <w:pStyle w:val="a4"/>
        <w:ind w:right="-5" w:firstLine="851"/>
        <w:jc w:val="both"/>
        <w:rPr>
          <w:color w:val="000000"/>
          <w:sz w:val="28"/>
          <w:szCs w:val="28"/>
        </w:rPr>
      </w:pPr>
      <w:r w:rsidRPr="006F1F04">
        <w:rPr>
          <w:color w:val="000000"/>
          <w:sz w:val="28"/>
          <w:szCs w:val="28"/>
        </w:rPr>
        <w:t>Все принципы, лежащие в основе образовательной программы должны быть сориентированы на личность ребенка и создание условия для развития его способностей, на сотрудничество педагогов и обучающихся, педагогов и родителей, на взаимодействие содержания образования по всем учебным предметам.</w:t>
      </w:r>
    </w:p>
    <w:p w:rsidR="00337102" w:rsidRPr="006F1F04" w:rsidRDefault="00337102" w:rsidP="00337102">
      <w:pPr>
        <w:pStyle w:val="a4"/>
        <w:ind w:right="-5" w:firstLine="900"/>
        <w:jc w:val="both"/>
        <w:rPr>
          <w:color w:val="000000"/>
          <w:sz w:val="28"/>
          <w:szCs w:val="28"/>
        </w:rPr>
      </w:pPr>
      <w:r w:rsidRPr="006F1F04">
        <w:rPr>
          <w:color w:val="000000"/>
          <w:sz w:val="28"/>
          <w:szCs w:val="28"/>
        </w:rPr>
        <w:t>Принципы содержания образования детей:</w:t>
      </w:r>
    </w:p>
    <w:p w:rsidR="00337102" w:rsidRPr="006F1F04" w:rsidRDefault="00337102" w:rsidP="00337102">
      <w:pPr>
        <w:pStyle w:val="a4"/>
        <w:ind w:right="-5" w:firstLine="900"/>
        <w:jc w:val="both"/>
        <w:rPr>
          <w:color w:val="000000"/>
          <w:sz w:val="28"/>
          <w:szCs w:val="28"/>
        </w:rPr>
      </w:pPr>
      <w:r w:rsidRPr="006F1F04">
        <w:rPr>
          <w:color w:val="000000"/>
          <w:sz w:val="28"/>
          <w:szCs w:val="28"/>
        </w:rPr>
        <w:t xml:space="preserve">           - </w:t>
      </w:r>
      <w:r w:rsidRPr="006F1F04">
        <w:rPr>
          <w:rStyle w:val="a5"/>
          <w:color w:val="000000"/>
          <w:sz w:val="28"/>
          <w:szCs w:val="28"/>
        </w:rPr>
        <w:t>принцип развития</w:t>
      </w:r>
      <w:r w:rsidRPr="006F1F04">
        <w:rPr>
          <w:color w:val="000000"/>
          <w:sz w:val="28"/>
          <w:szCs w:val="28"/>
        </w:rPr>
        <w:t xml:space="preserve"> (стимулирование и поддержка эмоционального, духовно-нравственного и интеллектуальн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, а не только на накопление знаний и формирование навыков решения предметных задач;</w:t>
      </w:r>
    </w:p>
    <w:p w:rsidR="00337102" w:rsidRPr="006F1F04" w:rsidRDefault="00337102" w:rsidP="00337102">
      <w:pPr>
        <w:pStyle w:val="a4"/>
        <w:ind w:right="-5" w:firstLine="900"/>
        <w:jc w:val="both"/>
        <w:rPr>
          <w:color w:val="000000"/>
          <w:sz w:val="28"/>
          <w:szCs w:val="28"/>
        </w:rPr>
      </w:pPr>
      <w:r w:rsidRPr="006F1F04">
        <w:rPr>
          <w:color w:val="000000"/>
          <w:sz w:val="28"/>
          <w:szCs w:val="28"/>
        </w:rPr>
        <w:t xml:space="preserve">- </w:t>
      </w:r>
      <w:r w:rsidRPr="006F1F04">
        <w:rPr>
          <w:rStyle w:val="a5"/>
          <w:color w:val="000000"/>
          <w:sz w:val="28"/>
          <w:szCs w:val="28"/>
        </w:rPr>
        <w:t>принцип гуманитаризации</w:t>
      </w:r>
      <w:r w:rsidRPr="006F1F04">
        <w:rPr>
          <w:color w:val="000000"/>
          <w:sz w:val="28"/>
          <w:szCs w:val="28"/>
        </w:rPr>
        <w:t xml:space="preserve"> (усиление гуманитарной направленности предметов естественно-научного и математического циклов и влияние всех предметов на эмоциональное и социально-личностное развитие </w:t>
      </w:r>
      <w:proofErr w:type="gramStart"/>
      <w:r w:rsidRPr="006F1F04">
        <w:rPr>
          <w:color w:val="000000"/>
          <w:sz w:val="28"/>
          <w:szCs w:val="28"/>
        </w:rPr>
        <w:t xml:space="preserve">ребенка;   </w:t>
      </w:r>
      <w:proofErr w:type="gramEnd"/>
      <w:r w:rsidRPr="006F1F04">
        <w:rPr>
          <w:color w:val="000000"/>
          <w:sz w:val="28"/>
          <w:szCs w:val="28"/>
        </w:rPr>
        <w:t xml:space="preserve">придание особого значения предметам гуманитарного и художественно-эстетического цикла);         </w:t>
      </w:r>
    </w:p>
    <w:p w:rsidR="00337102" w:rsidRPr="006F1F04" w:rsidRDefault="00337102" w:rsidP="00337102">
      <w:pPr>
        <w:pStyle w:val="a4"/>
        <w:ind w:right="-5" w:firstLine="900"/>
        <w:jc w:val="both"/>
        <w:rPr>
          <w:color w:val="000000"/>
          <w:sz w:val="28"/>
          <w:szCs w:val="28"/>
        </w:rPr>
      </w:pPr>
      <w:r w:rsidRPr="006F1F04">
        <w:rPr>
          <w:color w:val="000000"/>
          <w:sz w:val="28"/>
          <w:szCs w:val="28"/>
        </w:rPr>
        <w:t xml:space="preserve">- </w:t>
      </w:r>
      <w:r w:rsidRPr="006F1F04">
        <w:rPr>
          <w:rStyle w:val="a5"/>
          <w:color w:val="000000"/>
          <w:sz w:val="28"/>
          <w:szCs w:val="28"/>
        </w:rPr>
        <w:t>принцип целостности образа мира</w:t>
      </w:r>
      <w:r w:rsidRPr="006F1F04">
        <w:rPr>
          <w:color w:val="000000"/>
          <w:sz w:val="28"/>
          <w:szCs w:val="28"/>
        </w:rPr>
        <w:t xml:space="preserve">  (осознание ребенком разнообразных связей между объектами и явлениями, сформировать умение увидеть с разных сторон один и тот же предмет);       </w:t>
      </w:r>
    </w:p>
    <w:p w:rsidR="00337102" w:rsidRPr="006F1F04" w:rsidRDefault="00337102" w:rsidP="00337102">
      <w:pPr>
        <w:pStyle w:val="a4"/>
        <w:ind w:right="-5" w:firstLine="900"/>
        <w:jc w:val="both"/>
        <w:rPr>
          <w:color w:val="000000"/>
          <w:sz w:val="28"/>
          <w:szCs w:val="28"/>
        </w:rPr>
      </w:pPr>
      <w:r w:rsidRPr="006F1F04">
        <w:rPr>
          <w:color w:val="000000"/>
          <w:sz w:val="28"/>
          <w:szCs w:val="28"/>
        </w:rPr>
        <w:t>   -</w:t>
      </w:r>
      <w:r w:rsidRPr="006F1F04">
        <w:rPr>
          <w:rStyle w:val="a5"/>
          <w:color w:val="000000"/>
          <w:sz w:val="28"/>
          <w:szCs w:val="28"/>
        </w:rPr>
        <w:t xml:space="preserve">принцип </w:t>
      </w:r>
      <w:proofErr w:type="spellStart"/>
      <w:r w:rsidRPr="006F1F04">
        <w:rPr>
          <w:rStyle w:val="a5"/>
          <w:color w:val="000000"/>
          <w:sz w:val="28"/>
          <w:szCs w:val="28"/>
        </w:rPr>
        <w:t>культуросообразности</w:t>
      </w:r>
      <w:proofErr w:type="spellEnd"/>
      <w:r w:rsidR="0007374D">
        <w:rPr>
          <w:color w:val="000000"/>
          <w:sz w:val="28"/>
          <w:szCs w:val="28"/>
        </w:rPr>
        <w:t xml:space="preserve"> (</w:t>
      </w:r>
      <w:r w:rsidRPr="006F1F04">
        <w:rPr>
          <w:color w:val="000000"/>
          <w:sz w:val="28"/>
          <w:szCs w:val="28"/>
        </w:rPr>
        <w:t>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. Сочетание, взаимосвязь и взаимодополняемость федерального, и регионального компонентов содержания образования);</w:t>
      </w:r>
    </w:p>
    <w:p w:rsidR="00337102" w:rsidRPr="006F1F04" w:rsidRDefault="00337102" w:rsidP="00337102">
      <w:pPr>
        <w:pStyle w:val="a4"/>
        <w:ind w:right="-5" w:firstLine="900"/>
        <w:jc w:val="both"/>
        <w:rPr>
          <w:color w:val="000000"/>
          <w:sz w:val="28"/>
          <w:szCs w:val="28"/>
        </w:rPr>
      </w:pPr>
      <w:r w:rsidRPr="006F1F04">
        <w:rPr>
          <w:color w:val="000000"/>
          <w:sz w:val="28"/>
          <w:szCs w:val="28"/>
        </w:rPr>
        <w:t>-</w:t>
      </w:r>
      <w:r w:rsidRPr="006F1F04">
        <w:rPr>
          <w:rStyle w:val="a5"/>
          <w:color w:val="000000"/>
          <w:sz w:val="28"/>
          <w:szCs w:val="28"/>
        </w:rPr>
        <w:t>принцип вариативности</w:t>
      </w:r>
      <w:r>
        <w:rPr>
          <w:color w:val="000000"/>
          <w:sz w:val="28"/>
          <w:szCs w:val="28"/>
        </w:rPr>
        <w:t xml:space="preserve"> (</w:t>
      </w:r>
      <w:r w:rsidRPr="006F1F04">
        <w:rPr>
          <w:color w:val="000000"/>
          <w:sz w:val="28"/>
          <w:szCs w:val="28"/>
        </w:rPr>
        <w:t>возможность сосуществования различных подходов к отбору содержания и технологии обучения, при этом сохранение инвариантного минимума образования).</w:t>
      </w:r>
    </w:p>
    <w:p w:rsidR="00337102" w:rsidRPr="006F1F04" w:rsidRDefault="00337102" w:rsidP="00337102">
      <w:pPr>
        <w:pStyle w:val="3"/>
        <w:spacing w:before="80" w:after="0"/>
        <w:ind w:left="360" w:right="-5" w:firstLine="900"/>
        <w:jc w:val="both"/>
        <w:rPr>
          <w:sz w:val="28"/>
          <w:szCs w:val="28"/>
        </w:rPr>
      </w:pPr>
    </w:p>
    <w:p w:rsidR="00337102" w:rsidRPr="006F1F04" w:rsidRDefault="00337102" w:rsidP="00337102">
      <w:pPr>
        <w:pStyle w:val="3"/>
        <w:spacing w:before="80" w:after="0"/>
        <w:ind w:left="360" w:right="-5" w:firstLine="900"/>
        <w:jc w:val="both"/>
        <w:rPr>
          <w:sz w:val="28"/>
          <w:szCs w:val="28"/>
        </w:rPr>
      </w:pPr>
    </w:p>
    <w:p w:rsidR="00337102" w:rsidRPr="006F1F04" w:rsidRDefault="00337102" w:rsidP="00337102">
      <w:pPr>
        <w:pStyle w:val="3"/>
        <w:spacing w:before="80" w:after="0"/>
        <w:ind w:left="360" w:right="-5" w:firstLine="900"/>
        <w:jc w:val="both"/>
        <w:rPr>
          <w:sz w:val="28"/>
          <w:szCs w:val="28"/>
        </w:rPr>
      </w:pPr>
    </w:p>
    <w:p w:rsidR="00337102" w:rsidRPr="006F1F04" w:rsidRDefault="00337102" w:rsidP="00337102">
      <w:pPr>
        <w:pStyle w:val="3"/>
        <w:spacing w:before="80" w:after="0"/>
        <w:ind w:left="360" w:right="-5" w:firstLine="900"/>
        <w:jc w:val="both"/>
        <w:rPr>
          <w:sz w:val="28"/>
          <w:szCs w:val="28"/>
        </w:rPr>
      </w:pPr>
    </w:p>
    <w:p w:rsidR="00DE20CE" w:rsidRDefault="00DE20CE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E20CE" w:rsidRDefault="00DE20CE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E20CE" w:rsidRDefault="00DE20CE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E20CE" w:rsidRDefault="00DE20CE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E20CE" w:rsidRDefault="00DE20CE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Pr="00782587" w:rsidRDefault="007C013A" w:rsidP="00FD6DB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C3427C" w:rsidRPr="0078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</w:t>
      </w:r>
      <w:r w:rsidR="00183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8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цепции Центра</w:t>
      </w:r>
    </w:p>
    <w:p w:rsidR="007C013A" w:rsidRDefault="007C013A" w:rsidP="00183C86">
      <w:pPr>
        <w:widowControl w:val="0"/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7C013A" w:rsidRDefault="007C013A" w:rsidP="00FD6DB2">
      <w:pPr>
        <w:widowControl w:val="0"/>
        <w:autoSpaceDE w:val="0"/>
        <w:autoSpaceDN w:val="0"/>
        <w:adjustRightInd w:val="0"/>
        <w:spacing w:after="0" w:line="240" w:lineRule="auto"/>
        <w:ind w:left="1" w:right="-20"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пция </w:t>
      </w:r>
      <w:r w:rsidR="0007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F2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О ЦДТ «Созвездие» разработана в соответствии с основными направлениями государственной политики РФ в области образования.</w:t>
      </w:r>
    </w:p>
    <w:p w:rsidR="00DF212A" w:rsidRDefault="00DF212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:</w:t>
      </w:r>
    </w:p>
    <w:p w:rsidR="00DF212A" w:rsidRPr="00DF212A" w:rsidRDefault="00DF212A" w:rsidP="00FD6DB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12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п</w:t>
      </w:r>
      <w:r w:rsidRPr="00DF212A">
        <w:rPr>
          <w:rFonts w:ascii="Times New Roman" w:eastAsia="Times New Roman" w:hAnsi="Times New Roman" w:cs="Times New Roman"/>
          <w:i/>
          <w:iCs/>
          <w:sz w:val="28"/>
          <w:szCs w:val="28"/>
        </w:rPr>
        <w:t>реду</w:t>
      </w:r>
      <w:r w:rsidRPr="00DF212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DF212A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DF212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</w:t>
      </w:r>
      <w:r w:rsidRPr="00DF212A">
        <w:rPr>
          <w:rFonts w:ascii="Times New Roman" w:eastAsia="Times New Roman" w:hAnsi="Times New Roman" w:cs="Times New Roman"/>
          <w:i/>
          <w:iCs/>
          <w:sz w:val="28"/>
          <w:szCs w:val="28"/>
        </w:rPr>
        <w:t>ивае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вов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ab/>
        <w:t>образ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F212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FD6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F212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етодиче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ab/>
        <w:t>орг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ционн</w:t>
      </w:r>
      <w:r w:rsidRPr="00DF212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DF212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авл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нч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й сф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р д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212A" w:rsidRPr="00DF212A" w:rsidRDefault="00DF212A" w:rsidP="00DF212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1190E13D" wp14:editId="7E1D97DB">
            <wp:simplePos x="0" y="0"/>
            <wp:positionH relativeFrom="page">
              <wp:posOffset>1440180</wp:posOffset>
            </wp:positionH>
            <wp:positionV relativeFrom="paragraph">
              <wp:posOffset>-20955</wp:posOffset>
            </wp:positionV>
            <wp:extent cx="164465" cy="2178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2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с</w:t>
      </w:r>
      <w:r w:rsidRPr="00DF212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х</w:t>
      </w:r>
      <w:r w:rsidRPr="00DF212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DF212A">
        <w:rPr>
          <w:rFonts w:ascii="Times New Roman" w:eastAsia="Times New Roman" w:hAnsi="Times New Roman" w:cs="Times New Roman"/>
          <w:i/>
          <w:iCs/>
          <w:sz w:val="28"/>
          <w:szCs w:val="28"/>
        </w:rPr>
        <w:t>ит</w:t>
      </w:r>
      <w:r w:rsidRPr="00DF212A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DF212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DF212A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FD6DB2" w:rsidRPr="00FD6DB2">
        <w:rPr>
          <w:rFonts w:ascii="Times New Roman" w:hAnsi="Times New Roman" w:cs="Times New Roman"/>
          <w:sz w:val="28"/>
          <w:szCs w:val="28"/>
        </w:rPr>
        <w:t>об</w:t>
      </w:r>
      <w:r w:rsidRPr="00FD6DB2">
        <w:rPr>
          <w:rFonts w:ascii="Times New Roman" w:hAnsi="Times New Roman" w:cs="Times New Roman"/>
          <w:sz w:val="28"/>
          <w:szCs w:val="28"/>
        </w:rPr>
        <w:t>уч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6D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щий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212A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ляет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DF212A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це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DF212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бъе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том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сп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DF212A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сса,</w:t>
      </w:r>
      <w:r w:rsidRPr="00DF212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212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F212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F212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DF212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вляе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ся це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21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ав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 xml:space="preserve">ча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ическ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о коллек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212A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pacing w:val="158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16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6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pacing w:val="16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16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</w:t>
      </w:r>
      <w:r w:rsidRPr="00DF212A">
        <w:rPr>
          <w:rFonts w:ascii="Times New Roman" w:eastAsia="Times New Roman" w:hAnsi="Times New Roman" w:cs="Times New Roman"/>
          <w:spacing w:val="159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212A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212A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DF212A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212A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212A">
        <w:rPr>
          <w:rFonts w:ascii="Times New Roman" w:eastAsia="Times New Roman" w:hAnsi="Times New Roman" w:cs="Times New Roman"/>
          <w:spacing w:val="161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</w:t>
      </w:r>
      <w:r w:rsidRPr="00DF212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DF212A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т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их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</w:t>
      </w:r>
    </w:p>
    <w:p w:rsidR="00DF212A" w:rsidRDefault="00DF212A" w:rsidP="00DF212A">
      <w:pPr>
        <w:pStyle w:val="a3"/>
        <w:widowControl w:val="0"/>
        <w:autoSpaceDE w:val="0"/>
        <w:autoSpaceDN w:val="0"/>
        <w:adjustRightInd w:val="0"/>
        <w:spacing w:after="0" w:line="239" w:lineRule="auto"/>
        <w:ind w:left="721"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2A" w:rsidRPr="00782587" w:rsidRDefault="00DF212A" w:rsidP="00FD6DB2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  <w:r w:rsidRPr="00DF21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з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ы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н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7374D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У ДО ЦДТ «Созвездие»</w:t>
      </w:r>
      <w:r w:rsidR="00782587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:</w:t>
      </w:r>
    </w:p>
    <w:p w:rsidR="00DF212A" w:rsidRPr="00DF212A" w:rsidRDefault="00DF212A" w:rsidP="00DF212A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F212A" w:rsidRPr="00DF212A" w:rsidRDefault="00DF212A" w:rsidP="00DF212A">
      <w:pPr>
        <w:widowControl w:val="0"/>
        <w:autoSpaceDE w:val="0"/>
        <w:autoSpaceDN w:val="0"/>
        <w:adjustRightInd w:val="0"/>
        <w:spacing w:after="0" w:line="258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2A">
        <w:rPr>
          <w:rFonts w:ascii="Wingdings" w:eastAsia="Times New Roman" w:hAnsi="Wingdings" w:cs="Wingdings"/>
          <w:spacing w:val="35"/>
          <w:sz w:val="28"/>
          <w:szCs w:val="28"/>
          <w:lang w:eastAsia="ru-RU"/>
        </w:rPr>
        <w:t>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</w:t>
      </w:r>
      <w:r w:rsidRPr="00DF212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212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зац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тариз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DF212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</w:t>
      </w:r>
      <w:r w:rsidRPr="00DF212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м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ка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я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 образ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DF212A" w:rsidRPr="00DF212A" w:rsidRDefault="00DF212A" w:rsidP="00DF212A">
      <w:pPr>
        <w:widowControl w:val="0"/>
        <w:autoSpaceDE w:val="0"/>
        <w:autoSpaceDN w:val="0"/>
        <w:adjustRightInd w:val="0"/>
        <w:spacing w:after="0" w:line="258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2A">
        <w:rPr>
          <w:rFonts w:ascii="Wingdings" w:eastAsia="Times New Roman" w:hAnsi="Wingdings" w:cs="Wingdings"/>
          <w:spacing w:val="35"/>
          <w:sz w:val="28"/>
          <w:szCs w:val="28"/>
          <w:lang w:eastAsia="ru-RU"/>
        </w:rPr>
        <w:t>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F212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="00FD6DB2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>об</w:t>
      </w:r>
      <w:r w:rsidRPr="00DF21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,</w:t>
      </w:r>
      <w:r w:rsidRPr="00DF212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212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DF212A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DF212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;</w:t>
      </w:r>
    </w:p>
    <w:p w:rsidR="00DF212A" w:rsidRPr="00DF212A" w:rsidRDefault="00DF212A" w:rsidP="00DF212A">
      <w:pPr>
        <w:widowControl w:val="0"/>
        <w:autoSpaceDE w:val="0"/>
        <w:autoSpaceDN w:val="0"/>
        <w:adjustRightInd w:val="0"/>
        <w:spacing w:after="0" w:line="258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2A">
        <w:rPr>
          <w:rFonts w:ascii="Wingdings" w:eastAsia="Times New Roman" w:hAnsi="Wingdings" w:cs="Wingdings"/>
          <w:spacing w:val="37"/>
          <w:sz w:val="28"/>
          <w:szCs w:val="28"/>
          <w:lang w:eastAsia="ru-RU"/>
        </w:rPr>
        <w:t>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F212A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DF212A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х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DF212A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212A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F212A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;</w:t>
      </w:r>
    </w:p>
    <w:p w:rsidR="00DF212A" w:rsidRPr="00DF212A" w:rsidRDefault="00DF212A" w:rsidP="00DF212A">
      <w:pPr>
        <w:widowControl w:val="0"/>
        <w:autoSpaceDE w:val="0"/>
        <w:autoSpaceDN w:val="0"/>
        <w:adjustRightInd w:val="0"/>
        <w:spacing w:after="0" w:line="258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2A">
        <w:rPr>
          <w:rFonts w:ascii="Wingdings" w:eastAsia="Times New Roman" w:hAnsi="Wingdings" w:cs="Wingdings"/>
          <w:spacing w:val="37"/>
          <w:sz w:val="28"/>
          <w:szCs w:val="28"/>
          <w:lang w:eastAsia="ru-RU"/>
        </w:rPr>
        <w:t>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F212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DF212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р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DF212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12A" w:rsidRPr="00DF212A" w:rsidRDefault="00DF212A" w:rsidP="00DF212A">
      <w:pPr>
        <w:widowControl w:val="0"/>
        <w:autoSpaceDE w:val="0"/>
        <w:autoSpaceDN w:val="0"/>
        <w:adjustRightInd w:val="0"/>
        <w:spacing w:after="0" w:line="257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2A">
        <w:rPr>
          <w:rFonts w:ascii="Wingdings" w:eastAsia="Times New Roman" w:hAnsi="Wingdings" w:cs="Wingdings"/>
          <w:spacing w:val="37"/>
          <w:sz w:val="28"/>
          <w:szCs w:val="28"/>
          <w:lang w:eastAsia="ru-RU"/>
        </w:rPr>
        <w:t>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F212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Pr="00DF212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DF212A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</w:t>
      </w:r>
      <w:r w:rsidRPr="00DF21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r w:rsidRPr="00DF212A">
        <w:rPr>
          <w:rFonts w:ascii="Times New Roman" w:eastAsia="Times New Roman" w:hAnsi="Times New Roman" w:cs="Times New Roman"/>
          <w:spacing w:val="106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F21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х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;</w:t>
      </w:r>
    </w:p>
    <w:p w:rsidR="00DF212A" w:rsidRPr="00DF212A" w:rsidRDefault="00DF212A" w:rsidP="00DF212A">
      <w:pPr>
        <w:widowControl w:val="0"/>
        <w:autoSpaceDE w:val="0"/>
        <w:autoSpaceDN w:val="0"/>
        <w:adjustRightInd w:val="0"/>
        <w:spacing w:after="0" w:line="263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12A">
        <w:rPr>
          <w:rFonts w:ascii="Wingdings" w:eastAsia="Times New Roman" w:hAnsi="Wingdings" w:cs="Wingdings"/>
          <w:spacing w:val="71"/>
          <w:sz w:val="28"/>
          <w:szCs w:val="28"/>
          <w:lang w:eastAsia="ru-RU"/>
        </w:rPr>
        <w:t>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DF21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 ц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; </w:t>
      </w:r>
      <w:r w:rsidRPr="00DF212A">
        <w:rPr>
          <w:rFonts w:ascii="Wingdings" w:eastAsia="Times New Roman" w:hAnsi="Wingdings" w:cs="Wingdings"/>
          <w:spacing w:val="37"/>
          <w:sz w:val="28"/>
          <w:szCs w:val="28"/>
          <w:lang w:eastAsia="ru-RU"/>
        </w:rPr>
        <w:t>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F212A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212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DF212A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F21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212A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2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212A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Pr="00DF21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ы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це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F21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DF212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F2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F2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12A" w:rsidRPr="00DF212A" w:rsidRDefault="00DF212A" w:rsidP="00DF212A">
      <w:pPr>
        <w:pStyle w:val="a3"/>
        <w:widowControl w:val="0"/>
        <w:autoSpaceDE w:val="0"/>
        <w:autoSpaceDN w:val="0"/>
        <w:adjustRightInd w:val="0"/>
        <w:spacing w:after="0" w:line="239" w:lineRule="auto"/>
        <w:ind w:left="721"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013A" w:rsidRDefault="007C013A" w:rsidP="007C013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2E33" w:rsidRDefault="008B2E33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9" w:rsidRDefault="00023E59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9" w:rsidRDefault="00023E59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4D" w:rsidRDefault="0007374D" w:rsidP="00A803C8">
      <w:pPr>
        <w:spacing w:before="120" w:after="216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9" w:rsidRDefault="00023E59" w:rsidP="00023E59">
      <w:pPr>
        <w:spacing w:before="120" w:after="216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9" w:rsidRPr="00FD6DB2" w:rsidRDefault="00023E59" w:rsidP="00023E59">
      <w:pPr>
        <w:widowControl w:val="0"/>
        <w:autoSpaceDE w:val="0"/>
        <w:autoSpaceDN w:val="0"/>
        <w:adjustRightInd w:val="0"/>
        <w:spacing w:after="0" w:line="240" w:lineRule="auto"/>
        <w:ind w:left="987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lastRenderedPageBreak/>
        <w:t>I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D6D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Г</w:t>
      </w:r>
      <w:r w:rsidRPr="00FD6DB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А</w:t>
      </w:r>
      <w:r w:rsidRPr="00FD6D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D6DB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З</w:t>
      </w:r>
      <w:r w:rsidRPr="00FD6DB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А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FD6D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Я</w:t>
      </w:r>
      <w:r w:rsidRPr="00FD6DB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D6D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FD6DB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</w:t>
      </w:r>
      <w:r w:rsidRPr="00FD6DB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А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</w:t>
      </w:r>
      <w:r w:rsidRPr="00FD6DB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В</w:t>
      </w:r>
      <w:r w:rsidRPr="00FD6DB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А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r w:rsidRPr="00FD6DB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Л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НОГО</w:t>
      </w:r>
      <w:r w:rsidRPr="00FD6DB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D6D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Р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</w:t>
      </w:r>
      <w:r w:rsidRPr="00FD6D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</w:t>
      </w:r>
      <w:r w:rsidRPr="00FD6DB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С</w:t>
      </w:r>
      <w:r w:rsidRPr="00FD6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23E59" w:rsidRPr="00023E59" w:rsidRDefault="00023E59" w:rsidP="00023E59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E59" w:rsidRPr="00023E59" w:rsidRDefault="00023E59" w:rsidP="00023E59">
      <w:pPr>
        <w:widowControl w:val="0"/>
        <w:autoSpaceDE w:val="0"/>
        <w:autoSpaceDN w:val="0"/>
        <w:adjustRightInd w:val="0"/>
        <w:spacing w:after="3" w:line="160" w:lineRule="exact"/>
        <w:rPr>
          <w:rFonts w:ascii="Arial" w:eastAsia="Times New Roman" w:hAnsi="Arial" w:cs="Arial"/>
          <w:sz w:val="16"/>
          <w:szCs w:val="16"/>
          <w:lang w:eastAsia="ru-RU"/>
        </w:rPr>
      </w:pPr>
    </w:p>
    <w:p w:rsidR="00023E59" w:rsidRPr="009D42A1" w:rsidRDefault="00023E59" w:rsidP="00FD6DB2">
      <w:pPr>
        <w:widowControl w:val="0"/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D42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1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9D42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9D42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9D42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9D42A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у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режд</w:t>
      </w:r>
      <w:r w:rsidRPr="009D42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е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Pr="009D42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я</w:t>
      </w:r>
    </w:p>
    <w:p w:rsidR="00023E59" w:rsidRPr="00023E59" w:rsidRDefault="00023E59" w:rsidP="00023E59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E59" w:rsidRPr="00023E59" w:rsidRDefault="00023E59" w:rsidP="00023E59">
      <w:pPr>
        <w:widowControl w:val="0"/>
        <w:autoSpaceDE w:val="0"/>
        <w:autoSpaceDN w:val="0"/>
        <w:adjustRightInd w:val="0"/>
        <w:spacing w:after="19" w:line="140" w:lineRule="exact"/>
        <w:rPr>
          <w:rFonts w:ascii="Arial" w:eastAsia="Times New Roman" w:hAnsi="Arial" w:cs="Arial"/>
          <w:sz w:val="14"/>
          <w:szCs w:val="14"/>
          <w:lang w:eastAsia="ru-RU"/>
        </w:rPr>
      </w:pPr>
    </w:p>
    <w:p w:rsidR="00023E59" w:rsidRPr="009D15F3" w:rsidRDefault="00023E59" w:rsidP="00023E59">
      <w:pPr>
        <w:widowControl w:val="0"/>
        <w:autoSpaceDE w:val="0"/>
        <w:autoSpaceDN w:val="0"/>
        <w:adjustRightInd w:val="0"/>
        <w:spacing w:after="0" w:line="271" w:lineRule="auto"/>
        <w:ind w:left="540" w:right="5514" w:firstLine="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D15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8</w:t>
      </w:r>
      <w:r w:rsidRPr="009D15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00 Ок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ни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D15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 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0.00</w:t>
      </w:r>
    </w:p>
    <w:p w:rsidR="00DC5F3D" w:rsidRPr="009D15F3" w:rsidRDefault="00023E59" w:rsidP="00023E59">
      <w:pPr>
        <w:widowControl w:val="0"/>
        <w:autoSpaceDE w:val="0"/>
        <w:autoSpaceDN w:val="0"/>
        <w:adjustRightInd w:val="0"/>
        <w:spacing w:after="0" w:line="245" w:lineRule="auto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9D15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9D15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D15F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я</w:t>
      </w:r>
      <w:r w:rsidRPr="009D15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9D15F3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9D15F3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D15F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1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D15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15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15F3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15F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9D15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9D15F3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9D15F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9D15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D15F3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D15F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 распорядком М</w:t>
      </w:r>
      <w:r w:rsidR="00DC5F3D"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ЦДТ «Созвездие»</w:t>
      </w:r>
      <w:r w:rsidR="009D15F3" w:rsidRPr="009D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ым планом.</w:t>
      </w:r>
    </w:p>
    <w:p w:rsidR="00DC5F3D" w:rsidRPr="009D42A1" w:rsidRDefault="00DC5F3D" w:rsidP="009D42A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D15F3">
        <w:rPr>
          <w:rFonts w:ascii="Times New Roman" w:hAnsi="Times New Roman"/>
          <w:color w:val="auto"/>
          <w:sz w:val="28"/>
          <w:szCs w:val="28"/>
        </w:rPr>
        <w:t xml:space="preserve">Продолжительность учебного часа в Центре 40-45 минут, для детей </w:t>
      </w:r>
      <w:r w:rsidRPr="00A8333C">
        <w:rPr>
          <w:rFonts w:ascii="Times New Roman" w:hAnsi="Times New Roman"/>
          <w:sz w:val="28"/>
          <w:szCs w:val="28"/>
        </w:rPr>
        <w:t>дошкольного возраста 25-30 минут, перерыв между занятиями не менее 10 минут, перерыв между занятиями разных объединений в одном помещении должен составлять не менее 10 минут. Допускается проведение спаренных занятий.</w:t>
      </w:r>
    </w:p>
    <w:p w:rsidR="00023E59" w:rsidRPr="00023E59" w:rsidRDefault="00023E59" w:rsidP="00023E59">
      <w:pPr>
        <w:widowControl w:val="0"/>
        <w:autoSpaceDE w:val="0"/>
        <w:autoSpaceDN w:val="0"/>
        <w:adjustRightInd w:val="0"/>
        <w:spacing w:after="0" w:line="249" w:lineRule="auto"/>
        <w:ind w:left="1" w:right="-20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им</w:t>
      </w:r>
      <w:r w:rsidRPr="00023E59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23E59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3E59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3E5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3E5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3E5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</w:t>
      </w:r>
      <w:r w:rsidRPr="00023E59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н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23E59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3E59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Pr="00023E59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3E59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е</w:t>
      </w:r>
      <w:r w:rsidRPr="00023E59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023E59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023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3E59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ы, фе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3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р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3E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</w:t>
      </w:r>
      <w:r w:rsidRPr="00023E5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3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023E5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A27708" w:rsidRPr="00FD6DB2" w:rsidRDefault="00A27708" w:rsidP="00FD6DB2">
      <w:pPr>
        <w:spacing w:before="120" w:after="216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D42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D42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9D42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D42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Pr="009D42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г</w:t>
      </w:r>
      <w:r w:rsidRPr="009D42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9D42A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б</w:t>
      </w:r>
      <w:r w:rsidRPr="009D42A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у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ю</w:t>
      </w:r>
      <w:r w:rsidRPr="009D42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щи</w:t>
      </w:r>
      <w:r w:rsidRPr="009D4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с</w:t>
      </w:r>
      <w:r w:rsidRPr="009D42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я</w:t>
      </w:r>
    </w:p>
    <w:p w:rsidR="00A27708" w:rsidRPr="00A27708" w:rsidRDefault="00A27708" w:rsidP="00A27708">
      <w:pPr>
        <w:widowControl w:val="0"/>
        <w:autoSpaceDE w:val="0"/>
        <w:autoSpaceDN w:val="0"/>
        <w:adjustRightInd w:val="0"/>
        <w:spacing w:after="19" w:line="100" w:lineRule="exact"/>
        <w:rPr>
          <w:rFonts w:ascii="Arial" w:eastAsia="Times New Roman" w:hAnsi="Arial" w:cs="Arial"/>
          <w:sz w:val="10"/>
          <w:szCs w:val="10"/>
          <w:lang w:eastAsia="ru-RU"/>
        </w:rPr>
      </w:pPr>
    </w:p>
    <w:p w:rsidR="00A27708" w:rsidRDefault="00A27708" w:rsidP="00A27708">
      <w:pPr>
        <w:widowControl w:val="0"/>
        <w:tabs>
          <w:tab w:val="left" w:pos="3127"/>
          <w:tab w:val="left" w:pos="4701"/>
          <w:tab w:val="left" w:pos="5135"/>
          <w:tab w:val="left" w:pos="7086"/>
          <w:tab w:val="left" w:pos="7501"/>
          <w:tab w:val="left" w:pos="9373"/>
        </w:tabs>
        <w:autoSpaceDE w:val="0"/>
        <w:autoSpaceDN w:val="0"/>
        <w:adjustRightInd w:val="0"/>
        <w:spacing w:after="0" w:line="245" w:lineRule="auto"/>
        <w:ind w:left="141" w:right="119" w:firstLine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27708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27708">
        <w:rPr>
          <w:rFonts w:ascii="Times New Roman" w:eastAsia="Times New Roman" w:hAnsi="Times New Roman" w:cs="Times New Roman"/>
          <w:spacing w:val="86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27708">
        <w:rPr>
          <w:rFonts w:ascii="Times New Roman" w:eastAsia="Times New Roman" w:hAnsi="Times New Roman" w:cs="Times New Roman"/>
          <w:spacing w:val="82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ъ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я</w:t>
      </w:r>
      <w:r w:rsidRPr="00A27708">
        <w:rPr>
          <w:rFonts w:ascii="Times New Roman" w:eastAsia="Times New Roman" w:hAnsi="Times New Roman" w:cs="Times New Roman"/>
          <w:spacing w:val="8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A27708">
        <w:rPr>
          <w:rFonts w:ascii="Times New Roman" w:eastAsia="Times New Roman" w:hAnsi="Times New Roman" w:cs="Times New Roman"/>
          <w:spacing w:val="85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A277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27708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27708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же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Pr="00A27708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A27708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A27708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A27708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A27708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7708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27708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</w:t>
      </w:r>
      <w:r w:rsidRPr="00A27708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708" w:rsidRPr="00A27708" w:rsidRDefault="00A27708" w:rsidP="00A27708">
      <w:pPr>
        <w:widowControl w:val="0"/>
        <w:tabs>
          <w:tab w:val="left" w:pos="3127"/>
          <w:tab w:val="left" w:pos="4701"/>
          <w:tab w:val="left" w:pos="5135"/>
          <w:tab w:val="left" w:pos="7086"/>
          <w:tab w:val="left" w:pos="7501"/>
          <w:tab w:val="left" w:pos="9373"/>
        </w:tabs>
        <w:autoSpaceDE w:val="0"/>
        <w:autoSpaceDN w:val="0"/>
        <w:adjustRightInd w:val="0"/>
        <w:spacing w:after="0" w:line="245" w:lineRule="auto"/>
        <w:ind w:left="141" w:right="119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08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27708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7708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A27708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27708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770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-эп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A27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77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7708" w:rsidRPr="009D42A1" w:rsidRDefault="00A27708" w:rsidP="00FD6DB2">
      <w:pPr>
        <w:widowControl w:val="0"/>
        <w:autoSpaceDE w:val="0"/>
        <w:autoSpaceDN w:val="0"/>
        <w:adjustRightInd w:val="0"/>
        <w:spacing w:after="0" w:line="270" w:lineRule="auto"/>
        <w:ind w:left="1209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A1">
        <w:rPr>
          <w:rFonts w:ascii="Wingdings" w:eastAsia="Times New Roman" w:hAnsi="Wingdings" w:cs="Wingdings"/>
          <w:lang w:eastAsia="ru-RU"/>
        </w:rPr>
        <w:t></w:t>
      </w:r>
      <w:r w:rsidRPr="009D42A1">
        <w:rPr>
          <w:rFonts w:ascii="Wingdings" w:eastAsia="Times New Roman" w:hAnsi="Wingdings" w:cs="Wingdings"/>
          <w:spacing w:val="27"/>
          <w:lang w:eastAsia="ru-RU"/>
        </w:rPr>
        <w:t>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I г</w:t>
      </w:r>
      <w:r w:rsidRPr="009D42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9D42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9D42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D6DB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:rsidR="00A27708" w:rsidRPr="009D42A1" w:rsidRDefault="00A27708" w:rsidP="00FD6DB2">
      <w:pPr>
        <w:widowControl w:val="0"/>
        <w:autoSpaceDE w:val="0"/>
        <w:autoSpaceDN w:val="0"/>
        <w:adjustRightInd w:val="0"/>
        <w:spacing w:after="0" w:line="270" w:lineRule="auto"/>
        <w:ind w:left="1209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2A1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9D42A1">
        <w:rPr>
          <w:rFonts w:ascii="Wingdings" w:eastAsia="Times New Roman" w:hAnsi="Wingdings" w:cs="Wingdings"/>
          <w:lang w:eastAsia="ru-RU"/>
        </w:rPr>
        <w:t></w:t>
      </w:r>
      <w:r w:rsidRPr="009D42A1">
        <w:rPr>
          <w:rFonts w:ascii="Wingdings" w:eastAsia="Times New Roman" w:hAnsi="Wingdings" w:cs="Wingdings"/>
          <w:spacing w:val="27"/>
          <w:lang w:eastAsia="ru-RU"/>
        </w:rPr>
        <w:t>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II г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д об</w:t>
      </w:r>
      <w:r w:rsidRPr="009D42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-1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="00FD6D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:rsidR="00A27708" w:rsidRPr="009D42A1" w:rsidRDefault="00A27708" w:rsidP="00A27708">
      <w:pPr>
        <w:widowControl w:val="0"/>
        <w:autoSpaceDE w:val="0"/>
        <w:autoSpaceDN w:val="0"/>
        <w:adjustRightInd w:val="0"/>
        <w:spacing w:after="0" w:line="271" w:lineRule="auto"/>
        <w:ind w:left="1209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2A1">
        <w:rPr>
          <w:rFonts w:ascii="Wingdings" w:eastAsia="Times New Roman" w:hAnsi="Wingdings" w:cs="Wingdings"/>
          <w:lang w:eastAsia="ru-RU"/>
        </w:rPr>
        <w:t></w:t>
      </w:r>
      <w:r w:rsidRPr="009D42A1">
        <w:rPr>
          <w:rFonts w:ascii="Wingdings" w:eastAsia="Times New Roman" w:hAnsi="Wingdings" w:cs="Wingdings"/>
          <w:spacing w:val="27"/>
          <w:lang w:eastAsia="ru-RU"/>
        </w:rPr>
        <w:t>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I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42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е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</w:t>
      </w:r>
      <w:r w:rsidRPr="009D42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1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42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708" w:rsidRDefault="00A27708" w:rsidP="00FD6DB2">
      <w:pPr>
        <w:widowControl w:val="0"/>
        <w:autoSpaceDE w:val="0"/>
        <w:autoSpaceDN w:val="0"/>
        <w:adjustRightInd w:val="0"/>
        <w:spacing w:after="0" w:line="255" w:lineRule="auto"/>
        <w:ind w:left="141" w:right="8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й</w:t>
      </w:r>
      <w:r w:rsidRPr="009D42A1"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r w:rsidRPr="009D42A1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9D42A1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Pr="009D42A1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9D42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9D42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9D42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9D42A1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42A1"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9D42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9D42A1"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  <w:t xml:space="preserve"> </w:t>
      </w:r>
      <w:r w:rsidRPr="009D42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9D42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9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2A1">
        <w:rPr>
          <w:rFonts w:ascii="Times New Roman" w:eastAsia="Times New Roman" w:hAnsi="Times New Roman" w:cs="Times New Roman"/>
          <w:spacing w:val="88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2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</w:t>
      </w:r>
      <w:r w:rsidRPr="00A27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A27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енять и</w:t>
      </w:r>
      <w:r w:rsidRPr="00A2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27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4D" w:rsidRPr="00A27708" w:rsidRDefault="0007374D" w:rsidP="00FD6DB2">
      <w:pPr>
        <w:widowControl w:val="0"/>
        <w:autoSpaceDE w:val="0"/>
        <w:autoSpaceDN w:val="0"/>
        <w:adjustRightInd w:val="0"/>
        <w:spacing w:after="0" w:line="255" w:lineRule="auto"/>
        <w:ind w:left="141" w:right="83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08" w:rsidRPr="00A27708" w:rsidRDefault="00A27708" w:rsidP="00A27708">
      <w:pPr>
        <w:widowControl w:val="0"/>
        <w:tabs>
          <w:tab w:val="left" w:pos="7601"/>
        </w:tabs>
        <w:autoSpaceDE w:val="0"/>
        <w:autoSpaceDN w:val="0"/>
        <w:adjustRightInd w:val="0"/>
        <w:spacing w:after="0" w:line="242" w:lineRule="auto"/>
        <w:ind w:left="141" w:right="12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08" w:rsidRDefault="00A649C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49C6">
        <w:rPr>
          <w:noProof/>
          <w:lang w:eastAsia="ru-RU"/>
        </w:rPr>
        <w:lastRenderedPageBreak/>
        <w:drawing>
          <wp:inline distT="0" distB="0" distL="0" distR="0" wp14:anchorId="6097A878" wp14:editId="3526FCE7">
            <wp:extent cx="5807123" cy="3543040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61" cy="35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08" w:rsidRPr="00A649C6" w:rsidRDefault="00A27708" w:rsidP="00FD6DB2">
      <w:pPr>
        <w:widowControl w:val="0"/>
        <w:tabs>
          <w:tab w:val="left" w:pos="2212"/>
          <w:tab w:val="left" w:pos="3177"/>
          <w:tab w:val="left" w:pos="4666"/>
          <w:tab w:val="left" w:pos="5690"/>
          <w:tab w:val="left" w:pos="7353"/>
          <w:tab w:val="left" w:pos="7808"/>
        </w:tabs>
        <w:autoSpaceDE w:val="0"/>
        <w:autoSpaceDN w:val="0"/>
        <w:adjustRightInd w:val="0"/>
        <w:spacing w:after="0" w:line="237" w:lineRule="auto"/>
        <w:ind w:right="79" w:firstLine="851"/>
        <w:rPr>
          <w:rFonts w:ascii="Times New Roman" w:hAnsi="Times New Roman" w:cs="Times New Roman"/>
          <w:b/>
          <w:sz w:val="28"/>
          <w:szCs w:val="28"/>
        </w:rPr>
      </w:pP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ьша</w:t>
      </w:r>
      <w:r w:rsidR="00A649C6"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ч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649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хс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72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%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ним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64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64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A649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A64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649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ж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649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49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</w:t>
      </w:r>
      <w:r w:rsidRPr="00A64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64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A649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64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983E42" w:rsidRPr="00A649C6" w:rsidRDefault="00983E42" w:rsidP="00A649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42" w:rsidRDefault="00983E42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566F" w:rsidRPr="00903C69" w:rsidRDefault="00D8566F" w:rsidP="00FD6DB2">
      <w:pPr>
        <w:widowControl w:val="0"/>
        <w:autoSpaceDE w:val="0"/>
        <w:autoSpaceDN w:val="0"/>
        <w:adjustRightInd w:val="0"/>
        <w:spacing w:after="0" w:line="254" w:lineRule="auto"/>
        <w:ind w:right="3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3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</w:t>
      </w:r>
      <w:r w:rsidRPr="00903C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</w:t>
      </w:r>
      <w:r w:rsidRPr="00903C6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</w:t>
      </w:r>
      <w:r w:rsidRPr="00903C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-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03C6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ч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е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03C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03C6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е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ч</w:t>
      </w:r>
      <w:r w:rsidRPr="00903C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03C69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903C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03C6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</w:t>
      </w:r>
      <w:r w:rsidRPr="00903C6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ьн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90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</w:t>
      </w:r>
      <w:r w:rsidRPr="0090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сс</w:t>
      </w:r>
      <w:r w:rsidRPr="00903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</w:p>
    <w:p w:rsidR="00D8566F" w:rsidRPr="00D8566F" w:rsidRDefault="00D8566F" w:rsidP="00D8566F">
      <w:pPr>
        <w:widowControl w:val="0"/>
        <w:autoSpaceDE w:val="0"/>
        <w:autoSpaceDN w:val="0"/>
        <w:adjustRightInd w:val="0"/>
        <w:spacing w:after="0" w:line="250" w:lineRule="auto"/>
        <w:ind w:left="1" w:right="-4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566F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49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="00120F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D8566F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D856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</w:t>
      </w:r>
      <w:r w:rsidRPr="00D8566F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л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</w:t>
      </w:r>
      <w:r w:rsidRPr="00D8566F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D8566F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8566F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х ц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F71" w:rsidRDefault="00D8566F" w:rsidP="00D8566F">
      <w:pPr>
        <w:widowControl w:val="0"/>
        <w:autoSpaceDE w:val="0"/>
        <w:autoSpaceDN w:val="0"/>
        <w:adjustRightInd w:val="0"/>
        <w:spacing w:after="0" w:line="253" w:lineRule="auto"/>
        <w:ind w:left="1" w:right="-2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8566F">
        <w:rPr>
          <w:rFonts w:ascii="Times New Roman" w:eastAsia="Times New Roman" w:hAnsi="Times New Roman" w:cs="Times New Roman"/>
          <w:spacing w:val="117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D6D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856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8566F" w:rsidRDefault="000614E2" w:rsidP="00120F71">
      <w:pPr>
        <w:widowControl w:val="0"/>
        <w:autoSpaceDE w:val="0"/>
        <w:autoSpaceDN w:val="0"/>
        <w:adjustRightInd w:val="0"/>
        <w:spacing w:after="0" w:line="253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6F" w:rsidRPr="00D8566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="00D8566F"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8566F"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8566F"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к</w:t>
      </w:r>
      <w:r w:rsidR="00D8566F"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D8566F"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8566F"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D8566F"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D8566F"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D8566F"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566F"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D8566F" w:rsidRPr="00D8566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D8566F"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566F"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</w:t>
      </w:r>
      <w:r w:rsidR="00D8566F"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566F"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D8566F"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D8566F"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D8566F"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D8566F"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D8566F"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</w:p>
    <w:p w:rsidR="00FD6DB2" w:rsidRPr="00D8566F" w:rsidRDefault="00FD6DB2" w:rsidP="00120F71">
      <w:pPr>
        <w:widowControl w:val="0"/>
        <w:autoSpaceDE w:val="0"/>
        <w:autoSpaceDN w:val="0"/>
        <w:adjustRightInd w:val="0"/>
        <w:spacing w:after="0" w:line="253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6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ая,</w:t>
      </w:r>
    </w:p>
    <w:p w:rsidR="00D8566F" w:rsidRPr="00D8566F" w:rsidRDefault="00D8566F" w:rsidP="00D8566F">
      <w:pPr>
        <w:widowControl w:val="0"/>
        <w:autoSpaceDE w:val="0"/>
        <w:autoSpaceDN w:val="0"/>
        <w:adjustRightInd w:val="0"/>
        <w:spacing w:after="10" w:line="20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8566F" w:rsidRPr="00D8566F" w:rsidRDefault="00D8566F" w:rsidP="00D8566F">
      <w:pPr>
        <w:widowControl w:val="0"/>
        <w:autoSpaceDE w:val="0"/>
        <w:autoSpaceDN w:val="0"/>
        <w:adjustRightInd w:val="0"/>
        <w:spacing w:after="0" w:line="279" w:lineRule="auto"/>
        <w:ind w:left="1" w:right="5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6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ж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6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а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566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х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566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56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,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6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, </w:t>
      </w:r>
      <w:r w:rsidRPr="00D8566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D8566F" w:rsidRPr="00D8566F" w:rsidRDefault="00D8566F" w:rsidP="00D8566F">
      <w:pPr>
        <w:widowControl w:val="0"/>
        <w:tabs>
          <w:tab w:val="left" w:pos="2214"/>
          <w:tab w:val="left" w:pos="2806"/>
          <w:tab w:val="left" w:pos="4348"/>
          <w:tab w:val="left" w:pos="6239"/>
          <w:tab w:val="left" w:pos="6690"/>
          <w:tab w:val="left" w:pos="7388"/>
          <w:tab w:val="left" w:pos="9201"/>
        </w:tabs>
        <w:autoSpaceDE w:val="0"/>
        <w:autoSpaceDN w:val="0"/>
        <w:adjustRightInd w:val="0"/>
        <w:spacing w:after="0" w:line="244" w:lineRule="auto"/>
        <w:ind w:left="1" w:right="-13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8566F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D8566F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D8566F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D8566F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ы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566F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r w:rsidRPr="00D8566F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8566F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ъявляемым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8566F"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8566F">
        <w:rPr>
          <w:rFonts w:ascii="Times New Roman" w:eastAsia="Times New Roman" w:hAnsi="Times New Roman" w:cs="Times New Roman"/>
          <w:spacing w:val="-34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D8566F">
        <w:rPr>
          <w:rFonts w:ascii="Times New Roman" w:eastAsia="Times New Roman" w:hAnsi="Times New Roman" w:cs="Times New Roman"/>
          <w:spacing w:val="18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8566F">
        <w:rPr>
          <w:rFonts w:ascii="Times New Roman" w:eastAsia="Times New Roman" w:hAnsi="Times New Roman" w:cs="Times New Roman"/>
          <w:spacing w:val="190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pacing w:val="18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8566F">
        <w:rPr>
          <w:rFonts w:ascii="Times New Roman" w:eastAsia="Times New Roman" w:hAnsi="Times New Roman" w:cs="Times New Roman"/>
          <w:spacing w:val="18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8566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8566F" w:rsidRPr="00D8566F" w:rsidRDefault="00D8566F" w:rsidP="00D8566F">
      <w:pPr>
        <w:widowControl w:val="0"/>
        <w:tabs>
          <w:tab w:val="left" w:pos="1679"/>
          <w:tab w:val="left" w:pos="2629"/>
          <w:tab w:val="left" w:pos="4087"/>
          <w:tab w:val="left" w:pos="5080"/>
          <w:tab w:val="left" w:pos="5979"/>
          <w:tab w:val="left" w:pos="7295"/>
          <w:tab w:val="left" w:pos="8192"/>
          <w:tab w:val="left" w:pos="8978"/>
        </w:tabs>
        <w:autoSpaceDE w:val="0"/>
        <w:autoSpaceDN w:val="0"/>
        <w:adjustRightInd w:val="0"/>
        <w:spacing w:after="0" w:line="246" w:lineRule="auto"/>
        <w:ind w:left="1" w:right="-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566F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</w:t>
      </w:r>
      <w:r w:rsidRPr="00D8566F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ом</w:t>
      </w:r>
      <w:r w:rsidRPr="00D8566F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</w:t>
      </w:r>
      <w:r w:rsidRPr="00D8566F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66F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D8566F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с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D856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яет</w:t>
      </w:r>
      <w:r w:rsidRPr="00D8566F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D8566F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D8566F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8566F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</w:t>
      </w:r>
      <w:r w:rsidRPr="00D856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ия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а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D8566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а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    </w:t>
      </w:r>
      <w:r w:rsidRPr="00D8566F">
        <w:rPr>
          <w:rFonts w:ascii="Times New Roman" w:eastAsia="Times New Roman" w:hAnsi="Times New Roman" w:cs="Times New Roman"/>
          <w:spacing w:val="-52"/>
          <w:sz w:val="28"/>
          <w:szCs w:val="28"/>
          <w:lang w:eastAsia="ru-RU"/>
        </w:rPr>
        <w:t xml:space="preserve"> 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D85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8566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но</w:t>
      </w:r>
      <w:r w:rsidRPr="00D856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56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D8566F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8C14D4" w:rsidRPr="008C14D4" w:rsidRDefault="008C14D4" w:rsidP="008C14D4">
      <w:pPr>
        <w:widowControl w:val="0"/>
        <w:autoSpaceDE w:val="0"/>
        <w:autoSpaceDN w:val="0"/>
        <w:adjustRightInd w:val="0"/>
        <w:spacing w:after="0" w:line="272" w:lineRule="auto"/>
        <w:ind w:left="7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у</w:t>
      </w:r>
      <w:r w:rsidRPr="008C14D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</w:t>
      </w:r>
      <w:r w:rsidRPr="008C14D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ю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д</w:t>
      </w:r>
      <w:r w:rsidRPr="008C14D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ж</w:t>
      </w:r>
      <w:r w:rsidRPr="008C14D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–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C14D4" w:rsidRPr="008C14D4" w:rsidRDefault="008C14D4" w:rsidP="00DB190D">
      <w:pPr>
        <w:widowControl w:val="0"/>
        <w:autoSpaceDE w:val="0"/>
        <w:autoSpaceDN w:val="0"/>
        <w:adjustRightInd w:val="0"/>
        <w:spacing w:after="0" w:line="254" w:lineRule="auto"/>
        <w:ind w:left="1" w:right="-20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8C14D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ев</w:t>
      </w:r>
      <w:r w:rsidRPr="008C14D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8C14D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а</w:t>
      </w:r>
      <w:r w:rsidRPr="008C14D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н</w:t>
      </w:r>
      <w:r w:rsidRPr="008C14D4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8C14D4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8C14D4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C14D4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8C14D4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жк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C14D4" w:rsidRPr="008C14D4" w:rsidRDefault="008C14D4" w:rsidP="00DB190D">
      <w:pPr>
        <w:widowControl w:val="0"/>
        <w:autoSpaceDE w:val="0"/>
        <w:autoSpaceDN w:val="0"/>
        <w:adjustRightInd w:val="0"/>
        <w:spacing w:after="0" w:line="245" w:lineRule="auto"/>
        <w:ind w:left="1" w:right="-17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и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="000737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DB190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 ДО ЦДТ «Созвездие»</w:t>
      </w:r>
      <w:r w:rsidRPr="008C14D4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C14D4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</w:t>
      </w:r>
      <w:r w:rsidRPr="008C14D4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14D4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8C14D4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C14D4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C14D4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н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C14D4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й</w:t>
      </w:r>
      <w:r w:rsidRPr="008C14D4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8C14D4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) </w:t>
      </w:r>
      <w:r w:rsidRPr="008C14D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8C14D4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8C14D4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Pr="008C14D4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8C14D4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м ц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.</w:t>
      </w:r>
    </w:p>
    <w:p w:rsidR="008C14D4" w:rsidRPr="008C14D4" w:rsidRDefault="008C14D4" w:rsidP="008C14D4">
      <w:pPr>
        <w:widowControl w:val="0"/>
        <w:autoSpaceDE w:val="0"/>
        <w:autoSpaceDN w:val="0"/>
        <w:adjustRightInd w:val="0"/>
        <w:spacing w:after="0" w:line="238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177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179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14D4">
        <w:rPr>
          <w:rFonts w:ascii="Times New Roman" w:eastAsia="Times New Roman" w:hAnsi="Times New Roman" w:cs="Times New Roman"/>
          <w:spacing w:val="184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14D4">
        <w:rPr>
          <w:rFonts w:ascii="Times New Roman" w:eastAsia="Times New Roman" w:hAnsi="Times New Roman" w:cs="Times New Roman"/>
          <w:spacing w:val="181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м</w:t>
      </w:r>
      <w:r w:rsidRPr="008C14D4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</w:t>
      </w:r>
      <w:r w:rsidRPr="008C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C14D4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14D4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8C14D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C14D4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B19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а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C14D4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14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ает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зам</w:t>
      </w:r>
      <w:r w:rsidR="00DB19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стителем 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</w:t>
      </w:r>
      <w:r w:rsidRPr="008C1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190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C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1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C14D4" w:rsidRPr="008C14D4" w:rsidRDefault="008C14D4" w:rsidP="008C14D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2F" w:rsidRPr="0041532F" w:rsidRDefault="00C3427C" w:rsidP="00FD6DB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6D8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</w:t>
      </w:r>
      <w:r w:rsidR="0041532F" w:rsidRPr="004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C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го процесса</w:t>
      </w:r>
    </w:p>
    <w:p w:rsidR="0041532F" w:rsidRPr="0041532F" w:rsidRDefault="0041532F" w:rsidP="0041532F">
      <w:pPr>
        <w:spacing w:before="80" w:after="12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етского творчества «Созвездие», являясь учреждением дополнительного образования детей, реализует основные задачи дополнительного образования через специально организованный учебно-воспитательный процесс, доминантой которого является развитие мотивации ребенка к творчеству, познанию, саморазвитию, самоопределению. Ориентация на подготовку к самостоятельному решению познавательных, ценностно-ориентированных и практических проблем предполагает включение учащихся в образовательную деятельность в соответствии с интересами и задатками детей.</w:t>
      </w:r>
    </w:p>
    <w:p w:rsidR="0041532F" w:rsidRPr="0041532F" w:rsidRDefault="0041532F" w:rsidP="0041532F">
      <w:pPr>
        <w:widowControl w:val="0"/>
        <w:spacing w:before="80"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-воспитательного процесса определяется уровнем и направленностью дополнительных образовательных программ. Образовательная деятельность Центра представлена содержательным многообразием программ, которые рассматриваются нами как направляющие, ориентирующие модели совместной деятельности педагога и ребёнка, инструмент целевого формирования способности личности осваивать социокультурные ценности. Условия, обеспечивающие учёт индивидуальных особенностей обучающихся, создаются за счёт разноуровневых программ, дифференцированных заданий, организации психологической поддержки обучающихся.</w:t>
      </w:r>
    </w:p>
    <w:p w:rsidR="0041532F" w:rsidRPr="0041532F" w:rsidRDefault="0041532F" w:rsidP="0041532F">
      <w:pPr>
        <w:shd w:val="clear" w:color="auto" w:fill="FFFFFF"/>
        <w:spacing w:before="80" w:after="0" w:line="240" w:lineRule="auto"/>
        <w:ind w:right="-5" w:firstLine="9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 Центр организует культурно-развивающий досуг. Поэтому мы выделили дополнительный компонент в содержании – «культурно-развивающий досуг», направленный на развитие духовной культуры, культуры коммуникации, культуры досуга, семейной культуры, коллективной творческой деятельности. Все это способствует формированию универсального образовательного пространства Центра.</w:t>
      </w:r>
      <w:r w:rsidRPr="004153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1532F" w:rsidRPr="0041532F" w:rsidRDefault="0041532F" w:rsidP="0041532F">
      <w:pPr>
        <w:spacing w:before="80"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опыта Центра и социально-педагогические задачи, стоящие перед учреждением, сформировали трёхуровневую систему образования, в основе которой лежит свободный выбор ребенком той деятельности, которая ему интересна и доступна. </w:t>
      </w:r>
    </w:p>
    <w:p w:rsidR="0041532F" w:rsidRPr="0041532F" w:rsidRDefault="0041532F" w:rsidP="0041532F">
      <w:pPr>
        <w:widowControl w:val="0"/>
        <w:shd w:val="clear" w:color="auto" w:fill="FFFFFF"/>
        <w:tabs>
          <w:tab w:val="left" w:pos="10490"/>
        </w:tabs>
        <w:autoSpaceDE w:val="0"/>
        <w:spacing w:before="80" w:after="0" w:line="240" w:lineRule="auto"/>
        <w:ind w:right="-5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153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тельный процесс в Центре реализуется по </w:t>
      </w:r>
      <w:r w:rsidR="00562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4</w:t>
      </w:r>
      <w:r w:rsidRPr="004153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полнительным образовательным программам.</w:t>
      </w:r>
    </w:p>
    <w:p w:rsidR="0041532F" w:rsidRPr="0041532F" w:rsidRDefault="0041532F" w:rsidP="0041532F">
      <w:pPr>
        <w:shd w:val="clear" w:color="auto" w:fill="FFFFFF"/>
        <w:spacing w:before="80"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лассификация </w:t>
      </w:r>
      <w:r w:rsidRPr="00415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полнительных образовательных </w:t>
      </w:r>
      <w:r w:rsidRPr="004153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грамм по направлениям показывает, что наи</w:t>
      </w:r>
      <w:r w:rsidRPr="004153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4153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ьшее количество программ в Центре художественно-эстетической и  социально-педагогической, </w:t>
      </w:r>
      <w:r w:rsidRPr="004153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то соответствует запросам и интересам дошкольного, среднего и старшего возраста.</w:t>
      </w:r>
    </w:p>
    <w:p w:rsidR="0041532F" w:rsidRPr="0041532F" w:rsidRDefault="0041532F" w:rsidP="0041532F">
      <w:pPr>
        <w:shd w:val="clear" w:color="auto" w:fill="FFFFFF"/>
        <w:spacing w:before="80"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ецифика условий организации образовательного процесса заключается:</w:t>
      </w:r>
    </w:p>
    <w:p w:rsidR="0041532F" w:rsidRPr="0041532F" w:rsidRDefault="0041532F" w:rsidP="0041532F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ьзовании кадрового потенциала высококвалифицированных педагогов Центра, привлечение специалистов учреждений науки и культуры учебных и факультативных занятий с учащимися Центра;</w:t>
      </w:r>
    </w:p>
    <w:p w:rsidR="0041532F" w:rsidRPr="0041532F" w:rsidRDefault="0041532F" w:rsidP="0041532F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пользовании материально-технической базы учреждения, музеев и библиотек; </w:t>
      </w:r>
    </w:p>
    <w:p w:rsidR="004F3F9B" w:rsidRDefault="0041532F" w:rsidP="00FD6DB2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результативности образовательного процесса через выступления на ведущих концертных площадках, выставочную дея</w:t>
      </w: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, участие учащихся в научных конферен</w:t>
      </w: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</w:t>
      </w:r>
      <w:r w:rsidRP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иях, олимпиадах, конкурсах.</w:t>
      </w:r>
    </w:p>
    <w:p w:rsidR="00FD6DB2" w:rsidRPr="00FD6DB2" w:rsidRDefault="00FD6DB2" w:rsidP="00FD6DB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AA" w:rsidRPr="004F3F9B" w:rsidRDefault="003C4CAA" w:rsidP="00FD6DB2">
      <w:pPr>
        <w:widowControl w:val="0"/>
        <w:autoSpaceDE w:val="0"/>
        <w:autoSpaceDN w:val="0"/>
        <w:adjustRightInd w:val="0"/>
        <w:spacing w:after="0" w:line="271" w:lineRule="auto"/>
        <w:ind w:left="1"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F3F9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</w:t>
      </w:r>
      <w:r w:rsidR="00C3427C" w:rsidRPr="004F3F9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5</w:t>
      </w:r>
      <w:r w:rsidRPr="004F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F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</w:t>
      </w:r>
      <w:r w:rsidRPr="004F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</w:t>
      </w:r>
      <w:r w:rsidRPr="004F3F9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4F3F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4F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4F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</w:t>
      </w:r>
      <w:r w:rsidRPr="004F3F9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</w:t>
      </w:r>
      <w:r w:rsidRPr="004F3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0" w:line="247" w:lineRule="auto"/>
        <w:ind w:left="1" w:right="-15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C4CA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62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нтре</w:t>
      </w:r>
      <w:r w:rsidRPr="003C4CA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C4CA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</w:t>
      </w:r>
      <w:r w:rsidRPr="003C4CAA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CA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Pr="003C4CA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C4CA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е</w:t>
      </w:r>
      <w:r w:rsidRPr="003C4CA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з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Pr="003C4CAA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3C4CAA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3C4CAA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3C4CAA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3C4CAA" w:rsidRPr="003C4CAA" w:rsidRDefault="003C4CAA" w:rsidP="00F55F64">
      <w:pPr>
        <w:widowControl w:val="0"/>
        <w:autoSpaceDE w:val="0"/>
        <w:autoSpaceDN w:val="0"/>
        <w:adjustRightInd w:val="0"/>
        <w:spacing w:after="0" w:line="244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3C4CAA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="00C456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3C4CA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я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C4CA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</w:t>
      </w:r>
      <w:r w:rsidRPr="003C4CAA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тельный,</w:t>
      </w:r>
      <w:r w:rsidRPr="003C4CA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</w:t>
      </w:r>
      <w:r w:rsidRPr="003C4CA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  <w:r w:rsidRPr="003C4CA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Pr="003C4CAA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C4CA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C4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ч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бн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ж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4CAA" w:rsidRPr="003C4CAA" w:rsidRDefault="003C4CAA" w:rsidP="00F55F64">
      <w:pPr>
        <w:widowControl w:val="0"/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737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FE23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 ДО ЦДТ «Созвездие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AA" w:rsidRPr="003C4CAA" w:rsidRDefault="003C4CAA" w:rsidP="00F55F64">
      <w:pPr>
        <w:widowControl w:val="0"/>
        <w:autoSpaceDE w:val="0"/>
        <w:autoSpaceDN w:val="0"/>
        <w:adjustRightInd w:val="0"/>
        <w:spacing w:after="0" w:line="280" w:lineRule="auto"/>
        <w:ind w:left="1" w:right="4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н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C4CA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я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оп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3C4C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3C4CAA" w:rsidRPr="003C4CAA" w:rsidRDefault="003C4CAA" w:rsidP="00F55F64">
      <w:pPr>
        <w:widowControl w:val="0"/>
        <w:autoSpaceDE w:val="0"/>
        <w:autoSpaceDN w:val="0"/>
        <w:adjustRightInd w:val="0"/>
        <w:spacing w:after="0" w:line="237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3C4CAA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3C4CAA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3C4CAA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ш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10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E23C1" w:rsidRDefault="003C4CAA" w:rsidP="00F55F64">
      <w:pPr>
        <w:widowControl w:val="0"/>
        <w:autoSpaceDE w:val="0"/>
        <w:autoSpaceDN w:val="0"/>
        <w:adjustRightInd w:val="0"/>
        <w:spacing w:after="0" w:line="270" w:lineRule="auto"/>
        <w:ind w:left="1" w:right="87" w:firstLine="70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о-пра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во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н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г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E23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нтра</w:t>
      </w:r>
      <w:r w:rsidR="00F55F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3C4CAA" w:rsidRPr="003C4CAA" w:rsidRDefault="003C4CAA" w:rsidP="00FE23C1">
      <w:pPr>
        <w:widowControl w:val="0"/>
        <w:autoSpaceDE w:val="0"/>
        <w:autoSpaceDN w:val="0"/>
        <w:adjustRightInd w:val="0"/>
        <w:spacing w:after="0" w:line="270" w:lineRule="auto"/>
        <w:ind w:right="8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3C4CAA">
        <w:rPr>
          <w:rFonts w:ascii="Wingdings" w:eastAsia="Times New Roman" w:hAnsi="Wingdings" w:cs="Wingdings"/>
          <w:spacing w:val="-55"/>
          <w:sz w:val="28"/>
          <w:szCs w:val="28"/>
          <w:lang w:eastAsia="ru-RU"/>
        </w:rPr>
        <w:t>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3C4C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10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3C4CAA">
        <w:rPr>
          <w:rFonts w:ascii="Wingdings" w:eastAsia="Times New Roman" w:hAnsi="Wingdings" w:cs="Wingdings"/>
          <w:spacing w:val="-55"/>
          <w:sz w:val="28"/>
          <w:szCs w:val="28"/>
          <w:lang w:eastAsia="ru-RU"/>
        </w:rPr>
        <w:t>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д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3C4CA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A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0" w:line="254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</w:t>
      </w:r>
      <w:r w:rsidRPr="003C4CA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</w:t>
      </w:r>
      <w:r w:rsidRPr="003C4C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</w:t>
      </w:r>
      <w:r w:rsidRPr="003C4CA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Pr="003C4CAA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Ф от 29.08.13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8).</w:t>
      </w:r>
    </w:p>
    <w:p w:rsidR="003C4CAA" w:rsidRPr="003C4CAA" w:rsidRDefault="003C4CAA" w:rsidP="003C4CAA">
      <w:pPr>
        <w:widowControl w:val="0"/>
        <w:autoSpaceDE w:val="0"/>
        <w:autoSpaceDN w:val="0"/>
        <w:adjustRightInd w:val="0"/>
        <w:spacing w:after="0" w:line="258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5E8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ЦДТ «Созвездие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AA" w:rsidRPr="0030546D" w:rsidRDefault="003C4CAA" w:rsidP="003C4CAA">
      <w:pPr>
        <w:widowControl w:val="0"/>
        <w:tabs>
          <w:tab w:val="left" w:pos="2490"/>
          <w:tab w:val="left" w:pos="4391"/>
          <w:tab w:val="left" w:pos="5475"/>
          <w:tab w:val="left" w:pos="7617"/>
        </w:tabs>
        <w:autoSpaceDE w:val="0"/>
        <w:autoSpaceDN w:val="0"/>
        <w:adjustRightInd w:val="0"/>
        <w:spacing w:after="0" w:line="247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и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r w:rsidRPr="003C4CAA">
        <w:rPr>
          <w:rFonts w:ascii="Times New Roman" w:eastAsia="Times New Roman" w:hAnsi="Times New Roman" w:cs="Times New Roman"/>
          <w:spacing w:val="112"/>
          <w:sz w:val="28"/>
          <w:szCs w:val="28"/>
          <w:lang w:eastAsia="ru-RU"/>
        </w:rPr>
        <w:t xml:space="preserve"> 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05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305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0546D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П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30546D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305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305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30546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</w:t>
      </w:r>
      <w:r w:rsidRPr="00305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30546D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5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и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е</w:t>
      </w:r>
      <w:r w:rsidRPr="003C4CAA">
        <w:rPr>
          <w:rFonts w:ascii="Times New Roman" w:eastAsia="Times New Roman" w:hAnsi="Times New Roman" w:cs="Times New Roman"/>
          <w:spacing w:val="177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C4CAA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77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3C4CAA">
        <w:rPr>
          <w:rFonts w:ascii="Times New Roman" w:eastAsia="Times New Roman" w:hAnsi="Times New Roman" w:cs="Times New Roman"/>
          <w:spacing w:val="177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в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жд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r w:rsidRPr="003C4CAA">
        <w:rPr>
          <w:rFonts w:ascii="Times New Roman" w:eastAsia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r w:rsidRPr="003C4CAA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р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ч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305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05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5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05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3</w:t>
      </w:r>
      <w:r w:rsidRPr="00305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54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054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305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003</w:t>
      </w:r>
      <w:r w:rsidRPr="003054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54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30546D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:rsidR="003C4CAA" w:rsidRPr="003C4CAA" w:rsidRDefault="003C4CAA" w:rsidP="00A4259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766C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Pr="00766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зия</w:t>
      </w:r>
      <w:r w:rsidRPr="00766CA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A6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766CA6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6CA6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6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766C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6CA6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766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</w:t>
      </w:r>
      <w:r w:rsidRPr="00766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66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766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CA6"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6CA6" w:rsidRPr="00766CA6">
        <w:rPr>
          <w:rFonts w:ascii="Georgia" w:hAnsi="Georgia"/>
          <w:sz w:val="27"/>
          <w:szCs w:val="27"/>
        </w:rPr>
        <w:t>№76242512/361 от 04.09.2012 г.</w:t>
      </w:r>
      <w:r w:rsidRPr="00766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766C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AA" w:rsidRPr="003C4CAA" w:rsidRDefault="003C4CAA" w:rsidP="003C4CAA">
      <w:pPr>
        <w:widowControl w:val="0"/>
        <w:tabs>
          <w:tab w:val="left" w:pos="1691"/>
          <w:tab w:val="left" w:pos="4258"/>
          <w:tab w:val="left" w:pos="4932"/>
          <w:tab w:val="left" w:pos="7054"/>
          <w:tab w:val="left" w:pos="8710"/>
        </w:tabs>
        <w:autoSpaceDE w:val="0"/>
        <w:autoSpaceDN w:val="0"/>
        <w:adjustRightInd w:val="0"/>
        <w:spacing w:after="0" w:line="256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AA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3C4CAA">
        <w:rPr>
          <w:rFonts w:ascii="Wingdings" w:eastAsia="Times New Roman" w:hAnsi="Wingdings" w:cs="Wingdings"/>
          <w:spacing w:val="-55"/>
          <w:sz w:val="28"/>
          <w:szCs w:val="28"/>
          <w:lang w:eastAsia="ru-RU"/>
        </w:rPr>
        <w:t>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полнит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C4CA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ЦДТ «Созвездие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AA" w:rsidRDefault="003C4CAA" w:rsidP="003C4CAA">
      <w:pPr>
        <w:widowControl w:val="0"/>
        <w:tabs>
          <w:tab w:val="left" w:pos="2670"/>
          <w:tab w:val="left" w:pos="4709"/>
          <w:tab w:val="left" w:pos="6853"/>
          <w:tab w:val="left" w:pos="8400"/>
        </w:tabs>
        <w:autoSpaceDE w:val="0"/>
        <w:autoSpaceDN w:val="0"/>
        <w:adjustRightInd w:val="0"/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C4CA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ду</w:t>
      </w:r>
      <w:r w:rsidRPr="003C4CAA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4C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н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C4CA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Pr="003C4CA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4CA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л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чѐт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Pr="003C4CA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но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,</w:t>
      </w:r>
      <w:r w:rsidRPr="003C4CA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3C4C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r w:rsidRPr="003C4C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C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3C4C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CA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4C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C4C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3C4C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4259C" w:rsidRPr="00A4259C" w:rsidRDefault="00A4259C" w:rsidP="00A4259C">
      <w:pPr>
        <w:widowControl w:val="0"/>
        <w:autoSpaceDE w:val="0"/>
        <w:autoSpaceDN w:val="0"/>
        <w:adjustRightInd w:val="0"/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25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</w:t>
      </w:r>
      <w:r w:rsidRPr="00A4259C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259C">
        <w:rPr>
          <w:rFonts w:ascii="Times New Roman" w:eastAsia="Times New Roman" w:hAnsi="Times New Roman" w:cs="Times New Roman"/>
          <w:spacing w:val="132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</w:t>
      </w:r>
      <w:r w:rsidRPr="00A4259C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59C">
        <w:rPr>
          <w:rFonts w:ascii="Times New Roman" w:eastAsia="Times New Roman" w:hAnsi="Times New Roman" w:cs="Times New Roman"/>
          <w:spacing w:val="133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259C">
        <w:rPr>
          <w:rFonts w:ascii="Times New Roman" w:eastAsia="Times New Roman" w:hAnsi="Times New Roman" w:cs="Times New Roman"/>
          <w:spacing w:val="139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б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р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Pr="00A4259C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но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ки</w:t>
      </w:r>
      <w:r w:rsidRPr="00A4259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59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259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A425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59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</w:t>
      </w:r>
      <w:r w:rsidRPr="00A4259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б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A4259C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A4259C" w:rsidRPr="00A4259C" w:rsidRDefault="00A4259C" w:rsidP="00A4259C">
      <w:pPr>
        <w:widowControl w:val="0"/>
        <w:autoSpaceDE w:val="0"/>
        <w:autoSpaceDN w:val="0"/>
        <w:adjustRightInd w:val="0"/>
        <w:spacing w:after="7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C1145" w:rsidRDefault="002C1145" w:rsidP="00A4259C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259C" w:rsidRPr="00A4259C" w:rsidRDefault="00A4259C" w:rsidP="00A4259C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з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ц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я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ч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б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г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а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п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л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г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ае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A4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259C" w:rsidRPr="00A4259C" w:rsidRDefault="00A4259C" w:rsidP="00A4259C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59C" w:rsidRPr="00A4259C" w:rsidRDefault="00A4259C" w:rsidP="00A4259C">
      <w:pPr>
        <w:widowControl w:val="0"/>
        <w:autoSpaceDE w:val="0"/>
        <w:autoSpaceDN w:val="0"/>
        <w:adjustRightInd w:val="0"/>
        <w:spacing w:after="0" w:line="258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9C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59C">
        <w:rPr>
          <w:rFonts w:ascii="Wingdings" w:eastAsia="Times New Roman" w:hAnsi="Wingdings" w:cs="Wingdings"/>
          <w:spacing w:val="-48"/>
          <w:sz w:val="28"/>
          <w:szCs w:val="28"/>
          <w:lang w:eastAsia="ru-RU"/>
        </w:rPr>
        <w:t></w:t>
      </w:r>
      <w:r w:rsidRPr="00A425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5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</w:t>
      </w:r>
      <w:r w:rsidRPr="00A425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25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</w:p>
    <w:p w:rsidR="002C1145" w:rsidRDefault="00A4259C" w:rsidP="00F55F64">
      <w:pPr>
        <w:widowControl w:val="0"/>
        <w:autoSpaceDE w:val="0"/>
        <w:autoSpaceDN w:val="0"/>
        <w:adjustRightInd w:val="0"/>
        <w:spacing w:after="0" w:line="256" w:lineRule="auto"/>
        <w:ind w:left="1" w:right="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9C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59C">
        <w:rPr>
          <w:rFonts w:ascii="Wingdings" w:eastAsia="Times New Roman" w:hAnsi="Wingdings" w:cs="Wingdings"/>
          <w:spacing w:val="-48"/>
          <w:sz w:val="28"/>
          <w:szCs w:val="28"/>
          <w:lang w:eastAsia="ru-RU"/>
        </w:rPr>
        <w:t>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5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зна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5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59C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59C">
        <w:rPr>
          <w:rFonts w:ascii="Wingdings" w:eastAsia="Times New Roman" w:hAnsi="Wingdings" w:cs="Wingdings"/>
          <w:spacing w:val="-48"/>
          <w:sz w:val="28"/>
          <w:szCs w:val="28"/>
          <w:lang w:eastAsia="ru-RU"/>
        </w:rPr>
        <w:t>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з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425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а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реде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A425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я</w:t>
      </w:r>
      <w:r w:rsidRPr="00A42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F64" w:rsidRPr="00F55F64" w:rsidRDefault="00F55F64" w:rsidP="00F55F64">
      <w:pPr>
        <w:widowControl w:val="0"/>
        <w:autoSpaceDE w:val="0"/>
        <w:autoSpaceDN w:val="0"/>
        <w:adjustRightInd w:val="0"/>
        <w:spacing w:after="0" w:line="256" w:lineRule="auto"/>
        <w:ind w:left="1" w:right="7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5" w:rsidRPr="00E03EB3" w:rsidRDefault="002C1145" w:rsidP="00F55F64">
      <w:pPr>
        <w:widowControl w:val="0"/>
        <w:autoSpaceDE w:val="0"/>
        <w:autoSpaceDN w:val="0"/>
        <w:adjustRightInd w:val="0"/>
        <w:spacing w:after="0" w:line="271" w:lineRule="auto"/>
        <w:ind w:left="1"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03E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</w:t>
      </w:r>
      <w:r w:rsidR="00185A54" w:rsidRPr="00E03E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6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03EB3">
        <w:rPr>
          <w:rFonts w:ascii="Times New Roman" w:eastAsia="Times New Roman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</w:t>
      </w:r>
      <w:r w:rsidRPr="00E03E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E03E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</w:t>
      </w:r>
      <w:r w:rsidRPr="00E03E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</w:t>
      </w:r>
      <w:r w:rsidRPr="00E03E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-</w:t>
      </w:r>
      <w:r w:rsidRPr="00E03E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E03E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</w:t>
      </w:r>
      <w:r w:rsidRPr="00E03E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r w:rsidRPr="00E03E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  <w:r w:rsidRPr="00E03EB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ь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E03E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я</w:t>
      </w:r>
      <w:r w:rsidRPr="00E03E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03E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д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</w:t>
      </w:r>
      <w:r w:rsidRPr="00E03EB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т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  <w:r w:rsidRPr="00E03E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ь</w:t>
      </w:r>
      <w:r w:rsidRPr="00E03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ь</w:t>
      </w:r>
    </w:p>
    <w:p w:rsidR="002C1145" w:rsidRPr="002C1145" w:rsidRDefault="002C1145" w:rsidP="002C1145">
      <w:pPr>
        <w:widowControl w:val="0"/>
        <w:tabs>
          <w:tab w:val="left" w:pos="2013"/>
          <w:tab w:val="left" w:pos="4637"/>
          <w:tab w:val="left" w:pos="6680"/>
          <w:tab w:val="left" w:pos="8270"/>
        </w:tabs>
        <w:autoSpaceDE w:val="0"/>
        <w:autoSpaceDN w:val="0"/>
        <w:adjustRightInd w:val="0"/>
        <w:spacing w:after="0" w:line="245" w:lineRule="auto"/>
        <w:ind w:left="1" w:right="-18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2C1145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C1145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ч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C1145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е</w:t>
      </w:r>
      <w:r w:rsidRPr="002C1145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,</w:t>
      </w:r>
      <w:r w:rsidRPr="002C1145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2C1145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1145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1145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C11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л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2C11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145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2C1145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C1145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2C1145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</w:t>
      </w:r>
      <w:r w:rsidRPr="002C1145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.</w:t>
      </w:r>
      <w:r w:rsidRPr="002C1145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я</w:t>
      </w:r>
      <w:r w:rsidRPr="002C1145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C1145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2C114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инн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азви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2C1145" w:rsidRPr="002C1145" w:rsidRDefault="002C1145" w:rsidP="002C1145">
      <w:pPr>
        <w:widowControl w:val="0"/>
        <w:tabs>
          <w:tab w:val="left" w:pos="2730"/>
          <w:tab w:val="left" w:pos="3601"/>
          <w:tab w:val="left" w:pos="4134"/>
          <w:tab w:val="left" w:pos="5020"/>
          <w:tab w:val="left" w:pos="5920"/>
          <w:tab w:val="left" w:pos="6748"/>
          <w:tab w:val="left" w:pos="7939"/>
          <w:tab w:val="left" w:pos="8570"/>
        </w:tabs>
        <w:autoSpaceDE w:val="0"/>
        <w:autoSpaceDN w:val="0"/>
        <w:adjustRightInd w:val="0"/>
        <w:spacing w:after="0" w:line="249" w:lineRule="auto"/>
        <w:ind w:left="1" w:right="-16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</w:t>
      </w:r>
      <w:r w:rsid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я Центр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инн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  </w:t>
      </w:r>
      <w:r w:rsidRPr="002C1145">
        <w:rPr>
          <w:rFonts w:ascii="Times New Roman" w:eastAsia="Times New Roman" w:hAnsi="Times New Roman" w:cs="Times New Roman"/>
          <w:spacing w:val="-50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2C114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C1145">
        <w:rPr>
          <w:rFonts w:ascii="Times New Roman" w:eastAsia="Times New Roman" w:hAnsi="Times New Roman" w:cs="Times New Roman"/>
          <w:spacing w:val="-4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ю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C1145">
        <w:rPr>
          <w:rFonts w:ascii="Times New Roman" w:eastAsia="Times New Roman" w:hAnsi="Times New Roman" w:cs="Times New Roman"/>
          <w:spacing w:val="-4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ы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ы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».</w:t>
      </w:r>
    </w:p>
    <w:p w:rsidR="002C1145" w:rsidRPr="002C1145" w:rsidRDefault="002C1145" w:rsidP="002C1145">
      <w:pPr>
        <w:widowControl w:val="0"/>
        <w:autoSpaceDE w:val="0"/>
        <w:autoSpaceDN w:val="0"/>
        <w:adjustRightInd w:val="0"/>
        <w:spacing w:after="0" w:line="270" w:lineRule="auto"/>
        <w:ind w:left="1" w:right="271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ЦВ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45">
        <w:rPr>
          <w:rFonts w:ascii="Wingdings" w:eastAsia="Times New Roman" w:hAnsi="Wingdings" w:cs="Wingdings"/>
          <w:lang w:eastAsia="ru-RU"/>
        </w:rPr>
        <w:t></w:t>
      </w:r>
      <w:r w:rsidRPr="002C1145">
        <w:rPr>
          <w:rFonts w:ascii="Wingdings" w:eastAsia="Times New Roman" w:hAnsi="Wingdings" w:cs="Wingdings"/>
          <w:spacing w:val="39"/>
          <w:lang w:eastAsia="ru-RU"/>
        </w:rPr>
        <w:t>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ш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я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;</w:t>
      </w:r>
    </w:p>
    <w:p w:rsidR="002C1145" w:rsidRPr="002C1145" w:rsidRDefault="002C1145" w:rsidP="002C1145">
      <w:pPr>
        <w:widowControl w:val="0"/>
        <w:autoSpaceDE w:val="0"/>
        <w:autoSpaceDN w:val="0"/>
        <w:adjustRightInd w:val="0"/>
        <w:spacing w:after="0" w:line="254" w:lineRule="auto"/>
        <w:ind w:left="360" w:right="-20" w:hanging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Wingdings" w:eastAsia="Times New Roman" w:hAnsi="Wingdings" w:cs="Wingdings"/>
          <w:lang w:eastAsia="ru-RU"/>
        </w:rPr>
        <w:t></w:t>
      </w:r>
      <w:r w:rsidRPr="002C1145">
        <w:rPr>
          <w:rFonts w:ascii="Wingdings" w:eastAsia="Times New Roman" w:hAnsi="Wingdings" w:cs="Wingdings"/>
          <w:spacing w:val="39"/>
          <w:lang w:eastAsia="ru-RU"/>
        </w:rPr>
        <w:t>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16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70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C1145">
        <w:rPr>
          <w:rFonts w:ascii="Times New Roman" w:eastAsia="Times New Roman" w:hAnsi="Times New Roman" w:cs="Times New Roman"/>
          <w:spacing w:val="16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16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pacing w:val="16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2C1145">
        <w:rPr>
          <w:rFonts w:ascii="Times New Roman" w:eastAsia="Times New Roman" w:hAnsi="Times New Roman" w:cs="Times New Roman"/>
          <w:spacing w:val="168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1145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2C1145" w:rsidRPr="002C1145" w:rsidRDefault="002C1145" w:rsidP="002C1145">
      <w:pPr>
        <w:widowControl w:val="0"/>
        <w:autoSpaceDE w:val="0"/>
        <w:autoSpaceDN w:val="0"/>
        <w:adjustRightInd w:val="0"/>
        <w:spacing w:after="0" w:line="270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Wingdings" w:eastAsia="Times New Roman" w:hAnsi="Wingdings" w:cs="Wingdings"/>
          <w:lang w:eastAsia="ru-RU"/>
        </w:rPr>
        <w:t></w:t>
      </w:r>
      <w:r w:rsidRPr="002C1145">
        <w:rPr>
          <w:rFonts w:ascii="Wingdings" w:eastAsia="Times New Roman" w:hAnsi="Wingdings" w:cs="Wingdings"/>
          <w:spacing w:val="39"/>
          <w:lang w:eastAsia="ru-RU"/>
        </w:rPr>
        <w:t>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ш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2C1145" w:rsidRPr="002C1145" w:rsidRDefault="002C1145" w:rsidP="002C1145">
      <w:pPr>
        <w:widowControl w:val="0"/>
        <w:autoSpaceDE w:val="0"/>
        <w:autoSpaceDN w:val="0"/>
        <w:adjustRightInd w:val="0"/>
        <w:spacing w:after="0" w:line="270" w:lineRule="auto"/>
        <w:ind w:left="1" w:right="1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Wingdings" w:eastAsia="Times New Roman" w:hAnsi="Wingdings" w:cs="Wingdings"/>
          <w:lang w:eastAsia="ru-RU"/>
        </w:rPr>
        <w:t></w:t>
      </w:r>
      <w:r w:rsidRPr="002C1145">
        <w:rPr>
          <w:rFonts w:ascii="Wingdings" w:eastAsia="Times New Roman" w:hAnsi="Wingdings" w:cs="Wingdings"/>
          <w:spacing w:val="39"/>
          <w:lang w:eastAsia="ru-RU"/>
        </w:rPr>
        <w:t>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ш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ед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; </w:t>
      </w:r>
      <w:r w:rsidRPr="002C1145">
        <w:rPr>
          <w:rFonts w:ascii="Wingdings" w:eastAsia="Times New Roman" w:hAnsi="Wingdings" w:cs="Wingdings"/>
          <w:lang w:eastAsia="ru-RU"/>
        </w:rPr>
        <w:t></w:t>
      </w:r>
      <w:r w:rsidRPr="002C1145">
        <w:rPr>
          <w:rFonts w:ascii="Wingdings" w:eastAsia="Times New Roman" w:hAnsi="Wingdings" w:cs="Wingdings"/>
          <w:spacing w:val="39"/>
          <w:lang w:eastAsia="ru-RU"/>
        </w:rPr>
        <w:t>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2C1145" w:rsidRPr="002C1145" w:rsidRDefault="002C1145" w:rsidP="002C1145">
      <w:pPr>
        <w:widowControl w:val="0"/>
        <w:tabs>
          <w:tab w:val="left" w:pos="2190"/>
          <w:tab w:val="left" w:pos="4006"/>
          <w:tab w:val="left" w:pos="6190"/>
          <w:tab w:val="left" w:pos="8093"/>
          <w:tab w:val="left" w:pos="9218"/>
        </w:tabs>
        <w:autoSpaceDE w:val="0"/>
        <w:autoSpaceDN w:val="0"/>
        <w:adjustRightInd w:val="0"/>
        <w:spacing w:after="0" w:line="256" w:lineRule="auto"/>
        <w:ind w:left="720" w:right="-20" w:hanging="7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Wingdings" w:eastAsia="Times New Roman" w:hAnsi="Wingdings" w:cs="Wingdings"/>
          <w:lang w:eastAsia="ru-RU"/>
        </w:rPr>
        <w:t></w:t>
      </w:r>
      <w:r w:rsidRPr="002C1145">
        <w:rPr>
          <w:rFonts w:ascii="Wingdings" w:eastAsia="Times New Roman" w:hAnsi="Wingdings" w:cs="Wingdings"/>
          <w:spacing w:val="39"/>
          <w:lang w:eastAsia="ru-RU"/>
        </w:rPr>
        <w:t>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цен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2C1145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н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тр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</w:p>
    <w:p w:rsidR="002C1145" w:rsidRPr="002C1145" w:rsidRDefault="002C1145" w:rsidP="002C1145">
      <w:pPr>
        <w:widowControl w:val="0"/>
        <w:tabs>
          <w:tab w:val="left" w:pos="2691"/>
          <w:tab w:val="left" w:pos="4064"/>
          <w:tab w:val="left" w:pos="6520"/>
          <w:tab w:val="left" w:pos="7940"/>
          <w:tab w:val="left" w:pos="8421"/>
        </w:tabs>
        <w:autoSpaceDE w:val="0"/>
        <w:autoSpaceDN w:val="0"/>
        <w:adjustRightInd w:val="0"/>
        <w:spacing w:after="0" w:line="243" w:lineRule="auto"/>
        <w:ind w:left="1"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ъ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1145">
        <w:rPr>
          <w:rFonts w:ascii="Times New Roman" w:eastAsia="Times New Roman" w:hAnsi="Times New Roman" w:cs="Times New Roman"/>
          <w:spacing w:val="19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9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r w:rsidRPr="002C1145">
        <w:rPr>
          <w:rFonts w:ascii="Times New Roman" w:eastAsia="Times New Roman" w:hAnsi="Times New Roman" w:cs="Times New Roman"/>
          <w:spacing w:val="19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1145">
        <w:rPr>
          <w:rFonts w:ascii="Times New Roman" w:eastAsia="Times New Roman" w:hAnsi="Times New Roman" w:cs="Times New Roman"/>
          <w:spacing w:val="19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2C1145">
        <w:rPr>
          <w:rFonts w:ascii="Times New Roman" w:eastAsia="Times New Roman" w:hAnsi="Times New Roman" w:cs="Times New Roman"/>
          <w:spacing w:val="19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19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Pr="002C1145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2C1145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л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1145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2C1145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2C11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 w:rsidRPr="002C114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8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2C1145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б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2C114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2C114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Pr="002C1145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2C1145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б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</w:t>
      </w:r>
      <w:r w:rsidRPr="002C1145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.</w:t>
      </w:r>
      <w:r w:rsidRPr="002C1145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б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2C1145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1145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2C1145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х 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1145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л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1145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r w:rsidRPr="002C1145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C1145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2C114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210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  </w:t>
      </w:r>
      <w:r w:rsidRPr="002C1145">
        <w:rPr>
          <w:rFonts w:ascii="Times New Roman" w:eastAsia="Times New Roman" w:hAnsi="Times New Roman" w:cs="Times New Roman"/>
          <w:spacing w:val="-6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C411F" w:rsidRPr="002C411F" w:rsidRDefault="002C1145" w:rsidP="005F796B">
      <w:pPr>
        <w:widowControl w:val="0"/>
        <w:autoSpaceDE w:val="0"/>
        <w:autoSpaceDN w:val="0"/>
        <w:adjustRightInd w:val="0"/>
        <w:spacing w:after="0" w:line="255" w:lineRule="auto"/>
        <w:ind w:right="-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ш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19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198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я</w:t>
      </w:r>
      <w:r w:rsidRPr="002C1145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2C1145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C1145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2C1145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2C1145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2C114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ю</w:t>
      </w:r>
      <w:r w:rsidRPr="002C1145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C1145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е</w:t>
      </w:r>
      <w:r w:rsidRPr="002C1145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ц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Pr="002C1145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C1145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145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1145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1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2C1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11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11F" w:rsidRPr="002C411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="002C411F"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</w:t>
      </w:r>
      <w:r w:rsidR="002C411F" w:rsidRPr="002C411F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="002C411F"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C411F" w:rsidRPr="002C411F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ир</w:t>
      </w:r>
      <w:r w:rsidR="002C411F"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C411F" w:rsidRPr="002C41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2C411F" w:rsidRPr="002C411F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411F" w:rsidRPr="002C411F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</w:t>
      </w:r>
      <w:r w:rsidR="002C411F" w:rsidRPr="002C411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411F" w:rsidRPr="002C411F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и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л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</w:t>
      </w:r>
      <w:r w:rsidR="002C411F"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2C411F" w:rsidRPr="002C411F" w:rsidRDefault="002C411F" w:rsidP="005F796B">
      <w:pPr>
        <w:widowControl w:val="0"/>
        <w:tabs>
          <w:tab w:val="left" w:pos="1584"/>
          <w:tab w:val="left" w:pos="2061"/>
          <w:tab w:val="left" w:pos="2627"/>
          <w:tab w:val="left" w:pos="3508"/>
          <w:tab w:val="left" w:pos="3963"/>
          <w:tab w:val="left" w:pos="4605"/>
          <w:tab w:val="left" w:pos="6054"/>
          <w:tab w:val="left" w:pos="6383"/>
          <w:tab w:val="left" w:pos="6828"/>
          <w:tab w:val="left" w:pos="7322"/>
          <w:tab w:val="left" w:pos="7769"/>
          <w:tab w:val="left" w:pos="8485"/>
        </w:tabs>
        <w:autoSpaceDE w:val="0"/>
        <w:autoSpaceDN w:val="0"/>
        <w:adjustRightInd w:val="0"/>
        <w:spacing w:after="0" w:line="244" w:lineRule="auto"/>
        <w:ind w:right="-1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ю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="0094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и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х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м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  </w:t>
      </w:r>
      <w:r w:rsidRPr="002C411F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й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2C411F"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  </w:t>
      </w:r>
      <w:r w:rsidRPr="002C411F"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</w:t>
      </w:r>
      <w:r w:rsidRPr="002C411F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й</w:t>
      </w:r>
      <w:r w:rsidRPr="002C411F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C411F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й</w:t>
      </w:r>
      <w:r w:rsidRPr="002C411F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   </w:t>
      </w:r>
      <w:r w:rsidRPr="002C411F"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   </w:t>
      </w:r>
      <w:r w:rsidRPr="002C411F"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  <w:t xml:space="preserve"> </w:t>
      </w:r>
      <w:r w:rsidR="005F796B"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  <w:t>об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F79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.    </w:t>
      </w:r>
      <w:r w:rsidRPr="002C411F">
        <w:rPr>
          <w:rFonts w:ascii="Times New Roman" w:eastAsia="Times New Roman" w:hAnsi="Times New Roman" w:cs="Times New Roman"/>
          <w:spacing w:val="-37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   </w:t>
      </w:r>
      <w:r w:rsidRPr="002C411F"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</w:t>
      </w:r>
      <w:r w:rsidRPr="002C411F"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й об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54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м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 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;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е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5F7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F79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х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17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77" w:lineRule="auto"/>
        <w:ind w:right="6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д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ю п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, р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х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</w:t>
      </w:r>
      <w:r w:rsidRPr="002C41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48" w:lineRule="auto"/>
        <w:ind w:right="17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ю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</w:p>
    <w:p w:rsidR="002C411F" w:rsidRPr="002C411F" w:rsidRDefault="002C411F" w:rsidP="002C411F">
      <w:pPr>
        <w:widowControl w:val="0"/>
        <w:tabs>
          <w:tab w:val="left" w:pos="2898"/>
          <w:tab w:val="left" w:pos="4473"/>
          <w:tab w:val="left" w:pos="5906"/>
          <w:tab w:val="left" w:pos="7775"/>
          <w:tab w:val="left" w:pos="8348"/>
        </w:tabs>
        <w:autoSpaceDE w:val="0"/>
        <w:autoSpaceDN w:val="0"/>
        <w:adjustRightInd w:val="0"/>
        <w:spacing w:after="0" w:line="248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, </w:t>
      </w: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т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38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г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т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C411F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2C411F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у</w:t>
      </w:r>
      <w:r w:rsidRPr="002C411F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я,</w:t>
      </w:r>
      <w:r w:rsidRPr="002C411F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2C411F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C411F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ских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ы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),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48" w:lineRule="auto"/>
        <w:ind w:right="4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й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47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х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411F" w:rsidRPr="002C411F" w:rsidRDefault="002C411F" w:rsidP="002C411F">
      <w:pPr>
        <w:widowControl w:val="0"/>
        <w:autoSpaceDE w:val="0"/>
        <w:autoSpaceDN w:val="0"/>
        <w:adjustRightInd w:val="0"/>
        <w:spacing w:after="0" w:line="248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11F" w:rsidRPr="002C411F" w:rsidRDefault="0094605C" w:rsidP="005F796B">
      <w:pPr>
        <w:widowControl w:val="0"/>
        <w:tabs>
          <w:tab w:val="left" w:pos="1364"/>
          <w:tab w:val="left" w:pos="3721"/>
          <w:tab w:val="left" w:pos="5124"/>
          <w:tab w:val="left" w:pos="5990"/>
          <w:tab w:val="left" w:pos="7979"/>
        </w:tabs>
        <w:autoSpaceDE w:val="0"/>
        <w:autoSpaceDN w:val="0"/>
        <w:adjustRightInd w:val="0"/>
        <w:spacing w:after="0" w:line="238" w:lineRule="auto"/>
        <w:ind w:right="-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</w:t>
      </w:r>
      <w:r w:rsidR="002C411F"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C411F"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2C411F"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п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2C411F"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="002C411F"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2C411F"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2C411F"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1145" w:rsidRPr="00E03EB3" w:rsidRDefault="002C411F" w:rsidP="00AA051A">
      <w:pPr>
        <w:widowControl w:val="0"/>
        <w:tabs>
          <w:tab w:val="left" w:pos="1383"/>
          <w:tab w:val="left" w:pos="2054"/>
          <w:tab w:val="left" w:pos="4017"/>
          <w:tab w:val="left" w:pos="4455"/>
          <w:tab w:val="left" w:pos="6029"/>
          <w:tab w:val="left" w:pos="7683"/>
          <w:tab w:val="left" w:pos="8169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11F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</w:t>
      </w:r>
      <w:r w:rsidRPr="002C41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2C411F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2C411F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Pr="002C411F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="005F796B" w:rsidRPr="005F796B">
        <w:rPr>
          <w:rFonts w:ascii="Times New Roman" w:hAnsi="Times New Roman" w:cs="Times New Roman"/>
          <w:sz w:val="28"/>
          <w:szCs w:val="28"/>
        </w:rPr>
        <w:t>об</w:t>
      </w:r>
      <w:r w:rsidRPr="005F796B">
        <w:rPr>
          <w:rFonts w:ascii="Times New Roman" w:hAnsi="Times New Roman" w:cs="Times New Roman"/>
          <w:sz w:val="28"/>
          <w:szCs w:val="28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F79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C411F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</w:t>
      </w:r>
      <w:r w:rsidRPr="002C411F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411F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</w:t>
      </w:r>
      <w:r w:rsidRPr="002C411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2C411F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C411F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с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Pr="002C411F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</w:t>
      </w:r>
      <w:r w:rsidRPr="002C411F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2C411F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C411F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2C411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Pr="002C411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2C411F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2C411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C411F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</w:t>
      </w:r>
      <w:r w:rsidRPr="002C411F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.</w:t>
      </w:r>
      <w:r w:rsidRPr="002C411F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2C411F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2C411F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411F">
        <w:rPr>
          <w:rFonts w:ascii="Times New Roman" w:eastAsia="Times New Roman" w:hAnsi="Times New Roman" w:cs="Times New Roman"/>
          <w:spacing w:val="-6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2C41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5F79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    в     </w:t>
      </w:r>
      <w:r w:rsidRPr="002C411F">
        <w:rPr>
          <w:rFonts w:ascii="Times New Roman" w:eastAsia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    </w:t>
      </w:r>
      <w:r w:rsidRPr="002C411F">
        <w:rPr>
          <w:rFonts w:ascii="Times New Roman" w:eastAsia="Times New Roman" w:hAnsi="Times New Roman" w:cs="Times New Roman"/>
          <w:spacing w:val="-66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5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2C411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2C411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41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C41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2C41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C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AA051A" w:rsidRPr="009F6089" w:rsidRDefault="00AA051A" w:rsidP="005F796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9" w:lineRule="auto"/>
        <w:ind w:left="0" w:right="-1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A3946">
        <w:rPr>
          <w:rFonts w:ascii="Times New Roman" w:eastAsia="Times New Roman" w:hAnsi="Times New Roman" w:cs="Times New Roman"/>
          <w:spacing w:val="-50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A3946">
        <w:rPr>
          <w:rFonts w:ascii="Times New Roman" w:eastAsia="Times New Roman" w:hAnsi="Times New Roman" w:cs="Times New Roman"/>
          <w:spacing w:val="-52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    </w:t>
      </w:r>
      <w:r w:rsidRPr="00CA3946">
        <w:rPr>
          <w:rFonts w:ascii="Times New Roman" w:eastAsia="Times New Roman" w:hAnsi="Times New Roman" w:cs="Times New Roman"/>
          <w:spacing w:val="-51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д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</w:t>
      </w:r>
      <w:r w:rsidRPr="00CA3946">
        <w:rPr>
          <w:rFonts w:ascii="Times New Roman" w:eastAsia="Times New Roman" w:hAnsi="Times New Roman" w:cs="Times New Roman"/>
          <w:spacing w:val="-47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</w:t>
      </w:r>
      <w:r w:rsidRPr="00CA3946">
        <w:rPr>
          <w:rFonts w:ascii="Times New Roman" w:eastAsia="Times New Roman" w:hAnsi="Times New Roman" w:cs="Times New Roman"/>
          <w:spacing w:val="-50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CA394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394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CA394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A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</w:t>
      </w:r>
      <w:r w:rsidRPr="00CA394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394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CA3946">
        <w:rPr>
          <w:rFonts w:ascii="Times New Roman" w:eastAsia="Times New Roman" w:hAnsi="Times New Roman" w:cs="Times New Roman"/>
          <w:spacing w:val="143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CA3946">
        <w:rPr>
          <w:rFonts w:ascii="Times New Roman" w:eastAsia="Times New Roman" w:hAnsi="Times New Roman" w:cs="Times New Roman"/>
          <w:spacing w:val="144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,</w:t>
      </w:r>
      <w:r w:rsidRPr="00CA3946">
        <w:rPr>
          <w:rFonts w:ascii="Times New Roman" w:eastAsia="Times New Roman" w:hAnsi="Times New Roman" w:cs="Times New Roman"/>
          <w:spacing w:val="145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м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CA3946">
        <w:rPr>
          <w:rFonts w:ascii="Times New Roman" w:eastAsia="Times New Roman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3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в</w:t>
      </w:r>
      <w:r w:rsidRPr="00CA3946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CA3946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3946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A394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CA3946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Pr="00CA3946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а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A3946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CA3946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нн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CA3946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3946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CA39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ских</w:t>
      </w:r>
      <w:r w:rsidRPr="00CA3946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ра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3946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A394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A394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Pr="00CA3946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р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A39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39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CA3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68D" w:rsidRPr="00BE568D" w:rsidRDefault="00AA051A" w:rsidP="00BE568D">
      <w:pPr>
        <w:widowControl w:val="0"/>
        <w:autoSpaceDE w:val="0"/>
        <w:autoSpaceDN w:val="0"/>
        <w:adjustRightInd w:val="0"/>
        <w:spacing w:after="0" w:line="245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51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-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е</w:t>
      </w:r>
      <w:r w:rsidRPr="00AA051A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.</w:t>
      </w:r>
      <w:r w:rsidRPr="00AA051A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AA051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A051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  <w:r w:rsidRPr="00AA051A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ь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A051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,</w:t>
      </w:r>
      <w:r w:rsidRPr="00AA051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DV</w:t>
      </w:r>
      <w:r w:rsidRPr="00AA051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D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AA051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AA051A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й,</w:t>
      </w:r>
      <w:r w:rsidRPr="00AA051A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A051A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051A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A051A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</w:t>
      </w:r>
      <w:r w:rsidRPr="00AA051A">
        <w:rPr>
          <w:rFonts w:ascii="Times New Roman" w:eastAsia="Times New Roman" w:hAnsi="Times New Roman" w:cs="Times New Roman"/>
          <w:spacing w:val="20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208"/>
          <w:sz w:val="28"/>
          <w:szCs w:val="28"/>
          <w:lang w:eastAsia="ru-RU"/>
        </w:rPr>
        <w:t xml:space="preserve"> </w:t>
      </w:r>
      <w:r w:rsidR="005F796B" w:rsidRPr="005F796B">
        <w:rPr>
          <w:rFonts w:ascii="Times New Roman" w:hAnsi="Times New Roman" w:cs="Times New Roman"/>
          <w:sz w:val="28"/>
          <w:szCs w:val="28"/>
        </w:rPr>
        <w:t>об</w:t>
      </w:r>
      <w:r w:rsidRPr="005F796B">
        <w:rPr>
          <w:rFonts w:ascii="Times New Roman" w:hAnsi="Times New Roman" w:cs="Times New Roman"/>
          <w:sz w:val="28"/>
          <w:szCs w:val="28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F79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м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pacing w:val="20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к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051A">
        <w:rPr>
          <w:rFonts w:ascii="Times New Roman" w:eastAsia="Times New Roman" w:hAnsi="Times New Roman" w:cs="Times New Roman"/>
          <w:spacing w:val="20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20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</w:t>
      </w:r>
      <w:r w:rsidRPr="00AA051A">
        <w:rPr>
          <w:rFonts w:ascii="Times New Roman" w:eastAsia="Times New Roman" w:hAnsi="Times New Roman" w:cs="Times New Roman"/>
          <w:spacing w:val="20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вы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,</w:t>
      </w:r>
      <w:r w:rsidRPr="00AA051A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051A"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д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,</w:t>
      </w:r>
      <w:r w:rsidRPr="00AA051A"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</w:t>
      </w:r>
      <w:r w:rsidRPr="00AA051A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A051A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A051A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051A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льных</w:t>
      </w:r>
      <w:r w:rsidRPr="00AA051A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л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051A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AA051A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я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.</w:t>
      </w:r>
    </w:p>
    <w:p w:rsidR="00AA051A" w:rsidRPr="00AA051A" w:rsidRDefault="00AA051A" w:rsidP="00AA051A">
      <w:pPr>
        <w:widowControl w:val="0"/>
        <w:autoSpaceDE w:val="0"/>
        <w:autoSpaceDN w:val="0"/>
        <w:adjustRightInd w:val="0"/>
        <w:spacing w:after="0" w:line="243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51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051A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A051A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051A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AA051A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51A" w:rsidRPr="00AA051A" w:rsidRDefault="00AA051A" w:rsidP="00AA051A">
      <w:pPr>
        <w:widowControl w:val="0"/>
        <w:autoSpaceDE w:val="0"/>
        <w:autoSpaceDN w:val="0"/>
        <w:adjustRightInd w:val="0"/>
        <w:spacing w:after="0" w:line="247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51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ц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51A" w:rsidRPr="00AA051A" w:rsidRDefault="00AA051A" w:rsidP="00AA051A">
      <w:pPr>
        <w:widowControl w:val="0"/>
        <w:autoSpaceDE w:val="0"/>
        <w:autoSpaceDN w:val="0"/>
        <w:adjustRightInd w:val="0"/>
        <w:spacing w:after="0" w:line="242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51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A051A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AA051A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051A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Pr="00AA051A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051A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н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,</w:t>
      </w:r>
      <w:r w:rsidRPr="00AA051A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AA051A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Pr="00AA051A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51A" w:rsidRPr="00AA051A" w:rsidRDefault="00AA051A" w:rsidP="00AA051A">
      <w:pPr>
        <w:widowControl w:val="0"/>
        <w:tabs>
          <w:tab w:val="left" w:pos="3858"/>
        </w:tabs>
        <w:autoSpaceDE w:val="0"/>
        <w:autoSpaceDN w:val="0"/>
        <w:adjustRightInd w:val="0"/>
        <w:spacing w:after="0" w:line="243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51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AA051A">
        <w:rPr>
          <w:rFonts w:ascii="Times New Roman" w:eastAsia="Times New Roman" w:hAnsi="Times New Roman" w:cs="Times New Roman"/>
          <w:spacing w:val="18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8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8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AA05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88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в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р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в оц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A051A">
        <w:rPr>
          <w:rFonts w:ascii="Wingdings" w:eastAsia="Times New Roman" w:hAnsi="Wingdings" w:cs="Wingdings"/>
          <w:spacing w:val="155"/>
          <w:sz w:val="28"/>
          <w:szCs w:val="28"/>
          <w:lang w:eastAsia="ru-RU"/>
        </w:rPr>
        <w:t>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в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A051A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AA051A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A051A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AA051A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5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  <w:r w:rsidRPr="00AA051A">
        <w:rPr>
          <w:rFonts w:ascii="Times New Roman" w:eastAsia="Times New Roman" w:hAnsi="Times New Roman" w:cs="Times New Roman"/>
          <w:spacing w:val="149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AA051A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AA051A">
        <w:rPr>
          <w:rFonts w:ascii="Times New Roman" w:eastAsia="Times New Roman" w:hAnsi="Times New Roman" w:cs="Times New Roman"/>
          <w:spacing w:val="149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,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х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AA05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A42982" w:rsidRPr="00A42982" w:rsidRDefault="00AA051A" w:rsidP="005F796B">
      <w:pPr>
        <w:widowControl w:val="0"/>
        <w:autoSpaceDE w:val="0"/>
        <w:autoSpaceDN w:val="0"/>
        <w:adjustRightInd w:val="0"/>
        <w:spacing w:after="0" w:line="240" w:lineRule="auto"/>
        <w:ind w:left="1" w:right="-1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</w:t>
      </w:r>
      <w:r w:rsidRPr="00AA05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A051A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AA051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7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AA051A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18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051A">
        <w:rPr>
          <w:rFonts w:ascii="Times New Roman" w:eastAsia="Times New Roman" w:hAnsi="Times New Roman" w:cs="Times New Roman"/>
          <w:spacing w:val="17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A051A">
        <w:rPr>
          <w:rFonts w:ascii="Times New Roman" w:eastAsia="Times New Roman" w:hAnsi="Times New Roman" w:cs="Times New Roman"/>
          <w:spacing w:val="13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051A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Pr="00AA051A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AA051A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r w:rsidRPr="00AA051A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A051A">
        <w:rPr>
          <w:rFonts w:ascii="Times New Roman" w:eastAsia="Times New Roman" w:hAnsi="Times New Roman" w:cs="Times New Roman"/>
          <w:spacing w:val="133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в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х 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AA051A">
        <w:rPr>
          <w:rFonts w:ascii="Times New Roman" w:eastAsia="Times New Roman" w:hAnsi="Times New Roman" w:cs="Times New Roman"/>
          <w:spacing w:val="186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б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AA051A">
        <w:rPr>
          <w:rFonts w:ascii="Times New Roman" w:eastAsia="Times New Roman" w:hAnsi="Times New Roman" w:cs="Times New Roman"/>
          <w:spacing w:val="190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AA051A">
        <w:rPr>
          <w:rFonts w:ascii="Times New Roman" w:eastAsia="Times New Roman" w:hAnsi="Times New Roman" w:cs="Times New Roman"/>
          <w:spacing w:val="188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AA051A">
        <w:rPr>
          <w:rFonts w:ascii="Times New Roman" w:eastAsia="Times New Roman" w:hAnsi="Times New Roman" w:cs="Times New Roman"/>
          <w:spacing w:val="186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187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AA051A">
        <w:rPr>
          <w:rFonts w:ascii="Times New Roman" w:eastAsia="Times New Roman" w:hAnsi="Times New Roman" w:cs="Times New Roman"/>
          <w:spacing w:val="186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Pr="00AA051A">
        <w:rPr>
          <w:rFonts w:ascii="Times New Roman" w:eastAsia="Times New Roman" w:hAnsi="Times New Roman" w:cs="Times New Roman"/>
          <w:spacing w:val="188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е</w:t>
      </w:r>
      <w:r w:rsidRPr="00AA051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A051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AA05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51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A051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05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</w:t>
      </w:r>
      <w:r w:rsidRPr="00AA05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A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r w:rsidR="00A42982" w:rsidRPr="00A429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A42982"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="00A42982" w:rsidRPr="00A429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, п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ра</w:t>
      </w:r>
      <w:r w:rsidR="00A42982" w:rsidRPr="00A4298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982"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982"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2982" w:rsidRPr="00A4298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A42982"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A42982"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</w:t>
      </w:r>
      <w:r w:rsidR="00A42982"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982" w:rsidRPr="00A429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A42982"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н</w:t>
      </w:r>
      <w:r w:rsidR="00A42982"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42982" w:rsidRPr="00A42982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r w:rsidR="00A42982" w:rsidRPr="00A42982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982" w:rsidRPr="00A42982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а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42982"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="00A42982" w:rsidRPr="00A42982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</w:t>
      </w:r>
      <w:r w:rsidR="00A42982" w:rsidRPr="00A42982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2982" w:rsidRPr="00A42982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="00A42982" w:rsidRPr="00A42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A42982"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982" w:rsidRPr="00A42982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982"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A42982" w:rsidRPr="00A42982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A42982"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A42982"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A42982"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54" w:lineRule="auto"/>
        <w:ind w:left="1" w:right="-20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42982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2982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тв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ы:</w:t>
      </w:r>
    </w:p>
    <w:p w:rsidR="00A42982" w:rsidRPr="00A42982" w:rsidRDefault="00A42982" w:rsidP="00A42982">
      <w:pPr>
        <w:widowControl w:val="0"/>
        <w:tabs>
          <w:tab w:val="left" w:pos="2169"/>
          <w:tab w:val="left" w:pos="2824"/>
          <w:tab w:val="left" w:pos="3500"/>
          <w:tab w:val="left" w:pos="4021"/>
          <w:tab w:val="left" w:pos="4752"/>
          <w:tab w:val="left" w:pos="5301"/>
          <w:tab w:val="left" w:pos="5764"/>
          <w:tab w:val="left" w:pos="6420"/>
          <w:tab w:val="left" w:pos="7110"/>
          <w:tab w:val="left" w:pos="7793"/>
          <w:tab w:val="left" w:pos="8500"/>
        </w:tabs>
        <w:autoSpaceDE w:val="0"/>
        <w:autoSpaceDN w:val="0"/>
        <w:adjustRightInd w:val="0"/>
        <w:spacing w:after="0" w:line="245" w:lineRule="auto"/>
        <w:ind w:left="360" w:right="-18"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39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н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(тв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ы,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о</w:t>
      </w:r>
      <w:r w:rsidRPr="00A4298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A42982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42982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л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лѐн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A42982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42982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ю</w:t>
      </w:r>
      <w:r w:rsidRPr="00A42982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45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42982">
        <w:rPr>
          <w:rFonts w:ascii="Times New Roman" w:eastAsia="Times New Roman" w:hAnsi="Times New Roman" w:cs="Times New Roman"/>
          <w:spacing w:val="146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143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A42982">
        <w:rPr>
          <w:rFonts w:ascii="Times New Roman" w:eastAsia="Times New Roman" w:hAnsi="Times New Roman" w:cs="Times New Roman"/>
          <w:spacing w:val="14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   </w:t>
      </w:r>
      <w:r w:rsidRPr="00A42982">
        <w:rPr>
          <w:rFonts w:ascii="Times New Roman" w:eastAsia="Times New Roman" w:hAnsi="Times New Roman" w:cs="Times New Roman"/>
          <w:spacing w:val="-5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,     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</w:t>
      </w:r>
      <w:r w:rsidRPr="00A42982">
        <w:rPr>
          <w:rFonts w:ascii="Times New Roman" w:eastAsia="Times New Roman" w:hAnsi="Times New Roman" w:cs="Times New Roman"/>
          <w:spacing w:val="-69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   </w:t>
      </w:r>
      <w:r w:rsidRPr="00A42982">
        <w:rPr>
          <w:rFonts w:ascii="Times New Roman" w:eastAsia="Times New Roman" w:hAnsi="Times New Roman" w:cs="Times New Roman"/>
          <w:spacing w:val="-69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й 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;</w:t>
      </w:r>
    </w:p>
    <w:p w:rsidR="00A42982" w:rsidRPr="00A42982" w:rsidRDefault="00A42982" w:rsidP="00E03EB3">
      <w:pPr>
        <w:widowControl w:val="0"/>
        <w:tabs>
          <w:tab w:val="left" w:pos="1809"/>
          <w:tab w:val="left" w:pos="3530"/>
          <w:tab w:val="left" w:pos="4477"/>
          <w:tab w:val="left" w:pos="5652"/>
          <w:tab w:val="left" w:pos="6232"/>
          <w:tab w:val="left" w:pos="6933"/>
          <w:tab w:val="left" w:pos="7676"/>
          <w:tab w:val="left" w:pos="8384"/>
        </w:tabs>
        <w:autoSpaceDE w:val="0"/>
        <w:autoSpaceDN w:val="0"/>
        <w:adjustRightInd w:val="0"/>
        <w:spacing w:after="0" w:line="247" w:lineRule="auto"/>
        <w:ind w:left="360" w:right="-14"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39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ы,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42982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A42982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ми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ьм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306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49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A42982">
        <w:rPr>
          <w:rFonts w:ascii="Times New Roman" w:eastAsia="Times New Roman" w:hAnsi="Times New Roman" w:cs="Times New Roman"/>
          <w:spacing w:val="18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pacing w:val="18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й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r w:rsidRPr="00A42982">
        <w:rPr>
          <w:rFonts w:ascii="Times New Roman" w:eastAsia="Times New Roman" w:hAnsi="Times New Roman" w:cs="Times New Roman"/>
          <w:spacing w:val="18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A42982">
        <w:rPr>
          <w:rFonts w:ascii="Times New Roman" w:eastAsia="Times New Roman" w:hAnsi="Times New Roman" w:cs="Times New Roman"/>
          <w:spacing w:val="180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="007257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A42982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2982">
        <w:rPr>
          <w:rFonts w:ascii="Times New Roman" w:eastAsia="Times New Roman" w:hAnsi="Times New Roman" w:cs="Times New Roman"/>
          <w:spacing w:val="126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</w:t>
      </w:r>
      <w:r w:rsidRPr="00A42982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A42982">
        <w:rPr>
          <w:rFonts w:ascii="Times New Roman" w:eastAsia="Times New Roman" w:hAnsi="Times New Roman" w:cs="Times New Roman"/>
          <w:spacing w:val="128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:</w:t>
      </w:r>
    </w:p>
    <w:p w:rsidR="00A42982" w:rsidRPr="00A42982" w:rsidRDefault="00A42982" w:rsidP="00A42982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57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20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Pr="00A42982">
        <w:rPr>
          <w:rFonts w:ascii="Times New Roman" w:eastAsia="Times New Roman" w:hAnsi="Times New Roman" w:cs="Times New Roman"/>
          <w:spacing w:val="20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20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206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203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х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од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55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88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нов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42982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A42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10" w:line="20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lastRenderedPageBreak/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</w:t>
      </w:r>
      <w:r w:rsidRPr="00A4298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10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78" w:lineRule="auto"/>
        <w:ind w:left="1" w:right="31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ками в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я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</w:p>
    <w:p w:rsidR="00A42982" w:rsidRPr="00A42982" w:rsidRDefault="00A42982" w:rsidP="00A42982">
      <w:pPr>
        <w:widowControl w:val="0"/>
        <w:tabs>
          <w:tab w:val="left" w:pos="2279"/>
          <w:tab w:val="left" w:pos="4085"/>
          <w:tab w:val="left" w:pos="6221"/>
          <w:tab w:val="left" w:pos="8365"/>
        </w:tabs>
        <w:autoSpaceDE w:val="0"/>
        <w:autoSpaceDN w:val="0"/>
        <w:adjustRightInd w:val="0"/>
        <w:spacing w:after="0" w:line="257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м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10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58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ие</w:t>
      </w:r>
      <w:r w:rsidRPr="00A42982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A42982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х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42982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A429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A42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,</w:t>
      </w:r>
    </w:p>
    <w:p w:rsidR="00A42982" w:rsidRPr="00A42982" w:rsidRDefault="00A42982" w:rsidP="00A42982">
      <w:pPr>
        <w:widowControl w:val="0"/>
        <w:autoSpaceDE w:val="0"/>
        <w:autoSpaceDN w:val="0"/>
        <w:adjustRightInd w:val="0"/>
        <w:spacing w:after="0" w:line="257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ие</w:t>
      </w:r>
      <w:r w:rsidRPr="00A42982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42982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A42982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42982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A429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A42982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ы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2982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,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</w:t>
      </w:r>
      <w:r w:rsidRPr="00A42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3EB3" w:rsidRDefault="00A42982" w:rsidP="005F796B">
      <w:pPr>
        <w:widowControl w:val="0"/>
        <w:autoSpaceDE w:val="0"/>
        <w:autoSpaceDN w:val="0"/>
        <w:adjustRightInd w:val="0"/>
        <w:spacing w:after="0" w:line="279" w:lineRule="auto"/>
        <w:ind w:left="1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A42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982">
        <w:rPr>
          <w:rFonts w:ascii="Wingdings" w:eastAsia="Times New Roman" w:hAnsi="Wingdings" w:cs="Wingdings"/>
          <w:sz w:val="28"/>
          <w:szCs w:val="28"/>
          <w:lang w:eastAsia="ru-RU"/>
        </w:rPr>
        <w:t></w:t>
      </w:r>
      <w:r w:rsidRPr="00A42982">
        <w:rPr>
          <w:rFonts w:ascii="Wingdings" w:eastAsia="Times New Roman" w:hAnsi="Wingdings" w:cs="Wingdings"/>
          <w:spacing w:val="19"/>
          <w:sz w:val="28"/>
          <w:szCs w:val="28"/>
          <w:lang w:eastAsia="ru-RU"/>
        </w:rPr>
        <w:t>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9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A42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A4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.</w:t>
      </w:r>
    </w:p>
    <w:p w:rsidR="005F796B" w:rsidRPr="005F796B" w:rsidRDefault="005F796B" w:rsidP="005F796B">
      <w:pPr>
        <w:widowControl w:val="0"/>
        <w:autoSpaceDE w:val="0"/>
        <w:autoSpaceDN w:val="0"/>
        <w:adjustRightInd w:val="0"/>
        <w:spacing w:after="0" w:line="279" w:lineRule="auto"/>
        <w:ind w:left="1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166" w:rsidRPr="00025E47" w:rsidRDefault="00642166" w:rsidP="005F796B">
      <w:pPr>
        <w:widowControl w:val="0"/>
        <w:autoSpaceDE w:val="0"/>
        <w:autoSpaceDN w:val="0"/>
        <w:adjustRightInd w:val="0"/>
        <w:spacing w:after="0" w:line="254" w:lineRule="auto"/>
        <w:ind w:left="1" w:right="1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</w:t>
      </w:r>
      <w:r w:rsidR="00185A54"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7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2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л</w:t>
      </w:r>
      <w:r w:rsidRPr="00025E4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Pr="00025E4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</w:t>
      </w:r>
      <w:r w:rsidRPr="00025E4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у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ы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25E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з</w:t>
      </w:r>
      <w:r w:rsidRPr="00025E4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у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ь</w:t>
      </w:r>
      <w:r w:rsidRPr="00025E4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Pr="00025E4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а</w:t>
      </w:r>
      <w:r w:rsidRPr="00025E4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025E4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ени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я</w:t>
      </w:r>
      <w:r w:rsidRPr="00025E4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2235C" w:rsidRPr="0012235C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б</w:t>
      </w:r>
      <w:r w:rsidRPr="00025E4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у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</w:t>
      </w:r>
      <w:r w:rsidR="00122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щ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25E4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м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25E4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2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</w:t>
      </w:r>
      <w:r w:rsidRPr="00025E4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ы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02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E4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щ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об</w:t>
      </w:r>
      <w:r w:rsidRPr="00025E4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ова</w:t>
      </w:r>
      <w:r w:rsidRPr="00025E4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ь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ы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02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</w:t>
      </w:r>
      <w:r w:rsidRPr="00025E4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</w:t>
      </w:r>
      <w:r w:rsidRPr="00025E4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м</w:t>
      </w:r>
    </w:p>
    <w:p w:rsidR="00642166" w:rsidRPr="00642166" w:rsidRDefault="00642166" w:rsidP="00642166">
      <w:pPr>
        <w:widowControl w:val="0"/>
        <w:tabs>
          <w:tab w:val="left" w:pos="1763"/>
          <w:tab w:val="left" w:pos="2377"/>
          <w:tab w:val="left" w:pos="2949"/>
          <w:tab w:val="left" w:pos="3766"/>
          <w:tab w:val="left" w:pos="4678"/>
          <w:tab w:val="left" w:pos="5675"/>
          <w:tab w:val="left" w:pos="6156"/>
          <w:tab w:val="left" w:pos="6586"/>
          <w:tab w:val="left" w:pos="7389"/>
          <w:tab w:val="left" w:pos="7969"/>
          <w:tab w:val="left" w:pos="8546"/>
          <w:tab w:val="left" w:pos="9197"/>
        </w:tabs>
        <w:autoSpaceDE w:val="0"/>
        <w:autoSpaceDN w:val="0"/>
        <w:adjustRightInd w:val="0"/>
        <w:spacing w:after="0" w:line="245" w:lineRule="auto"/>
        <w:ind w:left="1" w:right="-20" w:firstLine="8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ул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   </w:t>
      </w:r>
      <w:r w:rsidRPr="00642166">
        <w:rPr>
          <w:rFonts w:ascii="Times New Roman" w:eastAsia="Times New Roman" w:hAnsi="Times New Roman" w:cs="Times New Roman"/>
          <w:spacing w:val="-40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   </w:t>
      </w:r>
      <w:r w:rsidRPr="00642166">
        <w:rPr>
          <w:rFonts w:ascii="Times New Roman" w:eastAsia="Times New Roman" w:hAnsi="Times New Roman" w:cs="Times New Roman"/>
          <w:spacing w:val="-40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  </w:t>
      </w:r>
      <w:r w:rsidRPr="00642166">
        <w:rPr>
          <w:rFonts w:ascii="Times New Roman" w:eastAsia="Times New Roman" w:hAnsi="Times New Roman" w:cs="Times New Roman"/>
          <w:spacing w:val="-40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  </w:t>
      </w:r>
      <w:r w:rsidRPr="00642166">
        <w:rPr>
          <w:rFonts w:ascii="Times New Roman" w:eastAsia="Times New Roman" w:hAnsi="Times New Roman" w:cs="Times New Roman"/>
          <w:spacing w:val="-38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A64E9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ые.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</w:t>
      </w:r>
      <w:r w:rsidRPr="00642166">
        <w:rPr>
          <w:rFonts w:ascii="Times New Roman" w:eastAsia="Times New Roman" w:hAnsi="Times New Roman" w:cs="Times New Roman"/>
          <w:spacing w:val="-39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   </w:t>
      </w:r>
      <w:r w:rsidRPr="00642166">
        <w:rPr>
          <w:rFonts w:ascii="Times New Roman" w:eastAsia="Times New Roman" w:hAnsi="Times New Roman" w:cs="Times New Roman"/>
          <w:spacing w:val="-59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   </w:t>
      </w:r>
      <w:r w:rsidRPr="00642166">
        <w:rPr>
          <w:rFonts w:ascii="Times New Roman" w:eastAsia="Times New Roman" w:hAnsi="Times New Roman" w:cs="Times New Roman"/>
          <w:spacing w:val="-60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   </w:t>
      </w:r>
      <w:r w:rsidRPr="00642166">
        <w:rPr>
          <w:rFonts w:ascii="Times New Roman" w:eastAsia="Times New Roman" w:hAnsi="Times New Roman" w:cs="Times New Roman"/>
          <w:spacing w:val="-59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64216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642166">
        <w:rPr>
          <w:rFonts w:ascii="Times New Roman" w:eastAsia="Times New Roman" w:hAnsi="Times New Roman" w:cs="Times New Roman"/>
          <w:spacing w:val="114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х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pacing w:val="11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pacing w:val="114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42166">
        <w:rPr>
          <w:rFonts w:ascii="Times New Roman" w:eastAsia="Times New Roman" w:hAnsi="Times New Roman" w:cs="Times New Roman"/>
          <w:spacing w:val="114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642166">
        <w:rPr>
          <w:rFonts w:ascii="Times New Roman" w:eastAsia="Times New Roman" w:hAnsi="Times New Roman" w:cs="Times New Roman"/>
          <w:spacing w:val="112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л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42166" w:rsidRPr="00642166" w:rsidRDefault="00642166" w:rsidP="00642166">
      <w:pPr>
        <w:widowControl w:val="0"/>
        <w:autoSpaceDE w:val="0"/>
        <w:autoSpaceDN w:val="0"/>
        <w:adjustRightInd w:val="0"/>
        <w:spacing w:after="0" w:line="246" w:lineRule="auto"/>
        <w:ind w:left="1" w:right="-16" w:firstLine="8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 w:rsidRPr="0064216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42166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="002B2FF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нтр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166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642166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642166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166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Pr="00642166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2166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</w:t>
      </w:r>
      <w:r w:rsidRPr="00642166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</w:t>
      </w:r>
      <w:r w:rsidRPr="00642166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642166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2166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Pr="00642166">
        <w:rPr>
          <w:rFonts w:ascii="Times New Roman" w:eastAsia="Times New Roman" w:hAnsi="Times New Roman" w:cs="Times New Roman"/>
          <w:spacing w:val="10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42166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</w:t>
      </w:r>
      <w:r w:rsidRPr="00642166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ы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 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166" w:rsidRPr="00642166" w:rsidRDefault="00642166" w:rsidP="00642166">
      <w:pPr>
        <w:widowControl w:val="0"/>
        <w:tabs>
          <w:tab w:val="left" w:pos="2371"/>
          <w:tab w:val="left" w:pos="2793"/>
          <w:tab w:val="left" w:pos="4585"/>
          <w:tab w:val="left" w:pos="5137"/>
          <w:tab w:val="left" w:pos="7435"/>
        </w:tabs>
        <w:autoSpaceDE w:val="0"/>
        <w:autoSpaceDN w:val="0"/>
        <w:adjustRightInd w:val="0"/>
        <w:spacing w:after="0" w:line="254" w:lineRule="auto"/>
        <w:ind w:left="1" w:right="-20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л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642166" w:rsidRPr="00642166" w:rsidRDefault="00642166" w:rsidP="00642166">
      <w:pPr>
        <w:widowControl w:val="0"/>
        <w:tabs>
          <w:tab w:val="left" w:pos="4361"/>
          <w:tab w:val="left" w:pos="7316"/>
          <w:tab w:val="left" w:pos="8014"/>
        </w:tabs>
        <w:autoSpaceDE w:val="0"/>
        <w:autoSpaceDN w:val="0"/>
        <w:adjustRightInd w:val="0"/>
        <w:spacing w:after="0" w:line="247" w:lineRule="auto"/>
        <w:ind w:left="284" w:right="-2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66">
        <w:rPr>
          <w:rFonts w:ascii="Wingdings" w:eastAsia="Times New Roman" w:hAnsi="Wingdings" w:cs="Wingdings"/>
          <w:lang w:eastAsia="ru-RU"/>
        </w:rPr>
        <w:t></w:t>
      </w:r>
      <w:r w:rsidRPr="00642166">
        <w:rPr>
          <w:rFonts w:ascii="Wingdings" w:eastAsia="Times New Roman" w:hAnsi="Wingdings" w:cs="Wingdings"/>
          <w:spacing w:val="-37"/>
          <w:lang w:eastAsia="ru-RU"/>
        </w:rPr>
        <w:t>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</w:t>
      </w:r>
      <w:r w:rsidRPr="00642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</w:t>
      </w:r>
      <w:r w:rsidRPr="00642166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:</w:t>
      </w:r>
      <w:r w:rsidRPr="00642166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642166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642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</w:t>
      </w:r>
      <w:r w:rsidRPr="00642166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4216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,</w:t>
      </w:r>
      <w:r w:rsidRPr="00642166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ый</w:t>
      </w:r>
      <w:r w:rsidRPr="0064216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ь, защ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;</w:t>
      </w:r>
    </w:p>
    <w:p w:rsidR="00642166" w:rsidRPr="00642166" w:rsidRDefault="00642166" w:rsidP="00642166">
      <w:pPr>
        <w:widowControl w:val="0"/>
        <w:tabs>
          <w:tab w:val="left" w:pos="2806"/>
          <w:tab w:val="left" w:pos="5143"/>
          <w:tab w:val="left" w:pos="7346"/>
          <w:tab w:val="left" w:pos="9205"/>
        </w:tabs>
        <w:autoSpaceDE w:val="0"/>
        <w:autoSpaceDN w:val="0"/>
        <w:adjustRightInd w:val="0"/>
        <w:spacing w:after="0" w:line="247" w:lineRule="auto"/>
        <w:ind w:left="284" w:right="-1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66">
        <w:rPr>
          <w:rFonts w:ascii="Wingdings" w:eastAsia="Times New Roman" w:hAnsi="Wingdings" w:cs="Wingdings"/>
          <w:lang w:eastAsia="ru-RU"/>
        </w:rPr>
        <w:t></w:t>
      </w:r>
      <w:r w:rsidRPr="00642166">
        <w:rPr>
          <w:rFonts w:ascii="Wingdings" w:eastAsia="Times New Roman" w:hAnsi="Wingdings" w:cs="Wingdings"/>
          <w:spacing w:val="-37"/>
          <w:lang w:eastAsia="ru-RU"/>
        </w:rPr>
        <w:t>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ческ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184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-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,</w:t>
      </w:r>
      <w:r w:rsidRPr="00642166">
        <w:rPr>
          <w:rFonts w:ascii="Times New Roman" w:eastAsia="Times New Roman" w:hAnsi="Times New Roman" w:cs="Times New Roman"/>
          <w:spacing w:val="183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642166">
        <w:rPr>
          <w:rFonts w:ascii="Times New Roman" w:eastAsia="Times New Roman" w:hAnsi="Times New Roman" w:cs="Times New Roman"/>
          <w:spacing w:val="182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с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</w:t>
      </w:r>
      <w:r w:rsidRPr="00642166">
        <w:rPr>
          <w:rFonts w:ascii="Times New Roman" w:eastAsia="Times New Roman" w:hAnsi="Times New Roman" w:cs="Times New Roman"/>
          <w:spacing w:val="15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42166">
        <w:rPr>
          <w:rFonts w:ascii="Times New Roman" w:eastAsia="Times New Roman" w:hAnsi="Times New Roman" w:cs="Times New Roman"/>
          <w:spacing w:val="15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159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,</w:t>
      </w:r>
      <w:r w:rsidRPr="00642166">
        <w:rPr>
          <w:rFonts w:ascii="Times New Roman" w:eastAsia="Times New Roman" w:hAnsi="Times New Roman" w:cs="Times New Roman"/>
          <w:spacing w:val="152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з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во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;</w:t>
      </w:r>
    </w:p>
    <w:p w:rsidR="00642166" w:rsidRPr="00642166" w:rsidRDefault="00642166" w:rsidP="00642166">
      <w:pPr>
        <w:widowControl w:val="0"/>
        <w:tabs>
          <w:tab w:val="left" w:pos="3712"/>
          <w:tab w:val="left" w:pos="5985"/>
          <w:tab w:val="left" w:pos="7649"/>
        </w:tabs>
        <w:autoSpaceDE w:val="0"/>
        <w:autoSpaceDN w:val="0"/>
        <w:adjustRightInd w:val="0"/>
        <w:spacing w:after="0" w:line="254" w:lineRule="auto"/>
        <w:ind w:left="284" w:right="-2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66">
        <w:rPr>
          <w:rFonts w:ascii="Wingdings" w:eastAsia="Times New Roman" w:hAnsi="Wingdings" w:cs="Wingdings"/>
          <w:lang w:eastAsia="ru-RU"/>
        </w:rPr>
        <w:t></w:t>
      </w:r>
      <w:r w:rsidRPr="00642166">
        <w:rPr>
          <w:rFonts w:ascii="Wingdings" w:eastAsia="Times New Roman" w:hAnsi="Wingdings" w:cs="Wingdings"/>
          <w:spacing w:val="-37"/>
          <w:lang w:eastAsia="ru-RU"/>
        </w:rPr>
        <w:t>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</w:t>
      </w:r>
      <w:r w:rsidRPr="0064216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а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ь: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т</w:t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B4A" w:rsidRPr="00025E47" w:rsidRDefault="00642166" w:rsidP="00025E47">
      <w:pPr>
        <w:widowControl w:val="0"/>
        <w:tabs>
          <w:tab w:val="left" w:pos="2627"/>
          <w:tab w:val="left" w:pos="3348"/>
          <w:tab w:val="left" w:pos="4831"/>
          <w:tab w:val="left" w:pos="6750"/>
          <w:tab w:val="left" w:pos="7359"/>
          <w:tab w:val="left" w:pos="9264"/>
        </w:tabs>
        <w:autoSpaceDE w:val="0"/>
        <w:autoSpaceDN w:val="0"/>
        <w:adjustRightInd w:val="0"/>
        <w:spacing w:after="0" w:line="247" w:lineRule="auto"/>
        <w:ind w:left="284" w:right="-1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66">
        <w:rPr>
          <w:rFonts w:ascii="Wingdings" w:eastAsia="Times New Roman" w:hAnsi="Wingdings" w:cs="Wingdings"/>
          <w:lang w:eastAsia="ru-RU"/>
        </w:rPr>
        <w:t></w:t>
      </w:r>
      <w:r w:rsidRPr="00642166">
        <w:rPr>
          <w:rFonts w:ascii="Wingdings" w:eastAsia="Times New Roman" w:hAnsi="Wingdings" w:cs="Wingdings"/>
          <w:spacing w:val="-37"/>
          <w:lang w:eastAsia="ru-RU"/>
        </w:rPr>
        <w:t>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х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</w:t>
      </w:r>
      <w:r w:rsidRPr="0064216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х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</w:t>
      </w:r>
      <w:r w:rsidRPr="0064216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об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</w:t>
      </w:r>
      <w:r w:rsidRPr="0064216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    </w:t>
      </w:r>
      <w:r w:rsidRPr="00642166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с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642166">
        <w:rPr>
          <w:rFonts w:ascii="Times New Roman" w:eastAsia="Times New Roman" w:hAnsi="Times New Roman" w:cs="Times New Roman"/>
          <w:spacing w:val="115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</w:t>
      </w:r>
      <w:r w:rsidRPr="0064216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642166">
        <w:rPr>
          <w:rFonts w:ascii="Times New Roman" w:eastAsia="Times New Roman" w:hAnsi="Times New Roman" w:cs="Times New Roman"/>
          <w:spacing w:val="117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1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166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642166">
        <w:rPr>
          <w:rFonts w:ascii="Times New Roman" w:eastAsia="Times New Roman" w:hAnsi="Times New Roman" w:cs="Times New Roman"/>
          <w:spacing w:val="117"/>
          <w:sz w:val="28"/>
          <w:szCs w:val="28"/>
          <w:lang w:eastAsia="ru-RU"/>
        </w:rPr>
        <w:t xml:space="preserve">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4216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6421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0" w:line="239" w:lineRule="auto"/>
        <w:ind w:left="108" w:right="8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е</w:t>
      </w:r>
      <w:r w:rsidRPr="00894B4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</w:t>
      </w:r>
      <w:r w:rsidRPr="00894B4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</w:t>
      </w:r>
      <w:r w:rsidRPr="00894B4A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94B4A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94B4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894B4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«про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т»</w:t>
      </w:r>
      <w:r w:rsidRPr="00894B4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ж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894B4A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е</w:t>
      </w:r>
      <w:r w:rsidRPr="00894B4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д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94B4A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</w:t>
      </w:r>
      <w:r w:rsidRPr="00894B4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894B4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894B4A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6" w:rsidRDefault="00894B4A" w:rsidP="00894B4A">
      <w:pPr>
        <w:widowControl w:val="0"/>
        <w:autoSpaceDE w:val="0"/>
        <w:autoSpaceDN w:val="0"/>
        <w:adjustRightInd w:val="0"/>
        <w:spacing w:after="0" w:line="243" w:lineRule="auto"/>
        <w:ind w:right="-1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.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0" w:line="243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4A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</w:t>
      </w:r>
      <w:r w:rsidRPr="00894B4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мо</w:t>
      </w:r>
      <w:r w:rsidRPr="00894B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е</w:t>
      </w:r>
      <w:r w:rsidRPr="00894B4A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894B4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94B4A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физ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94B4A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  <w:r w:rsidRPr="00894B4A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</w:t>
      </w:r>
      <w:r w:rsidRPr="00894B4A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ц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й, 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Pr="00894B4A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94B4A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94B4A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894B4A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3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  <w:r w:rsidRPr="00894B4A">
        <w:rPr>
          <w:rFonts w:ascii="Times New Roman" w:eastAsia="Times New Roman" w:hAnsi="Times New Roman" w:cs="Times New Roman"/>
          <w:spacing w:val="14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и</w:t>
      </w:r>
      <w:r w:rsidRPr="00894B4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94B4A">
        <w:rPr>
          <w:rFonts w:ascii="Times New Roman" w:eastAsia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894B4A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94B4A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894B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;</w:t>
      </w:r>
      <w:r w:rsidRPr="00894B4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я</w:t>
      </w:r>
      <w:r w:rsidRPr="00894B4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894B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94B4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и</w:t>
      </w:r>
      <w:r w:rsidRPr="00894B4A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94B4A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ей</w:t>
      </w:r>
      <w:r w:rsidRPr="00894B4A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94B4A">
        <w:rPr>
          <w:rFonts w:ascii="Times New Roman" w:eastAsia="Times New Roman" w:hAnsi="Times New Roman" w:cs="Times New Roman"/>
          <w:spacing w:val="8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  <w:r w:rsidRPr="00894B4A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94B4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</w:t>
      </w:r>
      <w:r w:rsidRPr="00894B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894B4A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0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шее</w:t>
      </w:r>
      <w:r w:rsidRPr="00894B4A">
        <w:rPr>
          <w:rFonts w:ascii="Times New Roman" w:eastAsia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0" w:line="245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ние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ю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щ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го</w:t>
      </w:r>
      <w:r w:rsidRPr="00894B4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ра</w:t>
      </w:r>
      <w:r w:rsidRPr="00894B4A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94B4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ч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б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894B4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,</w:t>
      </w:r>
      <w:r w:rsidRPr="00894B4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 явля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94B4A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ой,</w:t>
      </w:r>
      <w:r w:rsidRPr="00894B4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94B4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аться.</w:t>
      </w:r>
      <w:r w:rsidRPr="00894B4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</w:t>
      </w:r>
      <w:r w:rsidRPr="00894B4A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94B4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B4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894B4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</w:t>
      </w:r>
      <w:r w:rsidRPr="00894B4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ней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ы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я).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0" w:line="243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бн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6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9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ф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9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0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а, 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</w:t>
      </w:r>
      <w:r w:rsidRPr="00894B4A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94B4A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</w:t>
      </w:r>
      <w:r w:rsidRPr="00894B4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</w:t>
      </w:r>
      <w:r w:rsidRPr="00894B4A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</w:t>
      </w:r>
      <w:r w:rsidRPr="00894B4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я,</w:t>
      </w:r>
      <w:r w:rsidRPr="00894B4A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</w:t>
      </w:r>
      <w:r w:rsidRPr="00894B4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м</w:t>
      </w:r>
      <w:r w:rsidRPr="00894B4A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94B4A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894B4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. Н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 воз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10" w:line="20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94B4A" w:rsidRPr="00894B4A" w:rsidRDefault="00894B4A" w:rsidP="00894B4A">
      <w:pPr>
        <w:widowControl w:val="0"/>
        <w:tabs>
          <w:tab w:val="left" w:pos="2012"/>
          <w:tab w:val="left" w:pos="3216"/>
          <w:tab w:val="left" w:pos="6043"/>
          <w:tab w:val="left" w:pos="8223"/>
        </w:tabs>
        <w:autoSpaceDE w:val="0"/>
        <w:autoSpaceDN w:val="0"/>
        <w:adjustRightInd w:val="0"/>
        <w:spacing w:after="0" w:line="238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бн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1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,</w:t>
      </w:r>
      <w:r w:rsidRPr="00894B4A">
        <w:rPr>
          <w:rFonts w:ascii="Times New Roman" w:eastAsia="Times New Roman" w:hAnsi="Times New Roman" w:cs="Times New Roman"/>
          <w:spacing w:val="1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у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е</w:t>
      </w:r>
      <w:r w:rsidRPr="00894B4A">
        <w:rPr>
          <w:rFonts w:ascii="Times New Roman" w:eastAsia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д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е</w:t>
      </w:r>
      <w:r w:rsidRPr="00894B4A">
        <w:rPr>
          <w:rFonts w:ascii="Times New Roman" w:eastAsia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др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894B4A">
        <w:rPr>
          <w:rFonts w:ascii="Times New Roman" w:eastAsia="Times New Roman" w:hAnsi="Times New Roman" w:cs="Times New Roman"/>
          <w:spacing w:val="20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20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pacing w:val="20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</w:t>
      </w:r>
      <w:r w:rsidRPr="00894B4A">
        <w:rPr>
          <w:rFonts w:ascii="Times New Roman" w:eastAsia="Times New Roman" w:hAnsi="Times New Roman" w:cs="Times New Roman"/>
          <w:spacing w:val="20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94B4A">
        <w:rPr>
          <w:rFonts w:ascii="Times New Roman" w:eastAsia="Times New Roman" w:hAnsi="Times New Roman" w:cs="Times New Roman"/>
          <w:spacing w:val="8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8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8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94B4A">
        <w:rPr>
          <w:rFonts w:ascii="Times New Roman" w:eastAsia="Times New Roman" w:hAnsi="Times New Roman" w:cs="Times New Roman"/>
          <w:spacing w:val="8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8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8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о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е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р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ч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5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94B4A" w:rsidRPr="00894B4A" w:rsidRDefault="00894B4A" w:rsidP="00894B4A">
      <w:pPr>
        <w:widowControl w:val="0"/>
        <w:tabs>
          <w:tab w:val="left" w:pos="2109"/>
          <w:tab w:val="left" w:pos="2732"/>
          <w:tab w:val="left" w:pos="4504"/>
          <w:tab w:val="left" w:pos="5003"/>
          <w:tab w:val="left" w:pos="6262"/>
          <w:tab w:val="left" w:pos="8346"/>
        </w:tabs>
        <w:autoSpaceDE w:val="0"/>
        <w:autoSpaceDN w:val="0"/>
        <w:adjustRightInd w:val="0"/>
        <w:spacing w:after="0" w:line="245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1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1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894B4A">
        <w:rPr>
          <w:rFonts w:ascii="Times New Roman" w:eastAsia="Times New Roman" w:hAnsi="Times New Roman" w:cs="Times New Roman"/>
          <w:spacing w:val="1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л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894B4A">
        <w:rPr>
          <w:rFonts w:ascii="Times New Roman" w:eastAsia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</w:t>
      </w:r>
      <w:r w:rsidRPr="00894B4A">
        <w:rPr>
          <w:rFonts w:ascii="Times New Roman" w:eastAsia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ж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894B4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894B4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894B4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894B4A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94B4A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894B4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д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б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,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 и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</w:t>
      </w:r>
      <w:r w:rsidRPr="00894B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Pr="00894B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р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з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,</w:t>
      </w:r>
      <w:r w:rsidRPr="00894B4A">
        <w:rPr>
          <w:rFonts w:ascii="Times New Roman" w:eastAsia="Times New Roman" w:hAnsi="Times New Roman" w:cs="Times New Roman"/>
          <w:spacing w:val="13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</w:t>
      </w:r>
      <w:r w:rsidRPr="00894B4A">
        <w:rPr>
          <w:rFonts w:ascii="Times New Roman" w:eastAsia="Times New Roman" w:hAnsi="Times New Roman" w:cs="Times New Roman"/>
          <w:spacing w:val="13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3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</w:t>
      </w:r>
      <w:r w:rsidRPr="00894B4A">
        <w:rPr>
          <w:rFonts w:ascii="Times New Roman" w:eastAsia="Times New Roman" w:hAnsi="Times New Roman" w:cs="Times New Roman"/>
          <w:spacing w:val="13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13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13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ц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pacing w:val="13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r w:rsidRPr="00894B4A">
        <w:rPr>
          <w:rFonts w:ascii="Times New Roman" w:eastAsia="Times New Roman" w:hAnsi="Times New Roman" w:cs="Times New Roman"/>
          <w:spacing w:val="13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е в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0" w:line="238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ключен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я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щ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е,</w:t>
      </w:r>
      <w:r w:rsidRPr="00894B4A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у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в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я,</w:t>
      </w:r>
      <w:r w:rsidRPr="00894B4A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тл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вы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894B4A">
        <w:rPr>
          <w:rFonts w:ascii="Times New Roman" w:eastAsia="Times New Roman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94B4A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4B4A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894B4A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ел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94B4A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ыс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.</w:t>
      </w:r>
      <w:r w:rsidRPr="00894B4A">
        <w:rPr>
          <w:rFonts w:ascii="Times New Roman" w:eastAsia="Times New Roman" w:hAnsi="Times New Roman" w:cs="Times New Roman"/>
          <w:spacing w:val="12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94B4A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</w:t>
      </w:r>
      <w:r w:rsidRPr="00894B4A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894B4A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</w:t>
      </w:r>
      <w:r w:rsidRPr="00894B4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</w:t>
      </w:r>
      <w:r w:rsidRPr="00894B4A">
        <w:rPr>
          <w:rFonts w:ascii="Times New Roman" w:eastAsia="Times New Roman" w:hAnsi="Times New Roman" w:cs="Times New Roman"/>
          <w:spacing w:val="116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894B4A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Pr="00894B4A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8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894B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</w:t>
      </w:r>
      <w:r w:rsidRPr="00894B4A">
        <w:rPr>
          <w:rFonts w:ascii="Times New Roman" w:eastAsia="Times New Roman" w:hAnsi="Times New Roman" w:cs="Times New Roman"/>
          <w:spacing w:val="8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894B4A" w:rsidRPr="00894B4A" w:rsidRDefault="00894B4A" w:rsidP="00894B4A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94B4A" w:rsidRPr="00894B4A" w:rsidRDefault="00894B4A" w:rsidP="00894B4A">
      <w:pPr>
        <w:widowControl w:val="0"/>
        <w:tabs>
          <w:tab w:val="left" w:pos="2976"/>
          <w:tab w:val="left" w:pos="3877"/>
          <w:tab w:val="left" w:pos="5290"/>
          <w:tab w:val="left" w:pos="7466"/>
        </w:tabs>
        <w:autoSpaceDE w:val="0"/>
        <w:autoSpaceDN w:val="0"/>
        <w:adjustRightInd w:val="0"/>
        <w:spacing w:after="0" w:line="237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н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е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й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п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ъя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ющими</w:t>
      </w:r>
      <w:r w:rsidRPr="00894B4A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ь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pacing w:val="11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про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м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11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94B4A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20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ми,</w:t>
      </w:r>
      <w:r w:rsidRPr="00894B4A">
        <w:rPr>
          <w:rFonts w:ascii="Times New Roman" w:eastAsia="Times New Roman" w:hAnsi="Times New Roman" w:cs="Times New Roman"/>
          <w:spacing w:val="202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0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ык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B4A">
        <w:rPr>
          <w:rFonts w:ascii="Times New Roman" w:eastAsia="Times New Roman" w:hAnsi="Times New Roman" w:cs="Times New Roman"/>
          <w:spacing w:val="203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894B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п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</w:t>
      </w:r>
      <w:r w:rsidRPr="0089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Pr="00894B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94B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9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642166" w:rsidRDefault="0064216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266" w:rsidRDefault="00E4726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266" w:rsidRDefault="00E4726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266" w:rsidRDefault="00E4726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266" w:rsidRDefault="00E4726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266" w:rsidRDefault="00E4726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266" w:rsidRDefault="00E4726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266" w:rsidRDefault="00E47266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266" w:rsidRPr="00E47266" w:rsidRDefault="001E219A" w:rsidP="001F5AFD">
      <w:pPr>
        <w:pageBreakBefore/>
        <w:spacing w:before="120" w:after="2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8.</w:t>
      </w:r>
      <w:r w:rsidR="001F5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5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иторинг качества образовательного процесса. Система аттестации </w:t>
      </w:r>
      <w:r w:rsidR="001F5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контроля качества образования</w:t>
      </w:r>
    </w:p>
    <w:p w:rsidR="00E47266" w:rsidRPr="00E47266" w:rsidRDefault="00E47266" w:rsidP="00E47266">
      <w:pPr>
        <w:spacing w:before="120" w:after="216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- это форма организации сбора, хранения, обработки и распространения информации о деятельности педагогической системы, обеспечивающая непрерывное слежение за ее состоянием и прогнозированием развития  педагогических систем.</w:t>
      </w:r>
    </w:p>
    <w:p w:rsidR="00E47266" w:rsidRPr="00E47266" w:rsidRDefault="00E47266" w:rsidP="00E47266">
      <w:pPr>
        <w:spacing w:before="120" w:after="216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задач построения системы педагогического мониторинга является выделение видения тех показателей, которые могли охарактеризовать образовательный процесс и образовательн</w:t>
      </w:r>
      <w:r w:rsidR="001F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1F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7266" w:rsidRPr="00E47266" w:rsidRDefault="00E47266" w:rsidP="00E47266">
      <w:pPr>
        <w:spacing w:before="120" w:after="216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качества образования включает разработку модели выпускника Центра по различным направлениям (отделениям), включающую анализ ключевых компетенций и показателей развития обучающихся.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страивать систему управления качеством образования по конечным результатам деятельности ОУ, то основу мониторинга составляют система показателей и инструментарий измерения: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воспитанности </w:t>
      </w:r>
      <w:r w:rsidR="001F5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F5A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готовности выпускников ОУ к продолжению образования в той или иной направленности; 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социальной адаптации </w:t>
      </w:r>
      <w:r w:rsidR="001F5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F5A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жизни в обществе; 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сохранения здоровья </w:t>
      </w:r>
      <w:r w:rsidR="001F5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F5A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ми, влияющими на качество </w:t>
      </w:r>
      <w:proofErr w:type="gramStart"/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proofErr w:type="gramEnd"/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: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индивидуальных особенностей </w:t>
      </w:r>
      <w:r w:rsidR="0065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54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(интересов, мотивов, склонностей, способностей); 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преподавания дисциплин; </w:t>
      </w:r>
    </w:p>
    <w:p w:rsidR="00E47266" w:rsidRPr="00E47266" w:rsidRDefault="00E47266" w:rsidP="00C22C87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воспитательной работы, проводимой в ОУ; </w:t>
      </w:r>
    </w:p>
    <w:p w:rsidR="00E47266" w:rsidRPr="00E47266" w:rsidRDefault="00E47266" w:rsidP="00642F45">
      <w:pPr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учебно-методического обеспе</w:t>
      </w:r>
      <w:r w:rsidR="00654F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бразовательного процесса;</w:t>
      </w:r>
    </w:p>
    <w:p w:rsidR="00E47266" w:rsidRPr="00E47266" w:rsidRDefault="00E47266" w:rsidP="00642F45">
      <w:pPr>
        <w:spacing w:before="120"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ояние внешнего влияния (семьи, сверстников, СМИ). </w:t>
      </w:r>
    </w:p>
    <w:p w:rsidR="00E47266" w:rsidRPr="00E47266" w:rsidRDefault="00E47266" w:rsidP="00642F45">
      <w:pPr>
        <w:spacing w:before="120"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уровня обученности </w:t>
      </w:r>
      <w:r w:rsidR="00654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нтрольных мероприятий, принятых в ОУ в сравнении за несколько лет позволяет выявить общие тенденции в преемственности наиболее сильных и слабых звеньев в образовательном процессе.</w:t>
      </w:r>
    </w:p>
    <w:p w:rsidR="00161B43" w:rsidRDefault="00E47266" w:rsidP="00642F45">
      <w:pPr>
        <w:spacing w:before="120"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акторам, влияющим на уровень обучающихся Центра следует отнести:</w:t>
      </w:r>
    </w:p>
    <w:p w:rsidR="00E47266" w:rsidRPr="00E47266" w:rsidRDefault="00E47266" w:rsidP="00642F45">
      <w:pPr>
        <w:spacing w:before="120"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ние воспитывающей среды в ОУ; </w:t>
      </w:r>
    </w:p>
    <w:p w:rsidR="00E47266" w:rsidRPr="00E47266" w:rsidRDefault="00E47266" w:rsidP="00642F45">
      <w:pPr>
        <w:spacing w:before="100" w:beforeAutospacing="1"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остояние воспитывающей среды в окружающем социуме (семья, сверстники, молодежная субкультура, СМИ и т.д.). </w:t>
      </w:r>
    </w:p>
    <w:p w:rsidR="00E47266" w:rsidRPr="00E47266" w:rsidRDefault="00E47266" w:rsidP="00642F45">
      <w:pPr>
        <w:spacing w:before="120"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акторам, влияющим на качество </w:t>
      </w:r>
      <w:r w:rsidR="00654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</w:t>
      </w: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У относятся:</w:t>
      </w:r>
    </w:p>
    <w:p w:rsidR="00E47266" w:rsidRPr="00E47266" w:rsidRDefault="00E47266" w:rsidP="00642F45">
      <w:pPr>
        <w:spacing w:before="100" w:beforeAutospacing="1"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научно-теоретических и специальных знаний п</w:t>
      </w:r>
      <w:r w:rsidR="00654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ов</w:t>
      </w: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47266" w:rsidRPr="00E47266" w:rsidRDefault="00E47266" w:rsidP="00642F45">
      <w:pPr>
        <w:spacing w:before="100" w:beforeAutospacing="1"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ровень методической подготовки; </w:t>
      </w:r>
    </w:p>
    <w:p w:rsidR="00E47266" w:rsidRPr="00E47266" w:rsidRDefault="00E47266" w:rsidP="00642F45">
      <w:pPr>
        <w:spacing w:before="100" w:beforeAutospacing="1"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ровень психолого-педагогической подготовки; </w:t>
      </w:r>
    </w:p>
    <w:p w:rsidR="00E47266" w:rsidRPr="00E47266" w:rsidRDefault="00E47266" w:rsidP="00642F45">
      <w:pPr>
        <w:spacing w:before="100" w:beforeAutospacing="1"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ровень владения современными педагогическими технологиями; </w:t>
      </w:r>
    </w:p>
    <w:p w:rsidR="00E47266" w:rsidRPr="00E47266" w:rsidRDefault="00E47266" w:rsidP="00642F45">
      <w:pPr>
        <w:spacing w:before="100" w:beforeAutospacing="1"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мотивации к самообразованию; </w:t>
      </w:r>
    </w:p>
    <w:p w:rsidR="00E47266" w:rsidRPr="00E47266" w:rsidRDefault="00E47266" w:rsidP="00642F45">
      <w:pPr>
        <w:spacing w:before="100" w:beforeAutospacing="1"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ояние методической учебы педагогов в ОУ; </w:t>
      </w:r>
    </w:p>
    <w:p w:rsidR="00E47266" w:rsidRPr="00E47266" w:rsidRDefault="00E47266" w:rsidP="00642F45">
      <w:pPr>
        <w:spacing w:before="100" w:beforeAutospacing="1" w:after="0" w:line="24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ояние учебно-материальной базы. </w:t>
      </w:r>
    </w:p>
    <w:p w:rsidR="00E47266" w:rsidRPr="00E47266" w:rsidRDefault="00E47266" w:rsidP="00161B43">
      <w:pPr>
        <w:spacing w:before="120" w:after="216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вление качеством дополнительного образования включает следующие мероприятия:</w:t>
      </w:r>
    </w:p>
    <w:p w:rsidR="00E47266" w:rsidRPr="00E47266" w:rsidRDefault="00E47266" w:rsidP="00E47266">
      <w:pPr>
        <w:numPr>
          <w:ilvl w:val="0"/>
          <w:numId w:val="8"/>
        </w:num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положений и критериев качества образования в ОУ; </w:t>
      </w:r>
    </w:p>
    <w:p w:rsidR="00E47266" w:rsidRPr="00E47266" w:rsidRDefault="00E47266" w:rsidP="00E47266">
      <w:pPr>
        <w:numPr>
          <w:ilvl w:val="0"/>
          <w:numId w:val="8"/>
        </w:num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рейтинговых показателей качества образования, научно-исследовательской и методической деятельности в ОУ; </w:t>
      </w:r>
    </w:p>
    <w:p w:rsidR="00E47266" w:rsidRPr="00E47266" w:rsidRDefault="00E47266" w:rsidP="00E47266">
      <w:pPr>
        <w:numPr>
          <w:ilvl w:val="0"/>
          <w:numId w:val="8"/>
        </w:num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технологической карты обеспечения качества образования в ОУ; </w:t>
      </w:r>
    </w:p>
    <w:p w:rsidR="00E47266" w:rsidRPr="00E47266" w:rsidRDefault="00E47266" w:rsidP="00E47266">
      <w:pPr>
        <w:numPr>
          <w:ilvl w:val="0"/>
          <w:numId w:val="8"/>
        </w:numPr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заседаний методических объединений с обсуждением аналитических отчетов по состоянию качества </w:t>
      </w:r>
      <w:r w:rsidR="00654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Pr="00E4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ОУ. </w:t>
      </w:r>
    </w:p>
    <w:p w:rsidR="00E47266" w:rsidRDefault="00E47266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D9" w:rsidRDefault="006A47D9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D9" w:rsidRDefault="006A47D9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D9" w:rsidRDefault="006A47D9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D9" w:rsidRDefault="006A47D9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45" w:rsidRDefault="00642F45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45" w:rsidRDefault="00642F45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45" w:rsidRDefault="00642F45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45" w:rsidRDefault="00642F45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45" w:rsidRDefault="00642F45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45" w:rsidRDefault="00642F45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45" w:rsidRDefault="00642F45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D9" w:rsidRDefault="006A47D9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BE" w:rsidRDefault="00654FBE" w:rsidP="00E472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7D9" w:rsidRPr="00642F45" w:rsidRDefault="001E219A" w:rsidP="0012235C">
      <w:pPr>
        <w:widowControl w:val="0"/>
        <w:autoSpaceDE w:val="0"/>
        <w:autoSpaceDN w:val="0"/>
        <w:adjustRightInd w:val="0"/>
        <w:spacing w:after="0" w:line="240" w:lineRule="auto"/>
        <w:ind w:left="1" w:right="22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lastRenderedPageBreak/>
        <w:t>2.9.</w:t>
      </w:r>
      <w:r w:rsidR="001223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="006A47D9" w:rsidRPr="00642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ные</w:t>
      </w:r>
      <w:r w:rsidR="006A47D9" w:rsidRPr="0064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D9" w:rsidRPr="00642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в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</w:t>
      </w:r>
      <w:r w:rsidR="006A47D9" w:rsidRPr="00642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  <w:r w:rsidR="006A47D9" w:rsidRPr="0064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с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в</w:t>
      </w:r>
      <w:r w:rsidR="006A47D9" w:rsidRPr="00642F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е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6A47D9" w:rsidRPr="00642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ш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с</w:t>
      </w:r>
      <w:r w:rsidR="006A47D9" w:rsidRPr="00642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а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и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6A47D9" w:rsidRPr="0064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6A47D9" w:rsidRPr="00642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ов</w:t>
      </w:r>
      <w:r w:rsidR="006A47D9" w:rsidRPr="00642F4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а</w:t>
      </w:r>
      <w:r w:rsidR="006A47D9" w:rsidRPr="00642F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6A47D9" w:rsidRPr="00642F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р</w:t>
      </w:r>
      <w:r w:rsidR="006A47D9" w:rsidRPr="00642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с</w:t>
      </w:r>
      <w:r w:rsidR="006A47D9" w:rsidRPr="00642F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с</w:t>
      </w:r>
      <w:r w:rsidR="00122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6A47D9" w:rsidRPr="00642F45" w:rsidRDefault="006A47D9" w:rsidP="0012235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D9" w:rsidRPr="006A47D9" w:rsidRDefault="006A47D9" w:rsidP="0012235C">
      <w:pPr>
        <w:widowControl w:val="0"/>
        <w:autoSpaceDE w:val="0"/>
        <w:autoSpaceDN w:val="0"/>
        <w:adjustRightInd w:val="0"/>
        <w:spacing w:after="1" w:line="160" w:lineRule="exact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A47D9" w:rsidRPr="006A47D9" w:rsidRDefault="006A47D9" w:rsidP="0012235C">
      <w:pPr>
        <w:widowControl w:val="0"/>
        <w:autoSpaceDE w:val="0"/>
        <w:autoSpaceDN w:val="0"/>
        <w:adjustRightInd w:val="0"/>
        <w:spacing w:after="0" w:line="254" w:lineRule="auto"/>
        <w:ind w:left="1" w:right="-2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A47D9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</w:t>
      </w:r>
      <w:r w:rsidRPr="006A47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Pr="006A47D9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а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ыш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а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7D9" w:rsidRPr="006A47D9" w:rsidRDefault="006A47D9" w:rsidP="0012235C">
      <w:pPr>
        <w:widowControl w:val="0"/>
        <w:autoSpaceDE w:val="0"/>
        <w:autoSpaceDN w:val="0"/>
        <w:adjustRightInd w:val="0"/>
        <w:spacing w:after="0" w:line="249" w:lineRule="auto"/>
        <w:ind w:left="1" w:right="24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б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Pr="006A47D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х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7D9" w:rsidRPr="006A47D9" w:rsidRDefault="006A47D9" w:rsidP="0012235C">
      <w:pPr>
        <w:widowControl w:val="0"/>
        <w:autoSpaceDE w:val="0"/>
        <w:autoSpaceDN w:val="0"/>
        <w:adjustRightInd w:val="0"/>
        <w:spacing w:after="0" w:line="247" w:lineRule="auto"/>
        <w:ind w:left="1" w:right="8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в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ц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д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</w:t>
      </w:r>
      <w:r w:rsidRPr="006A47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й д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A47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6A47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к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6A47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6A47D9" w:rsidRPr="006A47D9" w:rsidRDefault="006A47D9" w:rsidP="0012235C">
      <w:pPr>
        <w:widowControl w:val="0"/>
        <w:autoSpaceDE w:val="0"/>
        <w:autoSpaceDN w:val="0"/>
        <w:adjustRightInd w:val="0"/>
        <w:spacing w:after="0" w:line="249" w:lineRule="auto"/>
        <w:ind w:left="1" w:right="349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еятел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 (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ы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6A47D9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</w:t>
      </w:r>
      <w:r w:rsidRPr="006A47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.</w:t>
      </w:r>
    </w:p>
    <w:p w:rsidR="006A47D9" w:rsidRPr="006A47D9" w:rsidRDefault="006A47D9" w:rsidP="0012235C">
      <w:pPr>
        <w:widowControl w:val="0"/>
        <w:autoSpaceDE w:val="0"/>
        <w:autoSpaceDN w:val="0"/>
        <w:adjustRightInd w:val="0"/>
        <w:spacing w:after="0" w:line="271" w:lineRule="auto"/>
        <w:ind w:left="1" w:right="-2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47D9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47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</w:t>
      </w:r>
      <w:r w:rsidR="000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="001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ЦДТ «Созвездии»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7D9" w:rsidRPr="006A47D9" w:rsidRDefault="006A47D9" w:rsidP="0012235C">
      <w:pPr>
        <w:widowControl w:val="0"/>
        <w:autoSpaceDE w:val="0"/>
        <w:autoSpaceDN w:val="0"/>
        <w:adjustRightInd w:val="0"/>
        <w:spacing w:after="0" w:line="254" w:lineRule="auto"/>
        <w:ind w:left="1" w:right="-2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б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х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="00495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6A47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м</w:t>
      </w:r>
      <w:r w:rsidRPr="006A47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7D9" w:rsidRPr="006A47D9" w:rsidRDefault="006A47D9" w:rsidP="00495210">
      <w:pPr>
        <w:widowControl w:val="0"/>
        <w:autoSpaceDE w:val="0"/>
        <w:autoSpaceDN w:val="0"/>
        <w:adjustRightInd w:val="0"/>
        <w:spacing w:after="0" w:line="246" w:lineRule="auto"/>
        <w:ind w:left="1" w:right="50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9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7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47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6A47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6A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</w:t>
      </w:r>
    </w:p>
    <w:p w:rsidR="006A47D9" w:rsidRPr="00E47266" w:rsidRDefault="006A47D9" w:rsidP="0012235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66" w:rsidRPr="00E47266" w:rsidRDefault="00E47266" w:rsidP="0012235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66" w:rsidRDefault="00E47266" w:rsidP="0012235C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12235C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12235C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040" w:rsidRPr="00806B6D" w:rsidRDefault="00F17040" w:rsidP="009C7A3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17040" w:rsidRPr="00806B6D" w:rsidSect="007C013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BD"/>
    <w:multiLevelType w:val="multilevel"/>
    <w:tmpl w:val="8F0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3CF8"/>
    <w:multiLevelType w:val="hybridMultilevel"/>
    <w:tmpl w:val="5E566EEE"/>
    <w:lvl w:ilvl="0" w:tplc="B22E42C4">
      <w:start w:val="65535"/>
      <w:numFmt w:val="bullet"/>
      <w:lvlText w:val="■"/>
      <w:lvlJc w:val="left"/>
      <w:pPr>
        <w:ind w:left="70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E7A1263"/>
    <w:multiLevelType w:val="hybridMultilevel"/>
    <w:tmpl w:val="206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6DA7"/>
    <w:multiLevelType w:val="hybridMultilevel"/>
    <w:tmpl w:val="88BE6984"/>
    <w:lvl w:ilvl="0" w:tplc="04190009">
      <w:start w:val="1"/>
      <w:numFmt w:val="bullet"/>
      <w:lvlText w:val="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89D25BF"/>
    <w:multiLevelType w:val="hybridMultilevel"/>
    <w:tmpl w:val="8B885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F6DB7"/>
    <w:multiLevelType w:val="hybridMultilevel"/>
    <w:tmpl w:val="C1D0F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9AB"/>
    <w:multiLevelType w:val="hybridMultilevel"/>
    <w:tmpl w:val="B0ECCC10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4DCF3885"/>
    <w:multiLevelType w:val="multilevel"/>
    <w:tmpl w:val="CDC0D480"/>
    <w:lvl w:ilvl="0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0778CC"/>
    <w:multiLevelType w:val="hybridMultilevel"/>
    <w:tmpl w:val="28F834F0"/>
    <w:lvl w:ilvl="0" w:tplc="2306E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E8"/>
    <w:rsid w:val="00023E59"/>
    <w:rsid w:val="00025E47"/>
    <w:rsid w:val="000432EC"/>
    <w:rsid w:val="000610CC"/>
    <w:rsid w:val="000614E2"/>
    <w:rsid w:val="00066D6F"/>
    <w:rsid w:val="0007374D"/>
    <w:rsid w:val="000746C1"/>
    <w:rsid w:val="000C6147"/>
    <w:rsid w:val="00120F71"/>
    <w:rsid w:val="0012235C"/>
    <w:rsid w:val="00161B43"/>
    <w:rsid w:val="00183C86"/>
    <w:rsid w:val="00185A54"/>
    <w:rsid w:val="001E219A"/>
    <w:rsid w:val="001E2936"/>
    <w:rsid w:val="001F5AFD"/>
    <w:rsid w:val="001F6144"/>
    <w:rsid w:val="00210C2D"/>
    <w:rsid w:val="00245FAE"/>
    <w:rsid w:val="00256579"/>
    <w:rsid w:val="002B2FF2"/>
    <w:rsid w:val="002C1145"/>
    <w:rsid w:val="002C411F"/>
    <w:rsid w:val="002C742F"/>
    <w:rsid w:val="0030546D"/>
    <w:rsid w:val="0030613E"/>
    <w:rsid w:val="00323285"/>
    <w:rsid w:val="00337102"/>
    <w:rsid w:val="00367728"/>
    <w:rsid w:val="00377EC3"/>
    <w:rsid w:val="00381582"/>
    <w:rsid w:val="003A27C1"/>
    <w:rsid w:val="003C4CAA"/>
    <w:rsid w:val="003C5354"/>
    <w:rsid w:val="0041532F"/>
    <w:rsid w:val="00430836"/>
    <w:rsid w:val="00436110"/>
    <w:rsid w:val="004370DE"/>
    <w:rsid w:val="00471825"/>
    <w:rsid w:val="00495210"/>
    <w:rsid w:val="004B3766"/>
    <w:rsid w:val="004D21F9"/>
    <w:rsid w:val="004F3F9B"/>
    <w:rsid w:val="00500EF2"/>
    <w:rsid w:val="005014B7"/>
    <w:rsid w:val="00505366"/>
    <w:rsid w:val="00562BDB"/>
    <w:rsid w:val="005B75C5"/>
    <w:rsid w:val="005F796B"/>
    <w:rsid w:val="00627DD8"/>
    <w:rsid w:val="00642166"/>
    <w:rsid w:val="00642F45"/>
    <w:rsid w:val="00654FBE"/>
    <w:rsid w:val="006A47D9"/>
    <w:rsid w:val="006E2452"/>
    <w:rsid w:val="006E3553"/>
    <w:rsid w:val="0070760C"/>
    <w:rsid w:val="00725700"/>
    <w:rsid w:val="00727FB1"/>
    <w:rsid w:val="00734011"/>
    <w:rsid w:val="0075605B"/>
    <w:rsid w:val="00766CA6"/>
    <w:rsid w:val="00782587"/>
    <w:rsid w:val="007B4A9B"/>
    <w:rsid w:val="007C013A"/>
    <w:rsid w:val="00806B6D"/>
    <w:rsid w:val="00807F4E"/>
    <w:rsid w:val="00847964"/>
    <w:rsid w:val="00872A6E"/>
    <w:rsid w:val="00875F32"/>
    <w:rsid w:val="008761B9"/>
    <w:rsid w:val="00890CA9"/>
    <w:rsid w:val="00894B4A"/>
    <w:rsid w:val="008B2E33"/>
    <w:rsid w:val="008C14D4"/>
    <w:rsid w:val="00903C69"/>
    <w:rsid w:val="0093518A"/>
    <w:rsid w:val="0094605C"/>
    <w:rsid w:val="00966B92"/>
    <w:rsid w:val="0097003C"/>
    <w:rsid w:val="00983E42"/>
    <w:rsid w:val="009930AA"/>
    <w:rsid w:val="009C7A30"/>
    <w:rsid w:val="009D15F3"/>
    <w:rsid w:val="009D42A1"/>
    <w:rsid w:val="009E038D"/>
    <w:rsid w:val="009F6089"/>
    <w:rsid w:val="00A047D4"/>
    <w:rsid w:val="00A15895"/>
    <w:rsid w:val="00A27708"/>
    <w:rsid w:val="00A4259C"/>
    <w:rsid w:val="00A42982"/>
    <w:rsid w:val="00A63734"/>
    <w:rsid w:val="00A649C6"/>
    <w:rsid w:val="00A64E90"/>
    <w:rsid w:val="00A803C8"/>
    <w:rsid w:val="00A8317F"/>
    <w:rsid w:val="00A96A22"/>
    <w:rsid w:val="00AA051A"/>
    <w:rsid w:val="00AA27E2"/>
    <w:rsid w:val="00AB5EB6"/>
    <w:rsid w:val="00AD1CD1"/>
    <w:rsid w:val="00B21F0C"/>
    <w:rsid w:val="00B238E5"/>
    <w:rsid w:val="00B66095"/>
    <w:rsid w:val="00BA235A"/>
    <w:rsid w:val="00BE54BC"/>
    <w:rsid w:val="00BE568D"/>
    <w:rsid w:val="00C22C87"/>
    <w:rsid w:val="00C3427C"/>
    <w:rsid w:val="00C4567C"/>
    <w:rsid w:val="00C65AE8"/>
    <w:rsid w:val="00CA3946"/>
    <w:rsid w:val="00CE2C30"/>
    <w:rsid w:val="00CE4E5C"/>
    <w:rsid w:val="00D27AF5"/>
    <w:rsid w:val="00D42FA0"/>
    <w:rsid w:val="00D8566F"/>
    <w:rsid w:val="00DA7380"/>
    <w:rsid w:val="00DB190D"/>
    <w:rsid w:val="00DC5F3D"/>
    <w:rsid w:val="00DE20CE"/>
    <w:rsid w:val="00DF212A"/>
    <w:rsid w:val="00E03EB3"/>
    <w:rsid w:val="00E139D8"/>
    <w:rsid w:val="00E47266"/>
    <w:rsid w:val="00E62A7F"/>
    <w:rsid w:val="00E66E5D"/>
    <w:rsid w:val="00E77DC2"/>
    <w:rsid w:val="00E83BE0"/>
    <w:rsid w:val="00E96E51"/>
    <w:rsid w:val="00F17040"/>
    <w:rsid w:val="00F31A90"/>
    <w:rsid w:val="00F55F64"/>
    <w:rsid w:val="00F630E2"/>
    <w:rsid w:val="00F82D32"/>
    <w:rsid w:val="00FB1E40"/>
    <w:rsid w:val="00FD6DB2"/>
    <w:rsid w:val="00FE23C1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7654"/>
  <w15:docId w15:val="{99F0F97F-99AF-4CE1-9943-2B591D7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8E5"/>
    <w:pPr>
      <w:ind w:left="720"/>
      <w:contextualSpacing/>
    </w:pPr>
  </w:style>
  <w:style w:type="paragraph" w:styleId="a4">
    <w:name w:val="Normal (Web)"/>
    <w:basedOn w:val="a"/>
    <w:rsid w:val="00F630E2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37102"/>
    <w:pPr>
      <w:spacing w:before="120" w:after="120" w:line="240" w:lineRule="auto"/>
      <w:ind w:left="57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371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337102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C411F"/>
  </w:style>
  <w:style w:type="numbering" w:customStyle="1" w:styleId="2">
    <w:name w:val="Нет списка2"/>
    <w:next w:val="a2"/>
    <w:uiPriority w:val="99"/>
    <w:semiHidden/>
    <w:unhideWhenUsed/>
    <w:rsid w:val="00AA051A"/>
  </w:style>
  <w:style w:type="numbering" w:customStyle="1" w:styleId="31">
    <w:name w:val="Нет списка3"/>
    <w:next w:val="a2"/>
    <w:uiPriority w:val="99"/>
    <w:semiHidden/>
    <w:unhideWhenUsed/>
    <w:rsid w:val="00894B4A"/>
  </w:style>
  <w:style w:type="paragraph" w:styleId="a6">
    <w:name w:val="No Spacing"/>
    <w:uiPriority w:val="1"/>
    <w:qFormat/>
    <w:rsid w:val="00DC5F3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FC06-1CD1-48A9-B033-565C5F98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вездие</dc:creator>
  <cp:lastModifiedBy>Созвездие</cp:lastModifiedBy>
  <cp:revision>9</cp:revision>
  <dcterms:created xsi:type="dcterms:W3CDTF">2018-10-08T08:24:00Z</dcterms:created>
  <dcterms:modified xsi:type="dcterms:W3CDTF">2020-01-16T08:50:00Z</dcterms:modified>
</cp:coreProperties>
</file>